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7528C" w:rsidRPr="00884AE2" w:rsidTr="00043AC0">
        <w:trPr>
          <w:trHeight w:val="597"/>
        </w:trPr>
        <w:tc>
          <w:tcPr>
            <w:tcW w:w="9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BF4E67" w:rsidRPr="006917BC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7A18" w:rsidRPr="00884AE2" w:rsidRDefault="005C034B" w:rsidP="009F7776">
            <w:pPr>
              <w:jc w:val="center"/>
              <w:rPr>
                <w:rFonts w:ascii="Calibri" w:hAnsi="Calibri" w:cs="Arial"/>
                <w:b/>
              </w:rPr>
            </w:pPr>
            <w:r w:rsidRPr="00884AE2">
              <w:rPr>
                <w:rFonts w:ascii="Calibri" w:hAnsi="Calibri" w:cs="Arial"/>
                <w:b/>
              </w:rPr>
              <w:t>Regler</w:t>
            </w:r>
            <w:r w:rsidR="00307D3D" w:rsidRPr="00884AE2">
              <w:rPr>
                <w:rFonts w:ascii="Calibri" w:hAnsi="Calibri" w:cs="Arial"/>
                <w:b/>
              </w:rPr>
              <w:t>/AMC</w:t>
            </w:r>
            <w:r w:rsidRPr="00884AE2">
              <w:rPr>
                <w:rFonts w:ascii="Calibri" w:hAnsi="Calibri" w:cs="Arial"/>
                <w:b/>
              </w:rPr>
              <w:t xml:space="preserve"> omhändertagna i </w:t>
            </w:r>
            <w:r w:rsidR="00051B75" w:rsidRPr="00884AE2">
              <w:rPr>
                <w:rFonts w:ascii="Calibri" w:hAnsi="Calibri" w:cs="Arial"/>
                <w:b/>
              </w:rPr>
              <w:t>CAME</w:t>
            </w:r>
            <w:r w:rsidR="00575268" w:rsidRPr="00884AE2">
              <w:rPr>
                <w:rFonts w:ascii="Calibri" w:hAnsi="Calibri" w:cs="Arial"/>
                <w:b/>
              </w:rPr>
              <w:t xml:space="preserve"> för Del-CAMO</w:t>
            </w:r>
            <w:r w:rsidR="000E6641" w:rsidRPr="00884AE2">
              <w:rPr>
                <w:rFonts w:ascii="Calibri" w:hAnsi="Calibri" w:cs="Arial"/>
                <w:b/>
              </w:rPr>
              <w:t xml:space="preserve"> organisationer</w:t>
            </w:r>
          </w:p>
          <w:p w:rsidR="0047528C" w:rsidRPr="00884AE2" w:rsidRDefault="00A257EA" w:rsidP="009F7776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884AE2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i röd text</w:t>
            </w:r>
            <w:r w:rsidR="00CF2609" w:rsidRPr="00884AE2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ML-regler för organisationer som har luftfartyg som uppfyller villkoren i Del-ML i sitt tillstånd</w:t>
            </w:r>
          </w:p>
          <w:p w:rsidR="00BF4E67" w:rsidRPr="00884AE2" w:rsidRDefault="00BF4E67" w:rsidP="00FD039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334960" w:rsidRPr="00884AE2" w:rsidRDefault="00334960" w:rsidP="00334960">
      <w:pPr>
        <w:rPr>
          <w:rFonts w:ascii="Calibri" w:hAnsi="Calibri"/>
          <w:i/>
          <w:sz w:val="16"/>
        </w:rPr>
      </w:pPr>
      <w:r w:rsidRPr="00884AE2">
        <w:rPr>
          <w:rFonts w:ascii="Calibri" w:hAnsi="Calibri"/>
          <w:i/>
          <w:sz w:val="16"/>
        </w:rPr>
        <w:t>Transportstyrelsen fråntar sig ansvar för att samtliga regler är omhändertagna och att texten helt överensstämmer med gällande regler.</w:t>
      </w:r>
    </w:p>
    <w:p w:rsidR="00334960" w:rsidRPr="00884AE2" w:rsidRDefault="00334960" w:rsidP="00DA05E0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:rsidR="00DA05E0" w:rsidRPr="00884AE2" w:rsidRDefault="0029518C" w:rsidP="00DA05E0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884AE2">
        <w:rPr>
          <w:rFonts w:ascii="Calibri" w:hAnsi="Calibri"/>
          <w:bCs/>
          <w:sz w:val="16"/>
          <w:szCs w:val="16"/>
          <w:lang w:val="en-US"/>
        </w:rPr>
        <w:t>(EU) No</w:t>
      </w:r>
      <w:r w:rsidR="00FD0392" w:rsidRPr="00884AE2">
        <w:rPr>
          <w:rFonts w:ascii="Calibri" w:hAnsi="Calibri"/>
          <w:bCs/>
          <w:sz w:val="16"/>
          <w:szCs w:val="16"/>
          <w:lang w:val="en-US"/>
        </w:rPr>
        <w:t xml:space="preserve"> 1321/2014</w:t>
      </w:r>
      <w:r w:rsidR="00A52F76" w:rsidRPr="00884AE2">
        <w:rPr>
          <w:rFonts w:ascii="Calibri" w:hAnsi="Calibri"/>
          <w:bCs/>
          <w:sz w:val="16"/>
          <w:szCs w:val="16"/>
          <w:lang w:val="en-US"/>
        </w:rPr>
        <w:t xml:space="preserve"> </w:t>
      </w:r>
      <w:r w:rsidR="001A12D9" w:rsidRPr="00884AE2">
        <w:rPr>
          <w:rFonts w:ascii="Calibri" w:hAnsi="Calibri"/>
          <w:bCs/>
          <w:sz w:val="16"/>
          <w:szCs w:val="16"/>
          <w:lang w:val="en-US"/>
        </w:rPr>
        <w:t>Uppdaterad enligt:</w:t>
      </w:r>
    </w:p>
    <w:tbl>
      <w:tblPr>
        <w:tblpPr w:leftFromText="141" w:rightFromText="141" w:vertAnchor="text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DA05E0" w:rsidRPr="00884AE2" w:rsidTr="003B09A8"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 1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 2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 3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 4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 5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 6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 7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 8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 9</w:t>
            </w:r>
          </w:p>
        </w:tc>
        <w:tc>
          <w:tcPr>
            <w:tcW w:w="959" w:type="dxa"/>
            <w:shd w:val="clear" w:color="auto" w:fill="auto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 10</w:t>
            </w:r>
          </w:p>
        </w:tc>
      </w:tr>
      <w:tr w:rsidR="00DA05E0" w:rsidRPr="00884AE2" w:rsidTr="003B09A8"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5/1088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5/1536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8/1142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9/1383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9/1384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0/270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0/1159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1/700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1/1963</w:t>
            </w:r>
          </w:p>
        </w:tc>
        <w:tc>
          <w:tcPr>
            <w:tcW w:w="959" w:type="dxa"/>
            <w:shd w:val="clear" w:color="auto" w:fill="auto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2/410</w:t>
            </w:r>
          </w:p>
        </w:tc>
      </w:tr>
      <w:tr w:rsidR="00DA05E0" w:rsidRPr="00884AE2" w:rsidTr="003B09A8"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59" w:type="dxa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59" w:type="dxa"/>
            <w:shd w:val="clear" w:color="auto" w:fill="auto"/>
          </w:tcPr>
          <w:p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DA05E0" w:rsidRPr="00884AE2" w:rsidRDefault="00DA05E0" w:rsidP="00043AC0">
      <w:pPr>
        <w:rPr>
          <w:rFonts w:ascii="Calibri" w:hAnsi="Calibri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2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988"/>
      </w:tblGrid>
      <w:tr w:rsidR="00217BD3" w:rsidRPr="00884AE2" w:rsidTr="00217BD3">
        <w:tc>
          <w:tcPr>
            <w:tcW w:w="988" w:type="dxa"/>
          </w:tcPr>
          <w:p w:rsidR="00217BD3" w:rsidRPr="00884AE2" w:rsidRDefault="00217BD3" w:rsidP="00217BD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 11</w:t>
            </w:r>
          </w:p>
        </w:tc>
        <w:tc>
          <w:tcPr>
            <w:tcW w:w="988" w:type="dxa"/>
          </w:tcPr>
          <w:p w:rsidR="00217BD3" w:rsidRPr="009528BA" w:rsidRDefault="00217BD3" w:rsidP="00217BD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12</w:t>
            </w:r>
          </w:p>
        </w:tc>
        <w:tc>
          <w:tcPr>
            <w:tcW w:w="988" w:type="dxa"/>
          </w:tcPr>
          <w:p w:rsidR="00217BD3" w:rsidRPr="009528BA" w:rsidRDefault="00217BD3" w:rsidP="00217BD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13</w:t>
            </w:r>
          </w:p>
        </w:tc>
      </w:tr>
      <w:tr w:rsidR="00217BD3" w:rsidRPr="00884AE2" w:rsidTr="00217BD3">
        <w:tc>
          <w:tcPr>
            <w:tcW w:w="988" w:type="dxa"/>
          </w:tcPr>
          <w:p w:rsidR="00217BD3" w:rsidRPr="00884AE2" w:rsidRDefault="00217BD3" w:rsidP="00217BD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2/1360</w:t>
            </w:r>
          </w:p>
        </w:tc>
        <w:tc>
          <w:tcPr>
            <w:tcW w:w="988" w:type="dxa"/>
          </w:tcPr>
          <w:p w:rsidR="00217BD3" w:rsidRPr="009528BA" w:rsidRDefault="00217BD3" w:rsidP="00217BD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3/203</w:t>
            </w:r>
          </w:p>
        </w:tc>
        <w:tc>
          <w:tcPr>
            <w:tcW w:w="988" w:type="dxa"/>
          </w:tcPr>
          <w:p w:rsidR="00217BD3" w:rsidRPr="009528BA" w:rsidRDefault="00217BD3" w:rsidP="00217BD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3/989</w:t>
            </w:r>
          </w:p>
        </w:tc>
      </w:tr>
      <w:tr w:rsidR="00217BD3" w:rsidRPr="00884AE2" w:rsidTr="00217BD3">
        <w:tc>
          <w:tcPr>
            <w:tcW w:w="988" w:type="dxa"/>
          </w:tcPr>
          <w:p w:rsidR="00217BD3" w:rsidRPr="00884AE2" w:rsidRDefault="00217BD3" w:rsidP="00217BD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 - Gäller från 25/8-2023</w:t>
            </w:r>
          </w:p>
        </w:tc>
        <w:tc>
          <w:tcPr>
            <w:tcW w:w="988" w:type="dxa"/>
          </w:tcPr>
          <w:p w:rsidR="00217BD3" w:rsidRPr="009528BA" w:rsidRDefault="00217BD3" w:rsidP="00217BD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14"/>
                <w:szCs w:val="16"/>
                <w:lang w:val="en-US"/>
              </w:rPr>
            </w:pPr>
            <w:r w:rsidRPr="009528BA">
              <w:rPr>
                <w:rFonts w:ascii="Calibri" w:hAnsi="Calibri"/>
                <w:b/>
                <w:bCs/>
                <w:sz w:val="14"/>
                <w:szCs w:val="16"/>
                <w:lang w:val="en-US"/>
              </w:rPr>
              <w:t>Y - Part-IS.I.OR</w:t>
            </w:r>
          </w:p>
          <w:p w:rsidR="00217BD3" w:rsidRPr="009528BA" w:rsidRDefault="00217BD3" w:rsidP="00217BD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4"/>
                <w:szCs w:val="16"/>
                <w:lang w:val="en-US"/>
              </w:rPr>
              <w:t>Gäller från 22/2-2026</w:t>
            </w:r>
          </w:p>
        </w:tc>
        <w:tc>
          <w:tcPr>
            <w:tcW w:w="988" w:type="dxa"/>
          </w:tcPr>
          <w:p w:rsidR="00217BD3" w:rsidRPr="009528BA" w:rsidRDefault="00217BD3" w:rsidP="00217BD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DA05E0" w:rsidRPr="00884AE2" w:rsidRDefault="00DA05E0" w:rsidP="00043AC0">
      <w:pPr>
        <w:rPr>
          <w:rFonts w:ascii="Calibri" w:hAnsi="Calibri"/>
          <w:sz w:val="16"/>
          <w:szCs w:val="16"/>
          <w:lang w:val="en-US"/>
        </w:rPr>
      </w:pPr>
    </w:p>
    <w:p w:rsidR="00DA05E0" w:rsidRPr="00884AE2" w:rsidRDefault="00DA05E0" w:rsidP="00043AC0">
      <w:pPr>
        <w:rPr>
          <w:rFonts w:ascii="Calibri" w:hAnsi="Calibri"/>
          <w:sz w:val="16"/>
          <w:szCs w:val="16"/>
          <w:lang w:val="en-US"/>
        </w:rPr>
      </w:pPr>
    </w:p>
    <w:p w:rsidR="009F331B" w:rsidRPr="00884AE2" w:rsidRDefault="009F331B" w:rsidP="009F331B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:rsidR="003B09A8" w:rsidRPr="00884AE2" w:rsidRDefault="003B09A8" w:rsidP="009F331B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:rsidR="00467E9A" w:rsidRPr="00884AE2" w:rsidRDefault="00467E9A" w:rsidP="006D2316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:rsidR="00467E9A" w:rsidRPr="00884AE2" w:rsidRDefault="00467E9A" w:rsidP="006D2316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:rsidR="001F2F3D" w:rsidRDefault="001F2F3D" w:rsidP="006D2316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:rsidR="00DA05E0" w:rsidRPr="00884AE2" w:rsidRDefault="000E6641" w:rsidP="006D2316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  <w:r w:rsidRPr="00884AE2">
        <w:rPr>
          <w:rFonts w:ascii="Calibri" w:hAnsi="Calibri"/>
          <w:bCs/>
          <w:sz w:val="16"/>
          <w:szCs w:val="16"/>
        </w:rPr>
        <w:t xml:space="preserve">AMC, </w:t>
      </w:r>
      <w:r w:rsidRPr="00884AE2">
        <w:rPr>
          <w:rFonts w:ascii="Calibri" w:hAnsi="Calibri"/>
          <w:b/>
          <w:bCs/>
          <w:sz w:val="16"/>
          <w:szCs w:val="16"/>
        </w:rPr>
        <w:t>Del-M</w:t>
      </w:r>
      <w:r w:rsidR="00A52F76" w:rsidRPr="00884AE2">
        <w:rPr>
          <w:rFonts w:ascii="Calibri" w:hAnsi="Calibri"/>
          <w:bCs/>
          <w:sz w:val="16"/>
          <w:szCs w:val="16"/>
        </w:rPr>
        <w:t xml:space="preserve"> </w:t>
      </w:r>
      <w:r w:rsidR="006D2316" w:rsidRPr="00884AE2">
        <w:rPr>
          <w:rFonts w:ascii="Calibri" w:hAnsi="Calibri"/>
          <w:bCs/>
          <w:sz w:val="16"/>
          <w:szCs w:val="16"/>
        </w:rPr>
        <w:t>Uppdaterad enlig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 w:rsidR="002E572D" w:rsidRPr="00884AE2" w:rsidTr="002E572D"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Issue 2</w:t>
            </w:r>
          </w:p>
        </w:tc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 1</w:t>
            </w:r>
          </w:p>
        </w:tc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 2</w:t>
            </w:r>
          </w:p>
        </w:tc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 3</w:t>
            </w:r>
          </w:p>
        </w:tc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 4</w:t>
            </w:r>
          </w:p>
        </w:tc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 5</w:t>
            </w:r>
          </w:p>
        </w:tc>
        <w:tc>
          <w:tcPr>
            <w:tcW w:w="995" w:type="dxa"/>
            <w:shd w:val="clear" w:color="auto" w:fill="auto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 6</w:t>
            </w:r>
          </w:p>
        </w:tc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 7</w:t>
            </w:r>
          </w:p>
        </w:tc>
        <w:tc>
          <w:tcPr>
            <w:tcW w:w="995" w:type="dxa"/>
          </w:tcPr>
          <w:p w:rsidR="002E572D" w:rsidRPr="002E572D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r w:rsidRPr="002E572D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Amd 8</w:t>
            </w:r>
          </w:p>
        </w:tc>
      </w:tr>
      <w:tr w:rsidR="002E572D" w:rsidRPr="00884AE2" w:rsidTr="002E572D"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5/029/R</w:t>
            </w:r>
          </w:p>
        </w:tc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6/011/R</w:t>
            </w:r>
          </w:p>
        </w:tc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9/009/R</w:t>
            </w:r>
          </w:p>
        </w:tc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0/002/R</w:t>
            </w:r>
          </w:p>
        </w:tc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0/023/R</w:t>
            </w:r>
          </w:p>
        </w:tc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1/009/R</w:t>
            </w:r>
          </w:p>
        </w:tc>
        <w:tc>
          <w:tcPr>
            <w:tcW w:w="995" w:type="dxa"/>
            <w:shd w:val="clear" w:color="auto" w:fill="auto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2/011/R</w:t>
            </w:r>
          </w:p>
        </w:tc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2/017/R</w:t>
            </w:r>
          </w:p>
        </w:tc>
        <w:tc>
          <w:tcPr>
            <w:tcW w:w="995" w:type="dxa"/>
          </w:tcPr>
          <w:p w:rsidR="002E572D" w:rsidRPr="002E572D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r w:rsidRPr="002E572D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2023/013/R</w:t>
            </w:r>
          </w:p>
        </w:tc>
      </w:tr>
      <w:tr w:rsidR="002E572D" w:rsidRPr="00884AE2" w:rsidTr="002E572D"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  <w:shd w:val="clear" w:color="auto" w:fill="auto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2E572D" w:rsidRPr="002E572D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r w:rsidRPr="002E572D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N</w:t>
            </w:r>
            <w:r w:rsidR="00134A9D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A</w:t>
            </w:r>
          </w:p>
        </w:tc>
      </w:tr>
    </w:tbl>
    <w:p w:rsidR="001F2F3D" w:rsidRDefault="001F2F3D" w:rsidP="00043AC0">
      <w:pPr>
        <w:rPr>
          <w:rFonts w:ascii="Calibri" w:hAnsi="Calibri"/>
          <w:bCs/>
          <w:sz w:val="16"/>
          <w:szCs w:val="16"/>
        </w:rPr>
      </w:pPr>
    </w:p>
    <w:p w:rsidR="00DA05E0" w:rsidRPr="00884AE2" w:rsidRDefault="00E52393" w:rsidP="00043AC0">
      <w:pPr>
        <w:rPr>
          <w:rFonts w:ascii="Calibri" w:hAnsi="Calibri"/>
          <w:bCs/>
          <w:sz w:val="16"/>
          <w:szCs w:val="16"/>
        </w:rPr>
      </w:pPr>
      <w:r w:rsidRPr="00884AE2">
        <w:rPr>
          <w:rFonts w:ascii="Calibri" w:hAnsi="Calibri"/>
          <w:bCs/>
          <w:sz w:val="16"/>
          <w:szCs w:val="16"/>
        </w:rPr>
        <w:t>AMC,</w:t>
      </w:r>
      <w:r w:rsidRPr="00884AE2">
        <w:rPr>
          <w:rFonts w:ascii="Calibri" w:hAnsi="Calibri"/>
          <w:b/>
          <w:bCs/>
          <w:sz w:val="16"/>
          <w:szCs w:val="16"/>
        </w:rPr>
        <w:t xml:space="preserve"> Del-ML</w:t>
      </w:r>
      <w:r w:rsidRPr="00884AE2">
        <w:rPr>
          <w:rFonts w:ascii="Calibri" w:hAnsi="Calibri"/>
          <w:bCs/>
          <w:sz w:val="16"/>
          <w:szCs w:val="16"/>
        </w:rPr>
        <w:t xml:space="preserve"> Uppdaterad enlig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995"/>
        <w:gridCol w:w="995"/>
      </w:tblGrid>
      <w:tr w:rsidR="002E572D" w:rsidRPr="00884AE2" w:rsidTr="002E572D"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Issue 1</w:t>
            </w:r>
          </w:p>
        </w:tc>
        <w:tc>
          <w:tcPr>
            <w:tcW w:w="995" w:type="dxa"/>
            <w:shd w:val="clear" w:color="auto" w:fill="auto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 1</w:t>
            </w:r>
          </w:p>
        </w:tc>
        <w:tc>
          <w:tcPr>
            <w:tcW w:w="995" w:type="dxa"/>
          </w:tcPr>
          <w:p w:rsidR="002E572D" w:rsidRPr="002E572D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r w:rsidRPr="002E572D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 xml:space="preserve">Amd </w:t>
            </w:r>
            <w:r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2</w:t>
            </w:r>
          </w:p>
        </w:tc>
      </w:tr>
      <w:tr w:rsidR="002E572D" w:rsidRPr="00884AE2" w:rsidTr="002E572D"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0/002/R</w:t>
            </w:r>
          </w:p>
        </w:tc>
        <w:tc>
          <w:tcPr>
            <w:tcW w:w="995" w:type="dxa"/>
            <w:shd w:val="clear" w:color="auto" w:fill="auto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1/009/R</w:t>
            </w:r>
          </w:p>
        </w:tc>
        <w:tc>
          <w:tcPr>
            <w:tcW w:w="995" w:type="dxa"/>
          </w:tcPr>
          <w:p w:rsidR="002E572D" w:rsidRPr="002E572D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r w:rsidRPr="002E572D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2023/013/R</w:t>
            </w:r>
          </w:p>
        </w:tc>
      </w:tr>
      <w:tr w:rsidR="002E572D" w:rsidRPr="00884AE2" w:rsidTr="002E572D">
        <w:tc>
          <w:tcPr>
            <w:tcW w:w="995" w:type="dxa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  <w:shd w:val="clear" w:color="auto" w:fill="auto"/>
          </w:tcPr>
          <w:p w:rsidR="002E572D" w:rsidRPr="00884AE2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2E572D" w:rsidRPr="002E572D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r w:rsidRPr="002E572D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N</w:t>
            </w:r>
            <w:r w:rsidR="00134A9D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A</w:t>
            </w:r>
          </w:p>
        </w:tc>
      </w:tr>
    </w:tbl>
    <w:p w:rsidR="00DA05E0" w:rsidRPr="00884AE2" w:rsidRDefault="00DA05E0" w:rsidP="00043AC0">
      <w:pPr>
        <w:rPr>
          <w:rFonts w:ascii="Calibri" w:hAnsi="Calibri"/>
          <w:bCs/>
          <w:sz w:val="16"/>
          <w:szCs w:val="16"/>
        </w:rPr>
      </w:pPr>
    </w:p>
    <w:p w:rsidR="00DA05E0" w:rsidRPr="00884AE2" w:rsidRDefault="00DA05E0" w:rsidP="00043AC0">
      <w:pPr>
        <w:rPr>
          <w:rFonts w:ascii="Calibri" w:hAnsi="Calibri"/>
          <w:bCs/>
          <w:sz w:val="16"/>
          <w:szCs w:val="16"/>
        </w:rPr>
      </w:pPr>
    </w:p>
    <w:p w:rsidR="00DA05E0" w:rsidRPr="00884AE2" w:rsidRDefault="00DA05E0" w:rsidP="00043AC0">
      <w:pPr>
        <w:rPr>
          <w:rFonts w:ascii="Calibri" w:hAnsi="Calibri"/>
          <w:bCs/>
          <w:sz w:val="16"/>
          <w:szCs w:val="16"/>
        </w:rPr>
      </w:pPr>
    </w:p>
    <w:p w:rsidR="006E0A63" w:rsidRPr="00884AE2" w:rsidRDefault="006E0A63" w:rsidP="00043AC0">
      <w:pPr>
        <w:rPr>
          <w:rFonts w:ascii="Calibri" w:hAnsi="Calibri"/>
          <w:sz w:val="16"/>
          <w:szCs w:val="16"/>
        </w:rPr>
      </w:pPr>
    </w:p>
    <w:p w:rsidR="001F2F3D" w:rsidRDefault="001F2F3D" w:rsidP="00043AC0">
      <w:pPr>
        <w:rPr>
          <w:rFonts w:ascii="Calibri" w:hAnsi="Calibri"/>
          <w:bCs/>
          <w:sz w:val="16"/>
          <w:szCs w:val="16"/>
        </w:rPr>
      </w:pPr>
    </w:p>
    <w:p w:rsidR="00DA05E0" w:rsidRPr="00884AE2" w:rsidRDefault="00E52393" w:rsidP="00043AC0">
      <w:pPr>
        <w:rPr>
          <w:rFonts w:ascii="Calibri" w:hAnsi="Calibri"/>
          <w:bCs/>
          <w:sz w:val="16"/>
          <w:szCs w:val="16"/>
        </w:rPr>
      </w:pPr>
      <w:r w:rsidRPr="00884AE2">
        <w:rPr>
          <w:rFonts w:ascii="Calibri" w:hAnsi="Calibri"/>
          <w:bCs/>
          <w:sz w:val="16"/>
          <w:szCs w:val="16"/>
        </w:rPr>
        <w:t xml:space="preserve">AMC, </w:t>
      </w:r>
      <w:r w:rsidRPr="00884AE2">
        <w:rPr>
          <w:rFonts w:ascii="Calibri" w:hAnsi="Calibri"/>
          <w:b/>
          <w:bCs/>
          <w:sz w:val="16"/>
          <w:szCs w:val="16"/>
        </w:rPr>
        <w:t>Del-CAMO</w:t>
      </w:r>
      <w:r w:rsidRPr="00884AE2">
        <w:rPr>
          <w:rFonts w:ascii="Calibri" w:hAnsi="Calibri"/>
          <w:bCs/>
          <w:sz w:val="16"/>
          <w:szCs w:val="16"/>
        </w:rPr>
        <w:t xml:space="preserve"> Uppdaterad enlig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95"/>
        <w:gridCol w:w="995"/>
        <w:gridCol w:w="995"/>
        <w:gridCol w:w="995"/>
        <w:gridCol w:w="995"/>
      </w:tblGrid>
      <w:tr w:rsidR="002E572D" w:rsidRPr="009528BA" w:rsidTr="002E572D">
        <w:tc>
          <w:tcPr>
            <w:tcW w:w="964" w:type="dxa"/>
          </w:tcPr>
          <w:p w:rsidR="002E572D" w:rsidRPr="009528BA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Issue 1</w:t>
            </w:r>
          </w:p>
        </w:tc>
        <w:tc>
          <w:tcPr>
            <w:tcW w:w="995" w:type="dxa"/>
          </w:tcPr>
          <w:p w:rsidR="002E572D" w:rsidRPr="009528BA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1</w:t>
            </w:r>
          </w:p>
        </w:tc>
        <w:tc>
          <w:tcPr>
            <w:tcW w:w="995" w:type="dxa"/>
            <w:shd w:val="clear" w:color="auto" w:fill="auto"/>
          </w:tcPr>
          <w:p w:rsidR="002E572D" w:rsidRPr="009528BA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2</w:t>
            </w:r>
          </w:p>
        </w:tc>
        <w:tc>
          <w:tcPr>
            <w:tcW w:w="995" w:type="dxa"/>
          </w:tcPr>
          <w:p w:rsidR="002E572D" w:rsidRPr="009528BA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3</w:t>
            </w:r>
          </w:p>
        </w:tc>
        <w:tc>
          <w:tcPr>
            <w:tcW w:w="995" w:type="dxa"/>
          </w:tcPr>
          <w:p w:rsidR="002E572D" w:rsidRPr="009528BA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4</w:t>
            </w:r>
          </w:p>
        </w:tc>
        <w:tc>
          <w:tcPr>
            <w:tcW w:w="995" w:type="dxa"/>
          </w:tcPr>
          <w:p w:rsidR="002E572D" w:rsidRPr="002E572D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r w:rsidRPr="002E572D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 xml:space="preserve">Amd </w:t>
            </w:r>
            <w:r w:rsidR="004402C9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5</w:t>
            </w:r>
          </w:p>
        </w:tc>
      </w:tr>
      <w:tr w:rsidR="002E572D" w:rsidRPr="009528BA" w:rsidTr="002E572D">
        <w:tc>
          <w:tcPr>
            <w:tcW w:w="964" w:type="dxa"/>
          </w:tcPr>
          <w:p w:rsidR="002E572D" w:rsidRPr="009528BA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0/002R</w:t>
            </w:r>
          </w:p>
        </w:tc>
        <w:tc>
          <w:tcPr>
            <w:tcW w:w="995" w:type="dxa"/>
          </w:tcPr>
          <w:p w:rsidR="002E572D" w:rsidRPr="009528BA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1/009/R</w:t>
            </w:r>
          </w:p>
        </w:tc>
        <w:tc>
          <w:tcPr>
            <w:tcW w:w="995" w:type="dxa"/>
            <w:shd w:val="clear" w:color="auto" w:fill="auto"/>
          </w:tcPr>
          <w:p w:rsidR="002E572D" w:rsidRPr="009528BA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2/011/R</w:t>
            </w:r>
          </w:p>
        </w:tc>
        <w:tc>
          <w:tcPr>
            <w:tcW w:w="995" w:type="dxa"/>
          </w:tcPr>
          <w:p w:rsidR="002E572D" w:rsidRPr="009528BA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2/017/R</w:t>
            </w:r>
          </w:p>
        </w:tc>
        <w:tc>
          <w:tcPr>
            <w:tcW w:w="995" w:type="dxa"/>
          </w:tcPr>
          <w:p w:rsidR="002E572D" w:rsidRPr="009528BA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3/010/R</w:t>
            </w:r>
          </w:p>
        </w:tc>
        <w:tc>
          <w:tcPr>
            <w:tcW w:w="995" w:type="dxa"/>
          </w:tcPr>
          <w:p w:rsidR="002E572D" w:rsidRPr="002E572D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r w:rsidRPr="002E572D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2023/013/R</w:t>
            </w:r>
          </w:p>
        </w:tc>
      </w:tr>
      <w:tr w:rsidR="002E572D" w:rsidRPr="009528BA" w:rsidTr="002E572D">
        <w:tc>
          <w:tcPr>
            <w:tcW w:w="964" w:type="dxa"/>
          </w:tcPr>
          <w:p w:rsidR="002E572D" w:rsidRPr="009528BA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2E572D" w:rsidRPr="009528BA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  <w:shd w:val="clear" w:color="auto" w:fill="auto"/>
          </w:tcPr>
          <w:p w:rsidR="002E572D" w:rsidRPr="009528BA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2E572D" w:rsidRPr="009528BA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2E572D" w:rsidRPr="004127E4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127E4">
              <w:rPr>
                <w:rFonts w:ascii="Calibri" w:hAnsi="Calibri"/>
                <w:bCs/>
                <w:sz w:val="14"/>
                <w:szCs w:val="16"/>
                <w:lang w:val="en-US"/>
              </w:rPr>
              <w:t>NA</w:t>
            </w:r>
          </w:p>
        </w:tc>
        <w:tc>
          <w:tcPr>
            <w:tcW w:w="995" w:type="dxa"/>
          </w:tcPr>
          <w:p w:rsidR="002E572D" w:rsidRPr="002E572D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r w:rsidRPr="002E572D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N</w:t>
            </w:r>
            <w:r w:rsidR="00134A9D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A</w:t>
            </w:r>
          </w:p>
        </w:tc>
      </w:tr>
    </w:tbl>
    <w:p w:rsidR="00DA05E0" w:rsidRPr="009528BA" w:rsidRDefault="00DA05E0" w:rsidP="00043AC0">
      <w:pPr>
        <w:rPr>
          <w:rFonts w:ascii="Calibri" w:hAnsi="Calibri"/>
          <w:bCs/>
          <w:sz w:val="16"/>
          <w:szCs w:val="16"/>
        </w:rPr>
      </w:pPr>
    </w:p>
    <w:p w:rsidR="00DA05E0" w:rsidRPr="009528BA" w:rsidRDefault="00DA05E0" w:rsidP="00043AC0">
      <w:pPr>
        <w:rPr>
          <w:rFonts w:ascii="Calibri" w:hAnsi="Calibri"/>
          <w:bCs/>
          <w:sz w:val="16"/>
          <w:szCs w:val="16"/>
        </w:rPr>
      </w:pPr>
    </w:p>
    <w:p w:rsidR="00DA05E0" w:rsidRPr="009528BA" w:rsidRDefault="00DA05E0" w:rsidP="00043AC0">
      <w:pPr>
        <w:rPr>
          <w:rFonts w:ascii="Calibri" w:hAnsi="Calibri"/>
          <w:bCs/>
          <w:sz w:val="16"/>
          <w:szCs w:val="16"/>
        </w:rPr>
      </w:pPr>
    </w:p>
    <w:p w:rsidR="00E52393" w:rsidRPr="009528BA" w:rsidRDefault="00E52393" w:rsidP="00BF27AF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:rsidR="00AC66CF" w:rsidRPr="009528BA" w:rsidRDefault="00AC66CF" w:rsidP="00BF27AF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:rsidR="0070571F" w:rsidRPr="009528BA" w:rsidRDefault="0029518C" w:rsidP="00136FA5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9528BA">
        <w:rPr>
          <w:rFonts w:ascii="Calibri" w:hAnsi="Calibri"/>
          <w:bCs/>
          <w:sz w:val="16"/>
          <w:szCs w:val="16"/>
          <w:lang w:val="en-US"/>
        </w:rPr>
        <w:t>(</w:t>
      </w:r>
      <w:r w:rsidR="00FD0392" w:rsidRPr="009528BA">
        <w:rPr>
          <w:rFonts w:ascii="Calibri" w:hAnsi="Calibri"/>
          <w:bCs/>
          <w:sz w:val="16"/>
          <w:szCs w:val="16"/>
          <w:lang w:val="en-US"/>
        </w:rPr>
        <w:t>EU</w:t>
      </w:r>
      <w:r w:rsidRPr="009528BA">
        <w:rPr>
          <w:rFonts w:ascii="Calibri" w:hAnsi="Calibri"/>
          <w:bCs/>
          <w:sz w:val="16"/>
          <w:szCs w:val="16"/>
          <w:lang w:val="en-US"/>
        </w:rPr>
        <w:t>)</w:t>
      </w:r>
      <w:r w:rsidR="00FD0392" w:rsidRPr="009528BA">
        <w:rPr>
          <w:rFonts w:ascii="Calibri" w:hAnsi="Calibri"/>
          <w:bCs/>
          <w:sz w:val="16"/>
          <w:szCs w:val="16"/>
          <w:lang w:val="en-US"/>
        </w:rPr>
        <w:t xml:space="preserve"> </w:t>
      </w:r>
      <w:r w:rsidRPr="009528BA">
        <w:rPr>
          <w:rFonts w:ascii="Calibri" w:hAnsi="Calibri"/>
          <w:bCs/>
          <w:sz w:val="16"/>
          <w:szCs w:val="16"/>
          <w:lang w:val="en-US"/>
        </w:rPr>
        <w:t>No</w:t>
      </w:r>
      <w:r w:rsidR="00FD0392" w:rsidRPr="009528BA">
        <w:rPr>
          <w:rFonts w:ascii="Calibri" w:hAnsi="Calibri"/>
          <w:bCs/>
          <w:sz w:val="16"/>
          <w:szCs w:val="16"/>
          <w:lang w:val="en-US"/>
        </w:rPr>
        <w:t xml:space="preserve"> </w:t>
      </w:r>
      <w:r w:rsidR="00C975C8" w:rsidRPr="009528BA">
        <w:rPr>
          <w:rFonts w:ascii="Calibri" w:hAnsi="Calibri"/>
          <w:bCs/>
          <w:sz w:val="16"/>
          <w:szCs w:val="16"/>
          <w:lang w:val="en-US"/>
        </w:rPr>
        <w:t xml:space="preserve">748/2012 </w:t>
      </w:r>
      <w:r w:rsidR="00BF27AF" w:rsidRPr="009528BA">
        <w:rPr>
          <w:rFonts w:ascii="Calibri" w:hAnsi="Calibri"/>
          <w:bCs/>
          <w:sz w:val="16"/>
          <w:szCs w:val="16"/>
          <w:lang w:val="en-US"/>
        </w:rPr>
        <w:t>Uppdaterad enligt:</w:t>
      </w:r>
    </w:p>
    <w:tbl>
      <w:tblPr>
        <w:tblpPr w:leftFromText="141" w:rightFromText="141" w:vertAnchor="text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25FB9" w:rsidRPr="009528BA" w:rsidTr="00EC38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9" w:rsidRPr="009528BA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9" w:rsidRPr="009528BA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9" w:rsidRPr="009528BA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9" w:rsidRPr="009528BA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9" w:rsidRPr="009528BA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9" w:rsidRPr="009528BA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9" w:rsidRPr="009528BA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9" w:rsidRPr="009528BA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9" w:rsidRPr="009528BA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FB9" w:rsidRPr="009528BA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10</w:t>
            </w:r>
          </w:p>
        </w:tc>
      </w:tr>
      <w:tr w:rsidR="0070571F" w:rsidRPr="009528BA" w:rsidTr="00EC38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F" w:rsidRPr="009528BA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7/2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F" w:rsidRPr="009528BA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69/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F" w:rsidRPr="009528BA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15/103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F" w:rsidRPr="009528BA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16/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F" w:rsidRPr="009528BA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19/89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F" w:rsidRPr="009528BA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0/5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F" w:rsidRPr="009528BA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1/6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F" w:rsidRPr="009528BA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1/10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F" w:rsidRPr="009528BA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2/2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71F" w:rsidRPr="009528BA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2/203</w:t>
            </w:r>
          </w:p>
        </w:tc>
      </w:tr>
      <w:tr w:rsidR="0070571F" w:rsidRPr="009528BA" w:rsidTr="00EC38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F" w:rsidRPr="009528BA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F" w:rsidRPr="009528BA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F" w:rsidRPr="009528BA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F" w:rsidRPr="009528BA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F" w:rsidRPr="009528BA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F" w:rsidRPr="009528BA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F" w:rsidRPr="009528BA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F" w:rsidRPr="009528BA" w:rsidRDefault="00136FA5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F" w:rsidRPr="009528BA" w:rsidRDefault="00136FA5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1F" w:rsidRPr="009528BA" w:rsidRDefault="00136FA5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70571F" w:rsidRPr="009528BA" w:rsidRDefault="0070571F" w:rsidP="00043AC0">
      <w:pPr>
        <w:rPr>
          <w:rFonts w:ascii="Calibri" w:hAnsi="Calibri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</w:tblGrid>
      <w:tr w:rsidR="0088072F" w:rsidRPr="009528BA" w:rsidTr="0080289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Pr="009528BA" w:rsidRDefault="0088072F" w:rsidP="008807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Pr="009528BA" w:rsidRDefault="0088072F" w:rsidP="008807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Pr="009528BA" w:rsidRDefault="0088072F" w:rsidP="008807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Pr="009528BA" w:rsidRDefault="0088072F" w:rsidP="008807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Pr="009528BA" w:rsidRDefault="0088072F" w:rsidP="008807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Pr="009528BA" w:rsidRDefault="0088072F" w:rsidP="008807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 16</w:t>
            </w:r>
          </w:p>
        </w:tc>
      </w:tr>
      <w:tr w:rsidR="0088072F" w:rsidRPr="009528BA" w:rsidTr="0080289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Pr="009528BA" w:rsidRDefault="0088072F" w:rsidP="008807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2/12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Pr="009528BA" w:rsidRDefault="0088072F" w:rsidP="008807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2/13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Pr="009528BA" w:rsidRDefault="0088072F" w:rsidP="008807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2/13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Pr="009528BA" w:rsidRDefault="0088072F" w:rsidP="008807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2/16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Pr="009528BA" w:rsidRDefault="0088072F" w:rsidP="008807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3/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Pr="009528BA" w:rsidRDefault="0088072F" w:rsidP="008807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3/1028</w:t>
            </w:r>
          </w:p>
        </w:tc>
      </w:tr>
      <w:tr w:rsidR="0088072F" w:rsidRPr="00884AE2" w:rsidTr="0080289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Pr="009528BA" w:rsidRDefault="0088072F" w:rsidP="008807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Pr="009528BA" w:rsidRDefault="0088072F" w:rsidP="008807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2"/>
                <w:szCs w:val="16"/>
                <w:lang w:val="en-US"/>
              </w:rPr>
              <w:t>Y - Gäller från 25/8-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Pr="009528BA" w:rsidRDefault="0088072F" w:rsidP="008807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Pr="009528BA" w:rsidRDefault="0088072F" w:rsidP="008807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Pr="009528BA" w:rsidRDefault="0088072F" w:rsidP="008807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Pr="009528BA" w:rsidRDefault="0088072F" w:rsidP="008807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NA</w:t>
            </w:r>
          </w:p>
          <w:p w:rsidR="0088072F" w:rsidRPr="009528BA" w:rsidRDefault="0088072F" w:rsidP="008807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2"/>
                <w:szCs w:val="16"/>
                <w:lang w:val="en-US"/>
              </w:rPr>
              <w:t>Gäller från 25/8-2023</w:t>
            </w:r>
          </w:p>
        </w:tc>
      </w:tr>
    </w:tbl>
    <w:p w:rsidR="0070571F" w:rsidRPr="00884AE2" w:rsidRDefault="0070571F" w:rsidP="00043AC0">
      <w:pPr>
        <w:rPr>
          <w:rFonts w:ascii="Calibri" w:hAnsi="Calibri"/>
          <w:sz w:val="16"/>
          <w:szCs w:val="16"/>
          <w:lang w:val="en-US"/>
        </w:rPr>
      </w:pPr>
    </w:p>
    <w:p w:rsidR="0070571F" w:rsidRPr="00884AE2" w:rsidRDefault="0070571F" w:rsidP="00043AC0">
      <w:pPr>
        <w:rPr>
          <w:rFonts w:ascii="Calibri" w:hAnsi="Calibri"/>
          <w:sz w:val="16"/>
          <w:szCs w:val="16"/>
          <w:lang w:val="en-US"/>
        </w:rPr>
      </w:pPr>
    </w:p>
    <w:p w:rsidR="0070571F" w:rsidRPr="00884AE2" w:rsidRDefault="0070571F" w:rsidP="00043AC0">
      <w:pPr>
        <w:rPr>
          <w:rFonts w:ascii="Calibri" w:hAnsi="Calibri"/>
          <w:sz w:val="16"/>
          <w:szCs w:val="16"/>
          <w:lang w:val="en-US"/>
        </w:rPr>
      </w:pPr>
    </w:p>
    <w:p w:rsidR="0070571F" w:rsidRPr="00884AE2" w:rsidRDefault="0070571F" w:rsidP="00043AC0">
      <w:pPr>
        <w:rPr>
          <w:rFonts w:ascii="Calibri" w:hAnsi="Calibri"/>
          <w:sz w:val="16"/>
          <w:szCs w:val="16"/>
          <w:lang w:val="en-US"/>
        </w:rPr>
      </w:pPr>
    </w:p>
    <w:p w:rsidR="00467E9A" w:rsidRPr="00884AE2" w:rsidRDefault="00467E9A" w:rsidP="0071434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:rsidR="00467E9A" w:rsidRPr="00884AE2" w:rsidRDefault="00467E9A" w:rsidP="0071434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:rsidR="00CD1352" w:rsidRPr="00884AE2" w:rsidRDefault="00CD1352" w:rsidP="0071434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884AE2">
        <w:rPr>
          <w:rFonts w:ascii="Calibri" w:hAnsi="Calibri"/>
          <w:bCs/>
          <w:sz w:val="16"/>
          <w:szCs w:val="16"/>
          <w:lang w:val="en-US"/>
        </w:rPr>
        <w:t>(EU) No 2015/640 Uppdaterad enlig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714349" w:rsidRPr="00884AE2" w:rsidTr="0071434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49" w:rsidRPr="00884AE2" w:rsidRDefault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Amd </w:t>
            </w:r>
            <w:r w:rsidR="00714349"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49" w:rsidRPr="00884AE2" w:rsidRDefault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Amd </w:t>
            </w:r>
            <w:r w:rsidR="00714349"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49" w:rsidRPr="00884AE2" w:rsidRDefault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Amd </w:t>
            </w:r>
            <w:r w:rsidR="00714349"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49" w:rsidRPr="00884AE2" w:rsidRDefault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Amd </w:t>
            </w:r>
            <w:r w:rsidR="00714349"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4</w:t>
            </w:r>
          </w:p>
        </w:tc>
      </w:tr>
      <w:tr w:rsidR="00714349" w:rsidRPr="00884AE2" w:rsidTr="0071434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9/1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0/11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1/9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2/1254</w:t>
            </w:r>
          </w:p>
        </w:tc>
      </w:tr>
      <w:tr w:rsidR="00714349" w:rsidRPr="00884AE2" w:rsidTr="0071434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N</w:t>
            </w:r>
            <w:r w:rsidR="00AE6088"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N</w:t>
            </w:r>
            <w:r w:rsidR="00AE6088"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714349" w:rsidRPr="00884AE2" w:rsidRDefault="00714349" w:rsidP="00043AC0">
      <w:pPr>
        <w:rPr>
          <w:rFonts w:ascii="Calibri" w:hAnsi="Calibri"/>
          <w:sz w:val="16"/>
          <w:szCs w:val="16"/>
          <w:lang w:val="en-US"/>
        </w:rPr>
      </w:pPr>
    </w:p>
    <w:p w:rsidR="00714349" w:rsidRPr="00884AE2" w:rsidRDefault="00714349" w:rsidP="00043AC0">
      <w:pPr>
        <w:rPr>
          <w:rFonts w:ascii="Calibri" w:hAnsi="Calibri"/>
          <w:sz w:val="16"/>
          <w:szCs w:val="16"/>
          <w:lang w:val="en-US"/>
        </w:rPr>
      </w:pPr>
    </w:p>
    <w:p w:rsidR="00714349" w:rsidRPr="00884AE2" w:rsidRDefault="00714349" w:rsidP="00043AC0">
      <w:pPr>
        <w:rPr>
          <w:rFonts w:ascii="Calibri" w:hAnsi="Calibri"/>
          <w:sz w:val="16"/>
          <w:szCs w:val="16"/>
          <w:lang w:val="en-US"/>
        </w:rPr>
      </w:pPr>
    </w:p>
    <w:p w:rsidR="00714349" w:rsidRPr="00884AE2" w:rsidRDefault="00714349" w:rsidP="00043AC0">
      <w:pPr>
        <w:rPr>
          <w:rFonts w:ascii="Calibri" w:hAnsi="Calibri"/>
          <w:sz w:val="16"/>
          <w:szCs w:val="16"/>
          <w:lang w:val="en-US"/>
        </w:rPr>
      </w:pPr>
    </w:p>
    <w:p w:rsidR="001F2F3D" w:rsidRDefault="001F2F3D" w:rsidP="0071434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:rsidR="00CD1352" w:rsidRPr="00884AE2" w:rsidRDefault="00CD1352" w:rsidP="0071434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884AE2">
        <w:rPr>
          <w:rFonts w:ascii="Calibri" w:hAnsi="Calibri"/>
          <w:bCs/>
          <w:sz w:val="16"/>
          <w:szCs w:val="16"/>
          <w:lang w:val="en-US"/>
        </w:rPr>
        <w:t>CS-26    Uppdaterad enlig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714349" w:rsidRPr="00884AE2" w:rsidTr="0071434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Initial Issu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Issue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Issue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Issue 4</w:t>
            </w:r>
          </w:p>
        </w:tc>
      </w:tr>
      <w:tr w:rsidR="00714349" w:rsidRPr="00884AE2" w:rsidTr="0071434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5/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9/0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0/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2/</w:t>
            </w:r>
            <w:r w:rsidR="00790074">
              <w:rPr>
                <w:rFonts w:ascii="Calibri" w:hAnsi="Calibri"/>
                <w:bCs/>
                <w:sz w:val="16"/>
                <w:szCs w:val="16"/>
                <w:lang w:val="en-US"/>
              </w:rPr>
              <w:t>0</w:t>
            </w: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19</w:t>
            </w:r>
          </w:p>
        </w:tc>
      </w:tr>
      <w:tr w:rsidR="009F331B" w:rsidRPr="00884AE2" w:rsidTr="0071434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B" w:rsidRPr="00884AE2" w:rsidRDefault="009F331B" w:rsidP="009F331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N</w:t>
            </w:r>
            <w:r w:rsidR="00AE6088"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B" w:rsidRPr="00884AE2" w:rsidRDefault="009F331B" w:rsidP="009F331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B" w:rsidRPr="00884AE2" w:rsidRDefault="009F331B" w:rsidP="009F331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N</w:t>
            </w:r>
            <w:r w:rsidR="00AE6088"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B" w:rsidRPr="00884AE2" w:rsidRDefault="009F331B" w:rsidP="009F331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714349" w:rsidRPr="00884AE2" w:rsidRDefault="00714349" w:rsidP="00FD03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:rsidR="00714349" w:rsidRPr="00884AE2" w:rsidRDefault="00714349" w:rsidP="00FD03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:rsidR="00714349" w:rsidRPr="00884AE2" w:rsidRDefault="00714349" w:rsidP="00FD03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:rsidR="009F331B" w:rsidRPr="00884AE2" w:rsidRDefault="009F331B" w:rsidP="00FD03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:rsidR="00FD0392" w:rsidRPr="00884AE2" w:rsidRDefault="0029518C" w:rsidP="00FD03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884AE2">
        <w:rPr>
          <w:rFonts w:ascii="Calibri" w:hAnsi="Calibri"/>
          <w:bCs/>
          <w:sz w:val="16"/>
          <w:szCs w:val="16"/>
          <w:lang w:val="en-US"/>
        </w:rPr>
        <w:t xml:space="preserve">(EU) No </w:t>
      </w:r>
      <w:r w:rsidR="00FD0392" w:rsidRPr="00884AE2">
        <w:rPr>
          <w:rFonts w:ascii="Calibri" w:hAnsi="Calibri"/>
          <w:bCs/>
          <w:sz w:val="16"/>
          <w:szCs w:val="16"/>
          <w:lang w:val="en-US"/>
        </w:rPr>
        <w:t>376/2014 Uppdaterad enligt:</w:t>
      </w:r>
    </w:p>
    <w:tbl>
      <w:tblPr>
        <w:tblW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</w:tblGrid>
      <w:tr w:rsidR="00B405A1" w:rsidRPr="00884AE2" w:rsidTr="00FD0392">
        <w:tc>
          <w:tcPr>
            <w:tcW w:w="926" w:type="dxa"/>
          </w:tcPr>
          <w:p w:rsidR="00B405A1" w:rsidRPr="00884AE2" w:rsidRDefault="00E25FB9" w:rsidP="00FD039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Amd </w:t>
            </w:r>
            <w:r w:rsidR="00B405A1"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1</w:t>
            </w:r>
          </w:p>
        </w:tc>
      </w:tr>
      <w:tr w:rsidR="00FD0392" w:rsidRPr="00884AE2" w:rsidTr="00FD0392">
        <w:tc>
          <w:tcPr>
            <w:tcW w:w="926" w:type="dxa"/>
          </w:tcPr>
          <w:p w:rsidR="00FD0392" w:rsidRPr="00884AE2" w:rsidRDefault="005F08F0" w:rsidP="00FD039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8/1139</w:t>
            </w:r>
          </w:p>
        </w:tc>
      </w:tr>
      <w:tr w:rsidR="00FD0392" w:rsidRPr="00884AE2" w:rsidTr="00FD0392">
        <w:tc>
          <w:tcPr>
            <w:tcW w:w="926" w:type="dxa"/>
          </w:tcPr>
          <w:p w:rsidR="00FD0392" w:rsidRPr="00884AE2" w:rsidRDefault="005F08F0" w:rsidP="00FD039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FD0392" w:rsidRPr="00884AE2" w:rsidRDefault="00FD0392" w:rsidP="007E30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:rsidR="00094504" w:rsidRPr="00884AE2" w:rsidRDefault="0029518C" w:rsidP="00094504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884AE2">
        <w:rPr>
          <w:rFonts w:ascii="Calibri" w:hAnsi="Calibri"/>
          <w:bCs/>
          <w:sz w:val="16"/>
          <w:szCs w:val="16"/>
          <w:lang w:val="en-US"/>
        </w:rPr>
        <w:t xml:space="preserve">(EU) </w:t>
      </w:r>
      <w:r w:rsidR="00094504" w:rsidRPr="00884AE2">
        <w:rPr>
          <w:rFonts w:ascii="Calibri" w:hAnsi="Calibri"/>
          <w:bCs/>
          <w:sz w:val="16"/>
          <w:szCs w:val="16"/>
          <w:lang w:val="en-US"/>
        </w:rPr>
        <w:t>2015</w:t>
      </w:r>
      <w:r w:rsidRPr="00884AE2">
        <w:rPr>
          <w:rFonts w:ascii="Calibri" w:hAnsi="Calibri"/>
          <w:bCs/>
          <w:sz w:val="16"/>
          <w:szCs w:val="16"/>
          <w:lang w:val="en-US"/>
        </w:rPr>
        <w:t>/</w:t>
      </w:r>
      <w:r w:rsidR="00094504" w:rsidRPr="00884AE2">
        <w:rPr>
          <w:rFonts w:ascii="Calibri" w:hAnsi="Calibri"/>
          <w:bCs/>
          <w:sz w:val="16"/>
          <w:szCs w:val="16"/>
          <w:lang w:val="en-US"/>
        </w:rPr>
        <w:t>1018 Uppdaterad enligt:</w:t>
      </w:r>
    </w:p>
    <w:tbl>
      <w:tblPr>
        <w:tblW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</w:tblGrid>
      <w:tr w:rsidR="00094504" w:rsidRPr="00884AE2" w:rsidTr="00B66DA3">
        <w:tc>
          <w:tcPr>
            <w:tcW w:w="926" w:type="dxa"/>
          </w:tcPr>
          <w:p w:rsidR="00094504" w:rsidRPr="00884AE2" w:rsidRDefault="005F08F0" w:rsidP="00B66D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094504" w:rsidRPr="00884AE2" w:rsidTr="00B66DA3">
        <w:tc>
          <w:tcPr>
            <w:tcW w:w="926" w:type="dxa"/>
          </w:tcPr>
          <w:p w:rsidR="00094504" w:rsidRPr="00884AE2" w:rsidRDefault="005F08F0" w:rsidP="00B66D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E25FB9" w:rsidRPr="00884AE2" w:rsidTr="00B66DA3">
        <w:tc>
          <w:tcPr>
            <w:tcW w:w="926" w:type="dxa"/>
          </w:tcPr>
          <w:p w:rsidR="00E25FB9" w:rsidRPr="00884AE2" w:rsidRDefault="00E25FB9" w:rsidP="00B66D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:rsidR="00094504" w:rsidRDefault="00094504" w:rsidP="007E30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:rsidR="001F2F3D" w:rsidRDefault="001F2F3D" w:rsidP="0046410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:rsidR="001F2F3D" w:rsidRDefault="001F2F3D">
      <w:pPr>
        <w:rPr>
          <w:rFonts w:ascii="Calibri" w:hAnsi="Calibri"/>
          <w:bCs/>
          <w:sz w:val="16"/>
          <w:szCs w:val="16"/>
          <w:lang w:val="en-US"/>
        </w:rPr>
      </w:pPr>
      <w:r>
        <w:rPr>
          <w:rFonts w:ascii="Calibri" w:hAnsi="Calibri"/>
          <w:bCs/>
          <w:sz w:val="16"/>
          <w:szCs w:val="16"/>
          <w:lang w:val="en-US"/>
        </w:rPr>
        <w:br w:type="page"/>
      </w:r>
    </w:p>
    <w:p w:rsidR="001F2F3D" w:rsidRDefault="001F2F3D" w:rsidP="0046410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:rsidR="00464109" w:rsidRPr="00884AE2" w:rsidRDefault="00464109" w:rsidP="0046410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884AE2">
        <w:rPr>
          <w:rFonts w:ascii="Calibri" w:hAnsi="Calibri"/>
          <w:bCs/>
          <w:sz w:val="16"/>
          <w:szCs w:val="16"/>
          <w:lang w:val="en-US"/>
        </w:rPr>
        <w:t>(EU) 2023/203 Uppdaterad enligt:</w:t>
      </w:r>
    </w:p>
    <w:tbl>
      <w:tblPr>
        <w:tblW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</w:tblGrid>
      <w:tr w:rsidR="00464109" w:rsidRPr="00884AE2" w:rsidTr="00802898">
        <w:tc>
          <w:tcPr>
            <w:tcW w:w="926" w:type="dxa"/>
          </w:tcPr>
          <w:p w:rsidR="00464109" w:rsidRPr="0039166D" w:rsidRDefault="0039166D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r w:rsidRPr="0039166D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Amd 1</w:t>
            </w:r>
          </w:p>
        </w:tc>
      </w:tr>
      <w:tr w:rsidR="00464109" w:rsidRPr="00884AE2" w:rsidTr="00802898">
        <w:tc>
          <w:tcPr>
            <w:tcW w:w="926" w:type="dxa"/>
          </w:tcPr>
          <w:p w:rsidR="00464109" w:rsidRPr="0039166D" w:rsidRDefault="0039166D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r w:rsidRPr="0039166D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2023/1769</w:t>
            </w:r>
          </w:p>
        </w:tc>
      </w:tr>
      <w:tr w:rsidR="00464109" w:rsidRPr="00884AE2" w:rsidTr="00802898">
        <w:tc>
          <w:tcPr>
            <w:tcW w:w="926" w:type="dxa"/>
          </w:tcPr>
          <w:p w:rsidR="00464109" w:rsidRPr="0039166D" w:rsidRDefault="0039166D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r w:rsidRPr="0039166D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NA</w:t>
            </w:r>
          </w:p>
        </w:tc>
      </w:tr>
    </w:tbl>
    <w:p w:rsidR="00464109" w:rsidRDefault="00464109" w:rsidP="0046410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:rsidR="002A67B6" w:rsidRPr="009528BA" w:rsidRDefault="002A67B6" w:rsidP="002A67B6">
      <w:pPr>
        <w:rPr>
          <w:rFonts w:ascii="Calibri" w:hAnsi="Calibri"/>
          <w:bCs/>
          <w:sz w:val="16"/>
          <w:szCs w:val="16"/>
        </w:rPr>
      </w:pPr>
      <w:r w:rsidRPr="009528BA">
        <w:rPr>
          <w:rFonts w:ascii="Calibri" w:hAnsi="Calibri"/>
          <w:bCs/>
          <w:sz w:val="16"/>
          <w:szCs w:val="16"/>
        </w:rPr>
        <w:t>AMC,</w:t>
      </w:r>
      <w:r w:rsidRPr="009528BA">
        <w:rPr>
          <w:rFonts w:ascii="Calibri" w:hAnsi="Calibri"/>
          <w:b/>
          <w:bCs/>
          <w:sz w:val="16"/>
          <w:szCs w:val="16"/>
        </w:rPr>
        <w:t xml:space="preserve"> Del-IS.I.OR</w:t>
      </w:r>
      <w:r w:rsidRPr="009528BA">
        <w:rPr>
          <w:rFonts w:ascii="Calibri" w:hAnsi="Calibri"/>
          <w:bCs/>
          <w:sz w:val="16"/>
          <w:szCs w:val="16"/>
        </w:rPr>
        <w:t xml:space="preserve"> Uppdaterad enlig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</w:tblGrid>
      <w:tr w:rsidR="002A67B6" w:rsidRPr="009528BA" w:rsidTr="002A67B6">
        <w:tc>
          <w:tcPr>
            <w:tcW w:w="995" w:type="dxa"/>
          </w:tcPr>
          <w:p w:rsidR="002A67B6" w:rsidRPr="009528BA" w:rsidRDefault="002A67B6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Issue 1</w:t>
            </w:r>
          </w:p>
        </w:tc>
      </w:tr>
      <w:tr w:rsidR="002A67B6" w:rsidRPr="009528BA" w:rsidTr="002A67B6">
        <w:tc>
          <w:tcPr>
            <w:tcW w:w="995" w:type="dxa"/>
          </w:tcPr>
          <w:p w:rsidR="002A67B6" w:rsidRPr="009528BA" w:rsidRDefault="002A67B6" w:rsidP="002A67B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3/009/R</w:t>
            </w:r>
          </w:p>
        </w:tc>
      </w:tr>
      <w:tr w:rsidR="002A67B6" w:rsidRPr="00884AE2" w:rsidTr="002A67B6">
        <w:tc>
          <w:tcPr>
            <w:tcW w:w="995" w:type="dxa"/>
          </w:tcPr>
          <w:p w:rsidR="002A67B6" w:rsidRPr="007801D1" w:rsidRDefault="002A67B6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2A67B6" w:rsidRPr="00884AE2" w:rsidRDefault="002A67B6" w:rsidP="002A67B6">
      <w:pPr>
        <w:rPr>
          <w:rFonts w:ascii="Calibri" w:hAnsi="Calibri"/>
          <w:bCs/>
          <w:sz w:val="16"/>
          <w:szCs w:val="16"/>
        </w:rPr>
      </w:pPr>
    </w:p>
    <w:p w:rsidR="002A67B6" w:rsidRPr="00884AE2" w:rsidRDefault="002A67B6" w:rsidP="002A67B6">
      <w:pPr>
        <w:rPr>
          <w:rFonts w:ascii="Calibri" w:hAnsi="Calibri"/>
          <w:bCs/>
          <w:sz w:val="16"/>
          <w:szCs w:val="16"/>
        </w:rPr>
      </w:pPr>
    </w:p>
    <w:p w:rsidR="002A67B6" w:rsidRPr="00884AE2" w:rsidRDefault="002A67B6" w:rsidP="002A67B6">
      <w:pPr>
        <w:rPr>
          <w:rFonts w:ascii="Calibri" w:hAnsi="Calibri"/>
          <w:bCs/>
          <w:sz w:val="16"/>
          <w:szCs w:val="16"/>
        </w:rPr>
      </w:pPr>
    </w:p>
    <w:p w:rsidR="002A67B6" w:rsidRPr="00884AE2" w:rsidRDefault="002A67B6" w:rsidP="002A67B6">
      <w:pPr>
        <w:rPr>
          <w:rFonts w:ascii="Calibri" w:hAnsi="Calibri"/>
          <w:sz w:val="16"/>
          <w:szCs w:val="16"/>
        </w:rPr>
      </w:pPr>
    </w:p>
    <w:p w:rsidR="002A67B6" w:rsidRPr="00884AE2" w:rsidRDefault="002A67B6" w:rsidP="0046410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:rsidR="00051B75" w:rsidRPr="00884AE2" w:rsidRDefault="00547650" w:rsidP="007E30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884AE2">
        <w:rPr>
          <w:rFonts w:ascii="Calibri" w:hAnsi="Calibri"/>
          <w:bCs/>
          <w:sz w:val="16"/>
          <w:szCs w:val="16"/>
          <w:lang w:val="en-US"/>
        </w:rPr>
        <w:t>Uppdaterad</w:t>
      </w:r>
      <w:r w:rsidR="00051B75" w:rsidRPr="00884AE2">
        <w:rPr>
          <w:rFonts w:ascii="Calibri" w:hAnsi="Calibri"/>
          <w:bCs/>
          <w:sz w:val="16"/>
          <w:szCs w:val="16"/>
          <w:lang w:val="en-US"/>
        </w:rPr>
        <w:t xml:space="preserve"> enligt:</w:t>
      </w:r>
    </w:p>
    <w:tbl>
      <w:tblPr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AE4DE0" w:rsidRPr="00884AE2" w:rsidTr="00AE4DE0">
        <w:tc>
          <w:tcPr>
            <w:tcW w:w="2347" w:type="dxa"/>
          </w:tcPr>
          <w:p w:rsidR="00AE4DE0" w:rsidRPr="00884AE2" w:rsidRDefault="00AE4DE0" w:rsidP="009A121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</w:rPr>
              <w:t xml:space="preserve">Serie AIR upp till </w:t>
            </w:r>
            <w:r w:rsidR="00F03CA6" w:rsidRPr="00884AE2">
              <w:rPr>
                <w:rFonts w:ascii="Calibri" w:hAnsi="Calibri"/>
                <w:bCs/>
                <w:sz w:val="16"/>
                <w:szCs w:val="16"/>
              </w:rPr>
              <w:t>TSFS 2020:87</w:t>
            </w:r>
          </w:p>
        </w:tc>
      </w:tr>
      <w:tr w:rsidR="00AE4DE0" w:rsidRPr="00884AE2" w:rsidTr="00AE4DE0">
        <w:tc>
          <w:tcPr>
            <w:tcW w:w="2347" w:type="dxa"/>
          </w:tcPr>
          <w:p w:rsidR="00AE4DE0" w:rsidRPr="00884AE2" w:rsidRDefault="00AE4DE0" w:rsidP="007E309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F74420" w:rsidRPr="00884AE2" w:rsidRDefault="00F74420" w:rsidP="000E7D12">
      <w:pPr>
        <w:autoSpaceDE w:val="0"/>
        <w:autoSpaceDN w:val="0"/>
        <w:adjustRightInd w:val="0"/>
        <w:rPr>
          <w:rFonts w:ascii="Calibri" w:hAnsi="Calibri" w:cs="Helvetica"/>
          <w:sz w:val="16"/>
          <w:szCs w:val="16"/>
          <w:lang w:val="en-US"/>
        </w:rPr>
      </w:pPr>
    </w:p>
    <w:p w:rsidR="00EC385C" w:rsidRPr="00884AE2" w:rsidRDefault="00334960" w:rsidP="00464109">
      <w:pPr>
        <w:autoSpaceDE w:val="0"/>
        <w:autoSpaceDN w:val="0"/>
        <w:adjustRightInd w:val="0"/>
        <w:rPr>
          <w:rFonts w:ascii="Calibri" w:hAnsi="Calibri" w:cs="Helvetica"/>
          <w:sz w:val="16"/>
          <w:szCs w:val="16"/>
          <w:lang w:val="en-US"/>
        </w:rPr>
      </w:pPr>
      <w:r w:rsidRPr="00134A9D">
        <w:rPr>
          <w:rFonts w:ascii="Calibri" w:hAnsi="Calibri" w:cs="Helvetica"/>
          <w:b/>
          <w:i/>
          <w:sz w:val="16"/>
          <w:szCs w:val="16"/>
          <w:lang w:val="en-US"/>
        </w:rPr>
        <w:t>NA</w:t>
      </w:r>
      <w:r w:rsidRPr="00884AE2">
        <w:rPr>
          <w:rFonts w:ascii="Calibri" w:hAnsi="Calibri" w:cs="Helvetica"/>
          <w:i/>
          <w:sz w:val="16"/>
          <w:szCs w:val="16"/>
          <w:lang w:val="en-US"/>
        </w:rPr>
        <w:t xml:space="preserve">: Ej tillämpligt för denna sammanställning. </w:t>
      </w:r>
      <w:r w:rsidRPr="00210C03">
        <w:rPr>
          <w:rFonts w:ascii="Calibri" w:hAnsi="Calibri" w:cs="Helvetica"/>
          <w:i/>
          <w:color w:val="FF0000"/>
          <w:sz w:val="16"/>
          <w:szCs w:val="16"/>
          <w:lang w:val="en-US"/>
        </w:rPr>
        <w:t>Regel/AMC kan ändå påverka CAME</w:t>
      </w:r>
      <w:r w:rsidR="00C03442" w:rsidRPr="00210C03">
        <w:rPr>
          <w:rFonts w:ascii="Calibri" w:hAnsi="Calibri" w:cs="Helvetica"/>
          <w:i/>
          <w:color w:val="FF0000"/>
          <w:sz w:val="16"/>
          <w:szCs w:val="16"/>
          <w:lang w:val="en-US"/>
        </w:rPr>
        <w:t>/AMP</w:t>
      </w:r>
      <w:r w:rsidR="00464109" w:rsidRPr="00210C03">
        <w:rPr>
          <w:rFonts w:ascii="Calibri" w:hAnsi="Calibri" w:cs="Helvetica"/>
          <w:i/>
          <w:color w:val="FF0000"/>
          <w:sz w:val="16"/>
          <w:szCs w:val="16"/>
          <w:lang w:val="en-US"/>
        </w:rPr>
        <w:t>/ISMM</w:t>
      </w:r>
      <w:r w:rsidR="00C03442" w:rsidRPr="00210C03">
        <w:rPr>
          <w:rFonts w:ascii="Calibri" w:hAnsi="Calibri" w:cs="Helvetica"/>
          <w:i/>
          <w:color w:val="FF0000"/>
          <w:sz w:val="16"/>
          <w:szCs w:val="16"/>
          <w:lang w:val="en-US"/>
        </w:rPr>
        <w:t>.</w:t>
      </w:r>
      <w:r w:rsidR="00EC385C" w:rsidRPr="00884AE2">
        <w:rPr>
          <w:rFonts w:ascii="Calibri" w:hAnsi="Calibri" w:cs="Helvetica"/>
          <w:sz w:val="16"/>
          <w:szCs w:val="16"/>
          <w:lang w:val="en-US"/>
        </w:rPr>
        <w:br w:type="page"/>
      </w:r>
    </w:p>
    <w:p w:rsidR="00EC385C" w:rsidRPr="00884AE2" w:rsidRDefault="00EC385C" w:rsidP="000E7D12">
      <w:pPr>
        <w:autoSpaceDE w:val="0"/>
        <w:autoSpaceDN w:val="0"/>
        <w:adjustRightInd w:val="0"/>
        <w:rPr>
          <w:rFonts w:ascii="Calibri" w:hAnsi="Calibri" w:cs="Helvetica"/>
          <w:sz w:val="16"/>
          <w:szCs w:val="16"/>
          <w:lang w:val="en-US"/>
        </w:rPr>
      </w:pPr>
    </w:p>
    <w:p w:rsidR="009F331B" w:rsidRPr="00884AE2" w:rsidRDefault="009F331B" w:rsidP="009F331B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 w:rsidRPr="00884AE2">
        <w:rPr>
          <w:rFonts w:ascii="Calibri" w:hAnsi="Calibri" w:cs="Helvetica"/>
          <w:b/>
          <w:sz w:val="20"/>
          <w:szCs w:val="20"/>
          <w:lang w:val="en-US"/>
        </w:rPr>
        <w:t>Del-M, -ML, -CAMO</w:t>
      </w:r>
    </w:p>
    <w:tbl>
      <w:tblPr>
        <w:tblStyle w:val="Tabellrutnt"/>
        <w:tblW w:w="10432" w:type="dxa"/>
        <w:tblLook w:val="04A0" w:firstRow="1" w:lastRow="0" w:firstColumn="1" w:lastColumn="0" w:noHBand="0" w:noVBand="1"/>
      </w:tblPr>
      <w:tblGrid>
        <w:gridCol w:w="2240"/>
        <w:gridCol w:w="859"/>
        <w:gridCol w:w="3264"/>
        <w:gridCol w:w="1359"/>
        <w:gridCol w:w="1359"/>
        <w:gridCol w:w="1351"/>
      </w:tblGrid>
      <w:tr w:rsidR="005D225F" w:rsidRPr="00884AE2" w:rsidTr="008A2278">
        <w:trPr>
          <w:gridAfter w:val="1"/>
          <w:wAfter w:w="1351" w:type="dxa"/>
          <w:tblHeader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5D225F" w:rsidRPr="00884AE2" w:rsidRDefault="003959FB" w:rsidP="005D225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5D225F" w:rsidRPr="00884AE2" w:rsidRDefault="00E81F5B" w:rsidP="00691018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</w:t>
            </w:r>
            <w:r w:rsidR="002D6EA5"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/nr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5D225F" w:rsidRPr="00884AE2" w:rsidRDefault="005D225F" w:rsidP="005D225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5D225F" w:rsidRPr="00884AE2" w:rsidRDefault="005D225F" w:rsidP="005D225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5D225F" w:rsidRPr="00884AE2" w:rsidRDefault="005D225F" w:rsidP="005D225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</w:p>
        </w:tc>
      </w:tr>
      <w:tr w:rsidR="00E81F5B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1</w:t>
            </w:r>
          </w:p>
        </w:tc>
        <w:tc>
          <w:tcPr>
            <w:tcW w:w="85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E81F5B" w:rsidRPr="00884AE2" w:rsidRDefault="00E81F5B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E81F5B" w:rsidRPr="00884AE2" w:rsidRDefault="0079597D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E81F5B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E81F5B" w:rsidRPr="00884AE2" w:rsidRDefault="00E81F5B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</w:tcPr>
          <w:p w:rsidR="00E81F5B" w:rsidRPr="00884AE2" w:rsidRDefault="00863D8E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</w:tcPr>
          <w:p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81F5B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E81F5B" w:rsidRPr="00884AE2" w:rsidRDefault="00E81F5B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</w:tcPr>
          <w:p w:rsidR="00E81F5B" w:rsidRPr="00884AE2" w:rsidRDefault="00863D8E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</w:tcPr>
          <w:p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81F5B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E81F5B" w:rsidRPr="00884AE2" w:rsidRDefault="00E81F5B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E81F5B" w:rsidRPr="00884AE2" w:rsidRDefault="00863D8E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E5C69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AE5C69" w:rsidRPr="00884AE2" w:rsidRDefault="00AE5C69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1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AE5C69" w:rsidRPr="00884AE2" w:rsidRDefault="00AE5C69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E5C69" w:rsidRPr="00884AE2" w:rsidRDefault="00AE5C69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AE5C69" w:rsidRPr="00884AE2" w:rsidRDefault="00AE5C69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AE5C69" w:rsidRPr="00884AE2" w:rsidRDefault="00AE5C69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962CA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5962CA" w:rsidRPr="00884AE2" w:rsidRDefault="005962CA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101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5962CA" w:rsidRPr="00884AE2" w:rsidRDefault="005962CA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5962CA" w:rsidRPr="00884AE2" w:rsidRDefault="005962CA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5962CA" w:rsidRPr="00884AE2" w:rsidRDefault="005962CA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5962CA" w:rsidRPr="00884AE2" w:rsidRDefault="005962CA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E5C69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AE5C69" w:rsidRPr="00884AE2" w:rsidRDefault="00AE5C69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101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AE5C69" w:rsidRPr="00884AE2" w:rsidRDefault="00AE5C69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E5C69" w:rsidRPr="00884AE2" w:rsidRDefault="00AE5C69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AE5C69" w:rsidRPr="00884AE2" w:rsidRDefault="00AE5C69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AE5C69" w:rsidRPr="00884AE2" w:rsidRDefault="00AE5C69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93125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201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3125" w:rsidRPr="00884AE2" w:rsidRDefault="00F93125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125" w:rsidRPr="00884AE2" w:rsidRDefault="00F93125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FFFFFF" w:themeFill="background1"/>
          </w:tcPr>
          <w:p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125" w:rsidRPr="00884AE2" w:rsidRDefault="00F93125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shd w:val="clear" w:color="auto" w:fill="FFFFFF" w:themeFill="background1"/>
          </w:tcPr>
          <w:p w:rsidR="00F93125" w:rsidRPr="00884AE2" w:rsidRDefault="00863D8E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shd w:val="clear" w:color="auto" w:fill="FFFFFF" w:themeFill="background1"/>
          </w:tcPr>
          <w:p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125" w:rsidRPr="00884AE2" w:rsidRDefault="00F93125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shd w:val="clear" w:color="auto" w:fill="FFFFFF" w:themeFill="background1"/>
          </w:tcPr>
          <w:p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125" w:rsidRPr="00884AE2" w:rsidRDefault="00F93125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9E329E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329E" w:rsidRPr="00884AE2" w:rsidRDefault="009E329E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a</w:t>
            </w:r>
          </w:p>
        </w:tc>
        <w:tc>
          <w:tcPr>
            <w:tcW w:w="3264" w:type="dxa"/>
            <w:shd w:val="clear" w:color="auto" w:fill="FFFFFF" w:themeFill="background1"/>
          </w:tcPr>
          <w:p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9E329E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329E" w:rsidRPr="00884AE2" w:rsidRDefault="009E329E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b</w:t>
            </w:r>
          </w:p>
        </w:tc>
        <w:tc>
          <w:tcPr>
            <w:tcW w:w="3264" w:type="dxa"/>
            <w:shd w:val="clear" w:color="auto" w:fill="FFFFFF" w:themeFill="background1"/>
          </w:tcPr>
          <w:p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125" w:rsidRPr="00884AE2" w:rsidRDefault="00F93125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125" w:rsidRPr="00884AE2" w:rsidRDefault="00F93125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125" w:rsidRPr="00884AE2" w:rsidRDefault="00F93125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125" w:rsidRPr="00884AE2" w:rsidRDefault="00F93125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i</w:t>
            </w:r>
          </w:p>
        </w:tc>
        <w:tc>
          <w:tcPr>
            <w:tcW w:w="3264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125" w:rsidRPr="00884AE2" w:rsidRDefault="00F93125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j</w:t>
            </w:r>
          </w:p>
        </w:tc>
        <w:tc>
          <w:tcPr>
            <w:tcW w:w="3264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962CA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5962CA" w:rsidRPr="00884AE2" w:rsidRDefault="005962CA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62CA" w:rsidRPr="00884AE2" w:rsidRDefault="005962CA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k</w:t>
            </w:r>
          </w:p>
        </w:tc>
        <w:tc>
          <w:tcPr>
            <w:tcW w:w="3264" w:type="dxa"/>
            <w:shd w:val="clear" w:color="auto" w:fill="FFFFFF" w:themeFill="background1"/>
          </w:tcPr>
          <w:p w:rsidR="005962CA" w:rsidRPr="00884AE2" w:rsidRDefault="005962CA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5962CA" w:rsidRPr="00884AE2" w:rsidRDefault="005962CA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5962CA" w:rsidRPr="00884AE2" w:rsidRDefault="005962CA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7A30C1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auto"/>
          </w:tcPr>
          <w:p w:rsidR="007A30C1" w:rsidRPr="00884AE2" w:rsidRDefault="00F45495" w:rsidP="007A30C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201(e)(2)</w:t>
            </w:r>
          </w:p>
        </w:tc>
        <w:tc>
          <w:tcPr>
            <w:tcW w:w="859" w:type="dxa"/>
            <w:shd w:val="clear" w:color="auto" w:fill="auto"/>
          </w:tcPr>
          <w:p w:rsidR="007A30C1" w:rsidRPr="00884AE2" w:rsidRDefault="00614A40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shd w:val="clear" w:color="auto" w:fill="auto"/>
          </w:tcPr>
          <w:p w:rsidR="007A30C1" w:rsidRPr="00884AE2" w:rsidRDefault="007A30C1" w:rsidP="007A30C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:rsidR="007A30C1" w:rsidRPr="00884AE2" w:rsidRDefault="007A30C1" w:rsidP="007A30C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:rsidR="007A30C1" w:rsidRPr="00884AE2" w:rsidRDefault="007A30C1" w:rsidP="007A30C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14A40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auto"/>
          </w:tcPr>
          <w:p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614A40" w:rsidRPr="00884AE2" w:rsidRDefault="00614A40" w:rsidP="00691018">
            <w:pPr>
              <w:ind w:left="-3"/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shd w:val="clear" w:color="auto" w:fill="auto"/>
          </w:tcPr>
          <w:p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14A40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auto"/>
          </w:tcPr>
          <w:p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614A40" w:rsidRPr="00884AE2" w:rsidRDefault="00614A40" w:rsidP="00691018">
            <w:pPr>
              <w:ind w:left="-3"/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shd w:val="clear" w:color="auto" w:fill="auto"/>
          </w:tcPr>
          <w:p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C44A8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auto"/>
          </w:tcPr>
          <w:p w:rsidR="00CC44A8" w:rsidRPr="00884AE2" w:rsidRDefault="00CC44A8" w:rsidP="00CC44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M.A.201(ea)</w:t>
            </w:r>
          </w:p>
        </w:tc>
        <w:tc>
          <w:tcPr>
            <w:tcW w:w="859" w:type="dxa"/>
            <w:shd w:val="clear" w:color="auto" w:fill="auto"/>
          </w:tcPr>
          <w:p w:rsidR="00CC44A8" w:rsidRPr="00884AE2" w:rsidRDefault="00CC44A8" w:rsidP="00691018">
            <w:pPr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shd w:val="clear" w:color="auto" w:fill="auto"/>
          </w:tcPr>
          <w:p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C44A8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auto"/>
          </w:tcPr>
          <w:p w:rsidR="00CC44A8" w:rsidRPr="00884AE2" w:rsidRDefault="00CC44A8" w:rsidP="00CC44A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CC44A8" w:rsidRPr="00884AE2" w:rsidRDefault="00CC44A8" w:rsidP="00691018">
            <w:pPr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auto"/>
          </w:tcPr>
          <w:p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C44A8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auto"/>
          </w:tcPr>
          <w:p w:rsidR="00CC44A8" w:rsidRPr="00884AE2" w:rsidRDefault="00CC44A8" w:rsidP="00CC44A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M.A.201(ea)</w:t>
            </w:r>
          </w:p>
        </w:tc>
        <w:tc>
          <w:tcPr>
            <w:tcW w:w="859" w:type="dxa"/>
            <w:shd w:val="clear" w:color="auto" w:fill="auto"/>
          </w:tcPr>
          <w:p w:rsidR="00CC44A8" w:rsidRPr="00884AE2" w:rsidRDefault="00CC44A8" w:rsidP="00691018">
            <w:pPr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shd w:val="clear" w:color="auto" w:fill="auto"/>
          </w:tcPr>
          <w:p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B61" w:rsidRPr="00884AE2" w:rsidRDefault="00F45495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201(i)(3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B61" w:rsidRPr="00884AE2" w:rsidRDefault="00A67B61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B61" w:rsidRPr="00884AE2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B61" w:rsidRPr="00884AE2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B61" w:rsidRPr="00884AE2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E5C69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5C69" w:rsidRPr="00884AE2" w:rsidRDefault="00AE5C69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201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5C69" w:rsidRPr="00884AE2" w:rsidRDefault="00407CF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5C69" w:rsidRPr="00884AE2" w:rsidRDefault="00AE5C69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5C69" w:rsidRPr="00884AE2" w:rsidRDefault="00AE5C69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5C69" w:rsidRPr="00884AE2" w:rsidRDefault="00AE5C69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959FB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59FB" w:rsidRPr="00884AE2" w:rsidRDefault="003959F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20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59FB" w:rsidRPr="00884AE2" w:rsidRDefault="003959FB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59FB" w:rsidRPr="00884AE2" w:rsidRDefault="003959F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59FB" w:rsidRPr="00884AE2" w:rsidRDefault="003959F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59FB" w:rsidRPr="00884AE2" w:rsidRDefault="003959F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959FB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auto"/>
          </w:tcPr>
          <w:p w:rsidR="003959FB" w:rsidRPr="00884AE2" w:rsidRDefault="003959F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3959FB" w:rsidRPr="00884AE2" w:rsidRDefault="003959FB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auto"/>
          </w:tcPr>
          <w:p w:rsidR="003959FB" w:rsidRPr="00884AE2" w:rsidRDefault="003959F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:rsidR="003959FB" w:rsidRPr="00884AE2" w:rsidRDefault="003959F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:rsidR="003959FB" w:rsidRPr="00884AE2" w:rsidRDefault="003959F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959FB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auto"/>
          </w:tcPr>
          <w:p w:rsidR="003959FB" w:rsidRPr="00884AE2" w:rsidRDefault="003959FB" w:rsidP="003959F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:rsidR="003959FB" w:rsidRPr="00884AE2" w:rsidRDefault="003959FB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shd w:val="clear" w:color="auto" w:fill="auto"/>
          </w:tcPr>
          <w:p w:rsidR="003959FB" w:rsidRPr="00884AE2" w:rsidRDefault="003959FB" w:rsidP="003959F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:rsidR="003959FB" w:rsidRPr="00884AE2" w:rsidRDefault="003959FB" w:rsidP="003959F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:rsidR="003959FB" w:rsidRPr="00884AE2" w:rsidRDefault="003959FB" w:rsidP="003959F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959FB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3959FB" w:rsidRPr="00884AE2" w:rsidRDefault="003959FB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3959FB" w:rsidRPr="00884AE2" w:rsidRDefault="00FC1F99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shd w:val="clear" w:color="auto" w:fill="FFFFFF" w:themeFill="background1"/>
          </w:tcPr>
          <w:p w:rsidR="003959FB" w:rsidRPr="00884AE2" w:rsidRDefault="003959FB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3959FB" w:rsidRPr="00884AE2" w:rsidRDefault="003959FB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3959FB" w:rsidRPr="00884AE2" w:rsidRDefault="003959FB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962CA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5962CA" w:rsidRPr="00884AE2" w:rsidRDefault="005962C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5962CA" w:rsidRPr="00884AE2" w:rsidRDefault="005962CA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shd w:val="clear" w:color="auto" w:fill="FFFFFF" w:themeFill="background1"/>
          </w:tcPr>
          <w:p w:rsidR="005962CA" w:rsidRPr="00884AE2" w:rsidRDefault="005962C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5962CA" w:rsidRPr="00884AE2" w:rsidRDefault="005962C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5962CA" w:rsidRPr="00884AE2" w:rsidRDefault="005962C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C1F99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FC1F99" w:rsidRPr="00884AE2" w:rsidRDefault="00FC1F99" w:rsidP="000F1E8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2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FC1F99" w:rsidRPr="00884AE2" w:rsidRDefault="00FC1F99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2(a)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FC1F99" w:rsidRPr="00884AE2" w:rsidRDefault="00FC1F99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FC1F99" w:rsidRPr="00884AE2" w:rsidRDefault="00FC1F99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FC1F99" w:rsidRPr="00884AE2" w:rsidRDefault="00FC1F99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C1F99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FC1F99" w:rsidRPr="00884AE2" w:rsidRDefault="00FC1F99" w:rsidP="000F1E8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FC1F99" w:rsidRPr="00884AE2" w:rsidRDefault="00FC1F99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2(b)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FC1F99" w:rsidRPr="00884AE2" w:rsidRDefault="00FC1F99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FC1F99" w:rsidRPr="00884AE2" w:rsidRDefault="00FC1F99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FC1F99" w:rsidRPr="00884AE2" w:rsidRDefault="00FC1F99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E1384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E1384" w:rsidRPr="00884AE2" w:rsidRDefault="00CE1384" w:rsidP="000F1E81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20</w:t>
            </w:r>
            <w:r w:rsidR="00051EB5"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E1384" w:rsidRPr="00884AE2" w:rsidRDefault="00CE138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E1384" w:rsidRPr="00884AE2" w:rsidRDefault="00CE1384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E1384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E1384" w:rsidRPr="00884AE2" w:rsidRDefault="00CE1384" w:rsidP="000F1E8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E1384" w:rsidRPr="00884AE2" w:rsidRDefault="00CE138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E1384" w:rsidRPr="00884AE2" w:rsidRDefault="00CE1384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E1384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E1384" w:rsidRPr="00884AE2" w:rsidRDefault="00CE1384" w:rsidP="000F1E8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E1384" w:rsidRPr="00884AE2" w:rsidRDefault="00CE138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E1384" w:rsidRPr="00884AE2" w:rsidRDefault="00CE1384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E1384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E1384" w:rsidRPr="00884AE2" w:rsidRDefault="00CE1384" w:rsidP="000F1E8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E1384" w:rsidRPr="00884AE2" w:rsidRDefault="00CE138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E1384" w:rsidRPr="00884AE2" w:rsidRDefault="00CE1384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051EB5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051EB5" w:rsidRPr="00884AE2" w:rsidRDefault="00051EB5" w:rsidP="000F1E8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2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051EB5" w:rsidRPr="00884AE2" w:rsidRDefault="00051EB5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051EB5" w:rsidRPr="00884AE2" w:rsidRDefault="00051EB5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1EB5" w:rsidRPr="00884AE2" w:rsidRDefault="00051EB5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1EB5" w:rsidRPr="00884AE2" w:rsidRDefault="00051EB5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6336A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1</w:t>
            </w:r>
          </w:p>
        </w:tc>
        <w:tc>
          <w:tcPr>
            <w:tcW w:w="859" w:type="dxa"/>
            <w:shd w:val="clear" w:color="auto" w:fill="FFFFFF" w:themeFill="background1"/>
          </w:tcPr>
          <w:p w:rsidR="0036336A" w:rsidRPr="00884AE2" w:rsidRDefault="00E8205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shd w:val="clear" w:color="auto" w:fill="FFFFFF" w:themeFill="background1"/>
          </w:tcPr>
          <w:p w:rsidR="0036336A" w:rsidRPr="00884AE2" w:rsidRDefault="0036336A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36336A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36336A" w:rsidRPr="00884AE2" w:rsidRDefault="0036336A" w:rsidP="0081373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36336A" w:rsidRPr="00884AE2" w:rsidRDefault="00E8205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:rsidR="0036336A" w:rsidRPr="00884AE2" w:rsidRDefault="0036336A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6336A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36336A" w:rsidRPr="00884AE2" w:rsidRDefault="0036336A" w:rsidP="0081373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36336A" w:rsidRPr="00884AE2" w:rsidRDefault="00E8205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</w:tcPr>
          <w:p w:rsidR="0036336A" w:rsidRPr="00884AE2" w:rsidRDefault="0036336A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6336A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36336A" w:rsidRPr="00884AE2" w:rsidRDefault="0036336A" w:rsidP="0081373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36336A" w:rsidRPr="00884AE2" w:rsidRDefault="00E8205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</w:tcPr>
          <w:p w:rsidR="0036336A" w:rsidRPr="00884AE2" w:rsidRDefault="0036336A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6336A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36336A" w:rsidRPr="00884AE2" w:rsidRDefault="0036336A" w:rsidP="0081373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36336A" w:rsidRPr="00884AE2" w:rsidRDefault="00E8205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</w:tcPr>
          <w:p w:rsidR="0036336A" w:rsidRPr="00884AE2" w:rsidRDefault="0036336A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6336A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36336A" w:rsidRPr="00884AE2" w:rsidRDefault="0036336A" w:rsidP="0081373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36336A" w:rsidRPr="00884AE2" w:rsidRDefault="00E8205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</w:tcPr>
          <w:p w:rsidR="0036336A" w:rsidRPr="00884AE2" w:rsidRDefault="0036336A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6336A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36336A" w:rsidRPr="00884AE2" w:rsidRDefault="0036336A" w:rsidP="0081373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36336A" w:rsidRPr="00884AE2" w:rsidRDefault="00E8205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</w:tcPr>
          <w:p w:rsidR="0036336A" w:rsidRPr="00884AE2" w:rsidRDefault="0036336A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6336A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36336A" w:rsidRPr="00884AE2" w:rsidRDefault="0036336A" w:rsidP="0081373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36336A" w:rsidRPr="00884AE2" w:rsidRDefault="00E8205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</w:tcPr>
          <w:p w:rsidR="0036336A" w:rsidRPr="00884AE2" w:rsidRDefault="0036336A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82054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E82054" w:rsidRPr="00884AE2" w:rsidRDefault="00E82054" w:rsidP="0081373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E82054" w:rsidRPr="00884AE2" w:rsidRDefault="00E8205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i</w:t>
            </w:r>
          </w:p>
        </w:tc>
        <w:tc>
          <w:tcPr>
            <w:tcW w:w="3264" w:type="dxa"/>
          </w:tcPr>
          <w:p w:rsidR="00E82054" w:rsidRPr="00884AE2" w:rsidRDefault="00E82054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E82054" w:rsidRPr="00884AE2" w:rsidRDefault="00E8205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E82054" w:rsidRPr="00884AE2" w:rsidRDefault="00E8205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6336A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36336A" w:rsidRPr="00884AE2" w:rsidRDefault="0036336A" w:rsidP="0081373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1</w:t>
            </w:r>
            <w:r w:rsidR="006D18DB"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</w:p>
        </w:tc>
        <w:tc>
          <w:tcPr>
            <w:tcW w:w="859" w:type="dxa"/>
          </w:tcPr>
          <w:p w:rsidR="0036336A" w:rsidRPr="00884AE2" w:rsidRDefault="0036336A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:rsidR="0036336A" w:rsidRPr="00884AE2" w:rsidRDefault="0036336A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6336A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36336A" w:rsidRPr="00884AE2" w:rsidRDefault="006D18DB" w:rsidP="006D18D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1(b)</w:t>
            </w:r>
          </w:p>
        </w:tc>
        <w:tc>
          <w:tcPr>
            <w:tcW w:w="859" w:type="dxa"/>
          </w:tcPr>
          <w:p w:rsidR="0036336A" w:rsidRPr="00884AE2" w:rsidRDefault="0036336A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:rsidR="0036336A" w:rsidRPr="00884AE2" w:rsidRDefault="0036336A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6336A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36336A" w:rsidRPr="00884AE2" w:rsidRDefault="006D18DB" w:rsidP="006D18D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1(c)</w:t>
            </w:r>
          </w:p>
        </w:tc>
        <w:tc>
          <w:tcPr>
            <w:tcW w:w="859" w:type="dxa"/>
          </w:tcPr>
          <w:p w:rsidR="0036336A" w:rsidRPr="00884AE2" w:rsidRDefault="0036336A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:rsidR="0036336A" w:rsidRPr="00884AE2" w:rsidRDefault="0036336A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6336A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36336A" w:rsidRPr="00884AE2" w:rsidRDefault="006D18DB" w:rsidP="0081373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1(e)</w:t>
            </w:r>
          </w:p>
        </w:tc>
        <w:tc>
          <w:tcPr>
            <w:tcW w:w="859" w:type="dxa"/>
          </w:tcPr>
          <w:p w:rsidR="0036336A" w:rsidRPr="00884AE2" w:rsidRDefault="0036336A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:rsidR="0036336A" w:rsidRPr="00884AE2" w:rsidRDefault="0036336A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6336A" w:rsidRPr="00884AE2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E1384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E1384" w:rsidRPr="00884AE2" w:rsidRDefault="00CE1384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30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E1384" w:rsidRPr="00884AE2" w:rsidRDefault="00CE138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E1384" w:rsidRPr="00884AE2" w:rsidRDefault="00CE1384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E1384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E1384" w:rsidRPr="00884AE2" w:rsidRDefault="00CE1384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E1384" w:rsidRPr="00884AE2" w:rsidRDefault="00CE138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E1384" w:rsidRPr="00884AE2" w:rsidRDefault="00CE1384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E1384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E1384" w:rsidRPr="00884AE2" w:rsidRDefault="00CE1384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E1384" w:rsidRPr="00884AE2" w:rsidRDefault="00CE138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E1384" w:rsidRPr="00884AE2" w:rsidRDefault="00CE1384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E1384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E1384" w:rsidRPr="00884AE2" w:rsidRDefault="00CE1384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E1384" w:rsidRPr="00884AE2" w:rsidRDefault="00CE138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E1384" w:rsidRPr="00884AE2" w:rsidRDefault="00CE1384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E1384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E1384" w:rsidRPr="00884AE2" w:rsidRDefault="00CE1384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E1384" w:rsidRPr="00884AE2" w:rsidRDefault="00CE138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E1384" w:rsidRPr="00884AE2" w:rsidRDefault="00CE1384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E1384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E1384" w:rsidRPr="00884AE2" w:rsidRDefault="00CE1384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E1384" w:rsidRPr="00884AE2" w:rsidRDefault="00CE1384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E1384" w:rsidRPr="00884AE2" w:rsidRDefault="00CE1384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E1384" w:rsidRPr="00884AE2" w:rsidRDefault="00CE1384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0042CE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42CE" w:rsidRPr="00884AE2" w:rsidRDefault="000042CE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42CE" w:rsidRPr="00884AE2" w:rsidRDefault="000042CE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42CE" w:rsidRPr="00884AE2" w:rsidRDefault="000042CE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42CE" w:rsidRPr="00884AE2" w:rsidRDefault="000042CE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42CE" w:rsidRPr="00884AE2" w:rsidRDefault="000042CE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0042CE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0042CE" w:rsidRPr="00884AE2" w:rsidRDefault="000042CE" w:rsidP="0081373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0042CE" w:rsidRPr="00884AE2" w:rsidRDefault="000042CE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:rsidR="000042CE" w:rsidRPr="00884AE2" w:rsidRDefault="000042CE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0042CE" w:rsidRPr="00884AE2" w:rsidRDefault="000042C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0042CE" w:rsidRPr="00884AE2" w:rsidRDefault="000042C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0042CE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0042CE" w:rsidRPr="00884AE2" w:rsidRDefault="000042CE" w:rsidP="0081373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0042CE" w:rsidRPr="00884AE2" w:rsidRDefault="000042CE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</w:tcPr>
          <w:p w:rsidR="000042CE" w:rsidRPr="00884AE2" w:rsidRDefault="000042CE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0042CE" w:rsidRPr="00884AE2" w:rsidRDefault="000042C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0042CE" w:rsidRPr="00884AE2" w:rsidRDefault="000042C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0042CE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0042CE" w:rsidRPr="00884AE2" w:rsidRDefault="000042CE" w:rsidP="0081373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0042CE" w:rsidRPr="00884AE2" w:rsidRDefault="000042CE" w:rsidP="00691018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</w:tcPr>
          <w:p w:rsidR="000042CE" w:rsidRPr="00884AE2" w:rsidRDefault="000042CE" w:rsidP="00893BA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0042CE" w:rsidRPr="00884AE2" w:rsidRDefault="000042C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0042CE" w:rsidRPr="00884AE2" w:rsidRDefault="000042C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(3)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Se Del-26 nedan.</w:t>
            </w: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2</w:t>
            </w: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2(d)</w:t>
            </w: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7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2(g)</w:t>
            </w: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3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7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8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9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3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9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d)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34960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2 ML.A.3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34960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302(c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34960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302(c)(9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34960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34960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302(d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3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303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4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BD271C" w:rsidRDefault="00BD271C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BD271C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4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304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5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b)-1</w:t>
            </w: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c)-1</w:t>
            </w: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c)-2</w:t>
            </w: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c)-3</w:t>
            </w: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e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e)-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e)-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e)-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f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30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30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6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6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6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7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7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307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  <w:t>M.A.401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  <w:t>AMC M.A.401(c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401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  <w:t>M.A.402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i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  <w:t>AMC M.A.402(a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  <w:t>AMC M.A.402(c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  <w:t>AMC M.A.402(d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  <w:t>AMC M.A.402(e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  <w:t>AMC M.A.402(f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  <w:t>AMC M.A.402(g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  <w:t>AMC M.A.402(h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  <w:t>AMC M.A.402(h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403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403(b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403(d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403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8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8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1(c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1(e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1(f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1(g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80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80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801(e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801(f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8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8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80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80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80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901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i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j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k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l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m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o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p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q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r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s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901</w:t>
            </w: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c)(2), (e)(2) &amp; (f)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i)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k)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l) &amp; (m)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n)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o)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901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90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90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903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903</w:t>
            </w:r>
          </w:p>
        </w:tc>
        <w:tc>
          <w:tcPr>
            <w:tcW w:w="8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a)(1)</w:t>
            </w:r>
          </w:p>
        </w:tc>
        <w:tc>
          <w:tcPr>
            <w:tcW w:w="3264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903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903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h)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904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904</w:t>
            </w:r>
          </w:p>
        </w:tc>
        <w:tc>
          <w:tcPr>
            <w:tcW w:w="8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a)(1)</w:t>
            </w:r>
          </w:p>
        </w:tc>
        <w:tc>
          <w:tcPr>
            <w:tcW w:w="3264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a)(2)</w:t>
            </w:r>
          </w:p>
        </w:tc>
        <w:tc>
          <w:tcPr>
            <w:tcW w:w="3264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904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905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905</w:t>
            </w: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906</w:t>
            </w: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</w:trPr>
        <w:tc>
          <w:tcPr>
            <w:tcW w:w="2240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8A2278">
        <w:trPr>
          <w:gridAfter w:val="1"/>
          <w:wAfter w:w="1351" w:type="dxa"/>
          <w:tblHeader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00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0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115(b)(2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1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115(b)(2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2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2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125(d)(3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i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j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3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13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13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3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4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5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15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15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5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6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EU) 376/2014 &amp; (EU) 2015/1018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16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16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20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9A0689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9A0689" w:rsidRPr="00884AE2" w:rsidRDefault="009A0689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200A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9A0689" w:rsidRPr="00884AE2" w:rsidRDefault="009A0689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F669E8" w:rsidRPr="00884AE2" w:rsidRDefault="00F669E8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System för hantering av informationssäkerhet</w:t>
            </w:r>
          </w:p>
          <w:p w:rsidR="009A0689" w:rsidRPr="00884AE2" w:rsidRDefault="009A0689" w:rsidP="00F669E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Gäller från 22/2-2026 pga </w:t>
            </w: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Part-IS.I.OR 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2023/203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9A0689" w:rsidRPr="00884AE2" w:rsidRDefault="009A0689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9A0689" w:rsidRPr="00884AE2" w:rsidRDefault="009A0689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00(a)(1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00(a)(2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00(a)(3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00(a)(4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00(a)(6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200(a)(6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3 CAMO.A.200(a)(6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4 CAMO.A.200(a)(6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2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20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2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22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2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22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20(c)(1)(ii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30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8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9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0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30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3 CAMO.A.30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0(a)(1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30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a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a)(3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a)(4);(a)(5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b)(2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c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i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d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g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305(g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3 CAMO.A.305(g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4 CAMO.A.305(g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5 CAMO.A.305(g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31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0(a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0(a)(3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0(c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:310(d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3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5(b)(3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5(b)(4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5(c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315(c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32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B94EFB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32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442" w:rsidRPr="00884AE2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2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ind w:left="-3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03442" w:rsidRPr="00884AE2" w:rsidRDefault="00C03442" w:rsidP="00C034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</w:tbl>
    <w:p w:rsidR="00454EFE" w:rsidRDefault="00454EFE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p w:rsidR="005C3A74" w:rsidRDefault="005C3A74">
      <w:pPr>
        <w:rPr>
          <w:rFonts w:ascii="Calibri" w:hAnsi="Calibri" w:cs="Helvetica"/>
          <w:sz w:val="20"/>
          <w:szCs w:val="20"/>
          <w:lang w:val="en-US"/>
        </w:rPr>
      </w:pPr>
      <w:r>
        <w:rPr>
          <w:rFonts w:ascii="Calibri" w:hAnsi="Calibri" w:cs="Helvetica"/>
          <w:sz w:val="20"/>
          <w:szCs w:val="20"/>
          <w:lang w:val="en-US"/>
        </w:rPr>
        <w:br w:type="page"/>
      </w:r>
    </w:p>
    <w:p w:rsidR="00B065E0" w:rsidRPr="00884AE2" w:rsidRDefault="00B065E0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 w:rsidRPr="00884AE2">
        <w:rPr>
          <w:rFonts w:ascii="Calibri" w:hAnsi="Calibri" w:cs="Helvetica"/>
          <w:b/>
          <w:sz w:val="20"/>
          <w:szCs w:val="20"/>
          <w:lang w:val="en-US"/>
        </w:rPr>
        <w:t>Del-14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87"/>
        <w:gridCol w:w="1388"/>
        <w:gridCol w:w="3305"/>
        <w:gridCol w:w="1386"/>
        <w:gridCol w:w="1386"/>
      </w:tblGrid>
      <w:tr w:rsidR="00EA63EE" w:rsidRPr="00884AE2" w:rsidTr="00EA63EE">
        <w:trPr>
          <w:tblHeader/>
        </w:trPr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</w:p>
        </w:tc>
      </w:tr>
      <w:tr w:rsidR="00EA63EE" w:rsidRPr="00884AE2" w:rsidTr="00EA63EE">
        <w:tc>
          <w:tcPr>
            <w:tcW w:w="158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A63EE" w:rsidRPr="00884AE2" w:rsidRDefault="006851E1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65</w:t>
            </w:r>
          </w:p>
          <w:p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Workorder)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EA63EE" w:rsidRPr="00884AE2" w:rsidRDefault="00577CFC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</w:tbl>
    <w:p w:rsidR="00EA63EE" w:rsidRPr="00884AE2" w:rsidRDefault="00EA63EE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p w:rsidR="00B065E0" w:rsidRPr="00884AE2" w:rsidRDefault="00B065E0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 w:rsidRPr="00884AE2">
        <w:rPr>
          <w:rFonts w:ascii="Calibri" w:hAnsi="Calibri" w:cs="Helvetica"/>
          <w:b/>
          <w:sz w:val="20"/>
          <w:szCs w:val="20"/>
          <w:lang w:val="en-US"/>
        </w:rPr>
        <w:t>Del-2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87"/>
        <w:gridCol w:w="1388"/>
        <w:gridCol w:w="3305"/>
        <w:gridCol w:w="1386"/>
        <w:gridCol w:w="1386"/>
      </w:tblGrid>
      <w:tr w:rsidR="00EA63EE" w:rsidRPr="00884AE2" w:rsidTr="00EA63EE">
        <w:trPr>
          <w:tblHeader/>
        </w:trPr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</w:p>
        </w:tc>
      </w:tr>
      <w:tr w:rsidR="00EA63EE" w:rsidRPr="00884AE2" w:rsidTr="00EA63EE">
        <w:tc>
          <w:tcPr>
            <w:tcW w:w="158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1.A.707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EA63EE" w:rsidRPr="00884AE2" w:rsidTr="00EA63EE">
        <w:tc>
          <w:tcPr>
            <w:tcW w:w="1588" w:type="dxa"/>
          </w:tcPr>
          <w:p w:rsidR="00EA63EE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1.A.708</w:t>
            </w:r>
          </w:p>
        </w:tc>
        <w:tc>
          <w:tcPr>
            <w:tcW w:w="1418" w:type="dxa"/>
            <w:shd w:val="clear" w:color="auto" w:fill="auto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A63EE" w:rsidRPr="00884AE2" w:rsidTr="00EA63EE">
        <w:tc>
          <w:tcPr>
            <w:tcW w:w="1588" w:type="dxa"/>
          </w:tcPr>
          <w:p w:rsidR="00EA63EE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1.A.709</w:t>
            </w:r>
          </w:p>
        </w:tc>
        <w:tc>
          <w:tcPr>
            <w:tcW w:w="1418" w:type="dxa"/>
            <w:shd w:val="clear" w:color="auto" w:fill="auto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220B8" w:rsidRPr="00884AE2" w:rsidTr="00EA63EE">
        <w:tc>
          <w:tcPr>
            <w:tcW w:w="1588" w:type="dxa"/>
          </w:tcPr>
          <w:p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1.A.710</w:t>
            </w:r>
          </w:p>
        </w:tc>
        <w:tc>
          <w:tcPr>
            <w:tcW w:w="1418" w:type="dxa"/>
            <w:shd w:val="clear" w:color="auto" w:fill="auto"/>
          </w:tcPr>
          <w:p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220B8" w:rsidRPr="00884AE2" w:rsidTr="00EA63EE">
        <w:tc>
          <w:tcPr>
            <w:tcW w:w="1588" w:type="dxa"/>
          </w:tcPr>
          <w:p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1.A.711</w:t>
            </w:r>
          </w:p>
        </w:tc>
        <w:tc>
          <w:tcPr>
            <w:tcW w:w="1418" w:type="dxa"/>
            <w:shd w:val="clear" w:color="auto" w:fill="auto"/>
          </w:tcPr>
          <w:p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</w:tbl>
    <w:p w:rsidR="00467E9A" w:rsidRPr="00884AE2" w:rsidRDefault="00467E9A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</w:p>
    <w:p w:rsidR="00467E9A" w:rsidRPr="00884AE2" w:rsidRDefault="00467E9A" w:rsidP="00467E9A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 w:rsidRPr="00884AE2">
        <w:rPr>
          <w:rFonts w:ascii="Calibri" w:hAnsi="Calibri" w:cs="Helvetica"/>
          <w:b/>
          <w:sz w:val="20"/>
          <w:szCs w:val="20"/>
          <w:lang w:val="en-US"/>
        </w:rPr>
        <w:t>Del-21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87"/>
        <w:gridCol w:w="1388"/>
        <w:gridCol w:w="3305"/>
        <w:gridCol w:w="1386"/>
        <w:gridCol w:w="1386"/>
      </w:tblGrid>
      <w:tr w:rsidR="00467E9A" w:rsidRPr="00884AE2" w:rsidTr="00334960">
        <w:trPr>
          <w:tblHeader/>
        </w:trPr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67E9A" w:rsidRPr="00884AE2" w:rsidRDefault="00467E9A" w:rsidP="0033496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67E9A" w:rsidRPr="00884AE2" w:rsidRDefault="00467E9A" w:rsidP="0033496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67E9A" w:rsidRPr="00884AE2" w:rsidRDefault="00467E9A" w:rsidP="0033496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67E9A" w:rsidRPr="00884AE2" w:rsidRDefault="00467E9A" w:rsidP="0033496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67E9A" w:rsidRPr="00884AE2" w:rsidRDefault="00467E9A" w:rsidP="0033496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</w:p>
        </w:tc>
      </w:tr>
      <w:tr w:rsidR="00467E9A" w:rsidRPr="00884AE2" w:rsidTr="00334960">
        <w:tc>
          <w:tcPr>
            <w:tcW w:w="158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467E9A" w:rsidRPr="00884AE2" w:rsidRDefault="00467E9A" w:rsidP="00467E9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1L.A.241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467E9A" w:rsidRPr="00884AE2" w:rsidRDefault="00467E9A" w:rsidP="0033496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467E9A" w:rsidRPr="00884AE2" w:rsidRDefault="00467E9A" w:rsidP="0033496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5/8-2023 pga Del-21L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467E9A" w:rsidRPr="00884AE2" w:rsidRDefault="00467E9A" w:rsidP="0033496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467E9A" w:rsidRPr="00884AE2" w:rsidRDefault="00467E9A" w:rsidP="0033496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</w:tbl>
    <w:p w:rsidR="00467E9A" w:rsidRPr="00884AE2" w:rsidRDefault="00467E9A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</w:p>
    <w:p w:rsidR="00CD1352" w:rsidRPr="00884AE2" w:rsidRDefault="00B065E0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  <w:r w:rsidRPr="00884AE2">
        <w:rPr>
          <w:rFonts w:ascii="Calibri" w:hAnsi="Calibri" w:cs="Helvetica"/>
          <w:b/>
          <w:sz w:val="20"/>
          <w:szCs w:val="20"/>
        </w:rPr>
        <w:t>Del-26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87"/>
        <w:gridCol w:w="1388"/>
        <w:gridCol w:w="3305"/>
        <w:gridCol w:w="1386"/>
        <w:gridCol w:w="1386"/>
      </w:tblGrid>
      <w:tr w:rsidR="00CD1352" w:rsidRPr="00884AE2" w:rsidTr="000952E0">
        <w:trPr>
          <w:tblHeader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CD1352" w:rsidRPr="00884AE2" w:rsidRDefault="00CD1352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CD1352" w:rsidRPr="00884AE2" w:rsidRDefault="00CD1352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CD1352" w:rsidRPr="00884AE2" w:rsidRDefault="000952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P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CD1352" w:rsidRPr="00884AE2" w:rsidRDefault="00CD1352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CD1352" w:rsidRPr="00884AE2" w:rsidRDefault="00CD1352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</w:p>
        </w:tc>
      </w:tr>
      <w:tr w:rsidR="00CD1352" w:rsidRPr="00884AE2" w:rsidTr="007854E2">
        <w:tc>
          <w:tcPr>
            <w:tcW w:w="158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CD1352" w:rsidRPr="00884AE2" w:rsidRDefault="000952E0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201</w:t>
            </w: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30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D1352" w:rsidRPr="00884AE2" w:rsidTr="000952E0">
        <w:tc>
          <w:tcPr>
            <w:tcW w:w="1587" w:type="dxa"/>
          </w:tcPr>
          <w:p w:rsidR="00CD1352" w:rsidRPr="00884AE2" w:rsidRDefault="000952E0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S 26.201</w:t>
            </w:r>
          </w:p>
        </w:tc>
        <w:tc>
          <w:tcPr>
            <w:tcW w:w="1388" w:type="dxa"/>
            <w:shd w:val="clear" w:color="auto" w:fill="auto"/>
          </w:tcPr>
          <w:p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305" w:type="dxa"/>
          </w:tcPr>
          <w:p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0952E0" w:rsidRPr="00884AE2" w:rsidTr="000952E0">
        <w:tc>
          <w:tcPr>
            <w:tcW w:w="1587" w:type="dxa"/>
          </w:tcPr>
          <w:p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370</w:t>
            </w:r>
          </w:p>
        </w:tc>
        <w:tc>
          <w:tcPr>
            <w:tcW w:w="1388" w:type="dxa"/>
            <w:shd w:val="clear" w:color="auto" w:fill="auto"/>
          </w:tcPr>
          <w:p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305" w:type="dxa"/>
          </w:tcPr>
          <w:p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0952E0" w:rsidRPr="00884AE2" w:rsidTr="000952E0">
        <w:tc>
          <w:tcPr>
            <w:tcW w:w="1587" w:type="dxa"/>
          </w:tcPr>
          <w:p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S 26.370</w:t>
            </w:r>
          </w:p>
        </w:tc>
        <w:tc>
          <w:tcPr>
            <w:tcW w:w="1388" w:type="dxa"/>
            <w:shd w:val="clear" w:color="auto" w:fill="auto"/>
          </w:tcPr>
          <w:p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305" w:type="dxa"/>
          </w:tcPr>
          <w:p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</w:tbl>
    <w:p w:rsidR="00CD1352" w:rsidRPr="00884AE2" w:rsidRDefault="00CD1352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</w:p>
    <w:p w:rsidR="009A0689" w:rsidRPr="00884AE2" w:rsidRDefault="009A0689" w:rsidP="009A0689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  <w:r w:rsidRPr="00884AE2">
        <w:rPr>
          <w:rFonts w:ascii="Calibri" w:hAnsi="Calibri" w:cs="Helvetica"/>
          <w:b/>
          <w:sz w:val="20"/>
          <w:szCs w:val="20"/>
        </w:rPr>
        <w:t>Del-IS.I.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38"/>
        <w:gridCol w:w="1242"/>
        <w:gridCol w:w="2910"/>
        <w:gridCol w:w="1231"/>
        <w:gridCol w:w="1231"/>
      </w:tblGrid>
      <w:tr w:rsidR="009A0689" w:rsidRPr="00884AE2" w:rsidTr="005D2332">
        <w:trPr>
          <w:tblHeader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A0689" w:rsidRPr="00884AE2" w:rsidRDefault="009A0689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A0689" w:rsidRPr="00884AE2" w:rsidRDefault="009A0689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A0689" w:rsidRPr="00884AE2" w:rsidRDefault="009A0689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MM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A0689" w:rsidRPr="00884AE2" w:rsidRDefault="009A0689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A0689" w:rsidRPr="00884AE2" w:rsidRDefault="009A0689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</w:p>
        </w:tc>
      </w:tr>
      <w:tr w:rsidR="009A0689" w:rsidRPr="00884AE2" w:rsidTr="007854E2">
        <w:tc>
          <w:tcPr>
            <w:tcW w:w="243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9A0689" w:rsidRPr="009528BA" w:rsidRDefault="009A0689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100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9A0689" w:rsidRPr="00884AE2" w:rsidRDefault="009A0689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9A0689" w:rsidRPr="00884AE2" w:rsidRDefault="009A0689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Gäller från 22/2-2026 pga </w:t>
            </w: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Part-IS.I.OR 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2023/203)</w:t>
            </w:r>
          </w:p>
        </w:tc>
        <w:tc>
          <w:tcPr>
            <w:tcW w:w="123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9A0689" w:rsidRPr="00884AE2" w:rsidRDefault="009A0689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9A0689" w:rsidRPr="00884AE2" w:rsidRDefault="009A0689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9A0689" w:rsidRPr="00884AE2" w:rsidTr="005D2332">
        <w:tc>
          <w:tcPr>
            <w:tcW w:w="2438" w:type="dxa"/>
          </w:tcPr>
          <w:p w:rsidR="009A0689" w:rsidRPr="009528BA" w:rsidRDefault="009A0689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00</w:t>
            </w:r>
          </w:p>
        </w:tc>
        <w:tc>
          <w:tcPr>
            <w:tcW w:w="1242" w:type="dxa"/>
            <w:shd w:val="clear" w:color="auto" w:fill="auto"/>
          </w:tcPr>
          <w:p w:rsidR="009A0689" w:rsidRPr="00884AE2" w:rsidRDefault="009A0689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9A0689" w:rsidRPr="00884AE2" w:rsidRDefault="00F669E8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9A0689" w:rsidRPr="00884AE2" w:rsidRDefault="009A0689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9A0689" w:rsidRPr="00884AE2" w:rsidRDefault="009A0689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B8044D" w:rsidRPr="00884AE2" w:rsidTr="005D2332">
        <w:tc>
          <w:tcPr>
            <w:tcW w:w="2438" w:type="dxa"/>
          </w:tcPr>
          <w:p w:rsidR="00B8044D" w:rsidRPr="009528BA" w:rsidRDefault="005D2332" w:rsidP="005D233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0(a)(1)</w:t>
            </w:r>
          </w:p>
        </w:tc>
        <w:tc>
          <w:tcPr>
            <w:tcW w:w="1242" w:type="dxa"/>
            <w:shd w:val="clear" w:color="auto" w:fill="auto"/>
          </w:tcPr>
          <w:p w:rsidR="00B8044D" w:rsidRPr="00884AE2" w:rsidRDefault="00B8044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B8044D" w:rsidRPr="00884AE2" w:rsidRDefault="001F2F3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B8044D" w:rsidRPr="00884AE2" w:rsidRDefault="00B8044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B8044D" w:rsidRPr="00884AE2" w:rsidRDefault="00B8044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B8044D" w:rsidRPr="00884AE2" w:rsidTr="005D2332">
        <w:tc>
          <w:tcPr>
            <w:tcW w:w="2438" w:type="dxa"/>
          </w:tcPr>
          <w:p w:rsidR="00B8044D" w:rsidRPr="009528BA" w:rsidRDefault="005D2332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0(a)(12)</w:t>
            </w:r>
          </w:p>
        </w:tc>
        <w:tc>
          <w:tcPr>
            <w:tcW w:w="1242" w:type="dxa"/>
            <w:shd w:val="clear" w:color="auto" w:fill="auto"/>
          </w:tcPr>
          <w:p w:rsidR="00B8044D" w:rsidRPr="00884AE2" w:rsidRDefault="00B8044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B8044D" w:rsidRPr="00884AE2" w:rsidRDefault="001F2F3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B8044D" w:rsidRPr="00884AE2" w:rsidRDefault="00B8044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B8044D" w:rsidRPr="00884AE2" w:rsidRDefault="00B8044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B8044D" w:rsidRPr="00884AE2" w:rsidTr="005D2332">
        <w:tc>
          <w:tcPr>
            <w:tcW w:w="2438" w:type="dxa"/>
          </w:tcPr>
          <w:p w:rsidR="00B8044D" w:rsidRPr="009528BA" w:rsidRDefault="005D2332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0(a)(13)</w:t>
            </w:r>
          </w:p>
        </w:tc>
        <w:tc>
          <w:tcPr>
            <w:tcW w:w="1242" w:type="dxa"/>
            <w:shd w:val="clear" w:color="auto" w:fill="auto"/>
          </w:tcPr>
          <w:p w:rsidR="00B8044D" w:rsidRPr="00884AE2" w:rsidRDefault="00B8044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B8044D" w:rsidRPr="00884AE2" w:rsidRDefault="001F2F3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B8044D" w:rsidRPr="00884AE2" w:rsidRDefault="00B8044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B8044D" w:rsidRPr="00884AE2" w:rsidRDefault="00B8044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B8044D" w:rsidRPr="00884AE2" w:rsidTr="005D2332">
        <w:tc>
          <w:tcPr>
            <w:tcW w:w="2438" w:type="dxa"/>
          </w:tcPr>
          <w:p w:rsidR="00B8044D" w:rsidRPr="009528BA" w:rsidRDefault="005D2332" w:rsidP="005D233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0(c)</w:t>
            </w:r>
          </w:p>
        </w:tc>
        <w:tc>
          <w:tcPr>
            <w:tcW w:w="1242" w:type="dxa"/>
            <w:shd w:val="clear" w:color="auto" w:fill="auto"/>
          </w:tcPr>
          <w:p w:rsidR="00B8044D" w:rsidRPr="00884AE2" w:rsidRDefault="00B8044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B8044D" w:rsidRPr="00884AE2" w:rsidRDefault="001F2F3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B8044D" w:rsidRPr="00884AE2" w:rsidRDefault="00B8044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B8044D" w:rsidRPr="00884AE2" w:rsidRDefault="00B8044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B8044D" w:rsidRPr="00884AE2" w:rsidTr="001F2F3D">
        <w:trPr>
          <w:trHeight w:val="58"/>
        </w:trPr>
        <w:tc>
          <w:tcPr>
            <w:tcW w:w="2438" w:type="dxa"/>
          </w:tcPr>
          <w:p w:rsidR="00B8044D" w:rsidRPr="009528BA" w:rsidRDefault="005D2332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0(e)</w:t>
            </w:r>
          </w:p>
        </w:tc>
        <w:tc>
          <w:tcPr>
            <w:tcW w:w="1242" w:type="dxa"/>
            <w:shd w:val="clear" w:color="auto" w:fill="auto"/>
          </w:tcPr>
          <w:p w:rsidR="00B8044D" w:rsidRPr="00884AE2" w:rsidRDefault="00B8044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B8044D" w:rsidRPr="00884AE2" w:rsidRDefault="001F2F3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B8044D" w:rsidRPr="00884AE2" w:rsidRDefault="00B8044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B8044D" w:rsidRPr="00884AE2" w:rsidRDefault="00B8044D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9A0689" w:rsidRPr="00884AE2" w:rsidTr="005D2332">
        <w:tc>
          <w:tcPr>
            <w:tcW w:w="2438" w:type="dxa"/>
          </w:tcPr>
          <w:p w:rsidR="009A0689" w:rsidRPr="009528BA" w:rsidRDefault="00F669E8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05</w:t>
            </w:r>
          </w:p>
        </w:tc>
        <w:tc>
          <w:tcPr>
            <w:tcW w:w="1242" w:type="dxa"/>
            <w:shd w:val="clear" w:color="auto" w:fill="auto"/>
          </w:tcPr>
          <w:p w:rsidR="009A0689" w:rsidRPr="00884AE2" w:rsidRDefault="009A0689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9A0689" w:rsidRPr="00884AE2" w:rsidRDefault="00F669E8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9A0689" w:rsidRPr="00884AE2" w:rsidRDefault="009A0689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9A0689" w:rsidRPr="00884AE2" w:rsidRDefault="009A0689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5(a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5(b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5(c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DD1C98">
        <w:trPr>
          <w:trHeight w:val="58"/>
        </w:trPr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5(d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5(e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10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10(a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15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15(a)&amp;(b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20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20(a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20(b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20(c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25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25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30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30(a)&amp;(b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30(c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35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35(a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35(b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  <w:shd w:val="clear" w:color="auto" w:fill="auto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40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a)(2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a)(3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b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d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f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AMC1 IS.I.OR.240(g) 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h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i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  <w:shd w:val="clear" w:color="auto" w:fill="auto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45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  <w:shd w:val="clear" w:color="auto" w:fill="auto"/>
          </w:tcPr>
          <w:p w:rsidR="001F2F3D" w:rsidRPr="00884AE2" w:rsidRDefault="001F2F3D" w:rsidP="001F2F3D"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5(a)(1)(vi)&amp;(a)(5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5(c)&amp;(d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50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55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55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60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60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60(a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F2F3D" w:rsidRPr="00884AE2" w:rsidTr="005D2332">
        <w:tc>
          <w:tcPr>
            <w:tcW w:w="2438" w:type="dxa"/>
          </w:tcPr>
          <w:p w:rsidR="001F2F3D" w:rsidRPr="009528BA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60(b)</w:t>
            </w:r>
          </w:p>
        </w:tc>
        <w:tc>
          <w:tcPr>
            <w:tcW w:w="1242" w:type="dxa"/>
            <w:shd w:val="clear" w:color="auto" w:fill="auto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äller från 22/2-2026</w:t>
            </w: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F2F3D" w:rsidRPr="00884AE2" w:rsidRDefault="001F2F3D" w:rsidP="001F2F3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</w:tbl>
    <w:p w:rsidR="005C3A74" w:rsidRDefault="005C3A74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</w:p>
    <w:p w:rsidR="005C3A74" w:rsidRPr="00884AE2" w:rsidRDefault="005C3A74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</w:p>
    <w:p w:rsidR="00CD1352" w:rsidRPr="00884AE2" w:rsidRDefault="00B065E0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  <w:r w:rsidRPr="00884AE2">
        <w:rPr>
          <w:rFonts w:ascii="Calibri" w:hAnsi="Calibri" w:cs="Helvetica"/>
          <w:b/>
          <w:sz w:val="20"/>
          <w:szCs w:val="20"/>
        </w:rPr>
        <w:t>TSF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87"/>
        <w:gridCol w:w="1401"/>
        <w:gridCol w:w="3298"/>
        <w:gridCol w:w="1383"/>
        <w:gridCol w:w="1383"/>
      </w:tblGrid>
      <w:tr w:rsidR="006851E1" w:rsidRPr="00884AE2" w:rsidTr="006851E1">
        <w:trPr>
          <w:tblHeader/>
        </w:trPr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851E1" w:rsidRPr="00884AE2" w:rsidRDefault="006851E1" w:rsidP="006851E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851E1" w:rsidRPr="00884AE2" w:rsidRDefault="006851E1" w:rsidP="006851E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851E1" w:rsidRPr="00884AE2" w:rsidRDefault="006851E1" w:rsidP="006851E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851E1" w:rsidRPr="00884AE2" w:rsidRDefault="006851E1" w:rsidP="006851E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851E1" w:rsidRPr="00884AE2" w:rsidRDefault="006851E1" w:rsidP="006851E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</w:p>
        </w:tc>
      </w:tr>
      <w:tr w:rsidR="008158B3" w:rsidRPr="00884AE2" w:rsidTr="007854E2">
        <w:tc>
          <w:tcPr>
            <w:tcW w:w="158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SFS Serie AIR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2:82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8158B3" w:rsidRPr="00884AE2" w:rsidTr="006851E1">
        <w:tc>
          <w:tcPr>
            <w:tcW w:w="158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2:83</w:t>
            </w:r>
          </w:p>
        </w:tc>
        <w:tc>
          <w:tcPr>
            <w:tcW w:w="3402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:rsidTr="006851E1">
        <w:tc>
          <w:tcPr>
            <w:tcW w:w="158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2:85 §5</w:t>
            </w:r>
          </w:p>
        </w:tc>
        <w:tc>
          <w:tcPr>
            <w:tcW w:w="3402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:rsidTr="006851E1">
        <w:tc>
          <w:tcPr>
            <w:tcW w:w="158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2:86</w:t>
            </w:r>
          </w:p>
        </w:tc>
        <w:tc>
          <w:tcPr>
            <w:tcW w:w="3402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:rsidTr="006851E1">
        <w:tc>
          <w:tcPr>
            <w:tcW w:w="158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2:87</w:t>
            </w:r>
          </w:p>
        </w:tc>
        <w:tc>
          <w:tcPr>
            <w:tcW w:w="3402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:rsidTr="006851E1">
        <w:tc>
          <w:tcPr>
            <w:tcW w:w="158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2:88</w:t>
            </w:r>
          </w:p>
        </w:tc>
        <w:tc>
          <w:tcPr>
            <w:tcW w:w="3402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:rsidTr="006851E1">
        <w:tc>
          <w:tcPr>
            <w:tcW w:w="158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2:89</w:t>
            </w:r>
          </w:p>
        </w:tc>
        <w:tc>
          <w:tcPr>
            <w:tcW w:w="3402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:rsidTr="006851E1">
        <w:tc>
          <w:tcPr>
            <w:tcW w:w="158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3:115</w:t>
            </w:r>
          </w:p>
        </w:tc>
        <w:tc>
          <w:tcPr>
            <w:tcW w:w="3402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:rsidTr="006851E1">
        <w:tc>
          <w:tcPr>
            <w:tcW w:w="158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4:33</w:t>
            </w:r>
          </w:p>
        </w:tc>
        <w:tc>
          <w:tcPr>
            <w:tcW w:w="3402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:rsidTr="006851E1">
        <w:tc>
          <w:tcPr>
            <w:tcW w:w="158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4:34</w:t>
            </w:r>
          </w:p>
        </w:tc>
        <w:tc>
          <w:tcPr>
            <w:tcW w:w="3402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:rsidTr="006851E1">
        <w:tc>
          <w:tcPr>
            <w:tcW w:w="158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4:35</w:t>
            </w:r>
          </w:p>
        </w:tc>
        <w:tc>
          <w:tcPr>
            <w:tcW w:w="3402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:rsidTr="006851E1">
        <w:tc>
          <w:tcPr>
            <w:tcW w:w="158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4:36</w:t>
            </w:r>
          </w:p>
        </w:tc>
        <w:tc>
          <w:tcPr>
            <w:tcW w:w="3402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:rsidTr="006851E1">
        <w:tc>
          <w:tcPr>
            <w:tcW w:w="158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8B3" w:rsidRPr="00884AE2" w:rsidRDefault="003E3A9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6:40</w:t>
            </w:r>
          </w:p>
        </w:tc>
        <w:tc>
          <w:tcPr>
            <w:tcW w:w="3402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C7988" w:rsidRPr="00884AE2" w:rsidTr="006851E1">
        <w:tc>
          <w:tcPr>
            <w:tcW w:w="1588" w:type="dxa"/>
          </w:tcPr>
          <w:p w:rsidR="003C7988" w:rsidRPr="00884AE2" w:rsidRDefault="003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C7988" w:rsidRPr="00884AE2" w:rsidRDefault="003E3A9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6:41</w:t>
            </w:r>
          </w:p>
        </w:tc>
        <w:tc>
          <w:tcPr>
            <w:tcW w:w="3402" w:type="dxa"/>
          </w:tcPr>
          <w:p w:rsidR="003C7988" w:rsidRPr="00884AE2" w:rsidRDefault="003C7988" w:rsidP="003C798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7988" w:rsidRPr="00884AE2" w:rsidRDefault="003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7988" w:rsidRPr="00884AE2" w:rsidRDefault="003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C7988" w:rsidRPr="00884AE2" w:rsidTr="006851E1">
        <w:tc>
          <w:tcPr>
            <w:tcW w:w="1588" w:type="dxa"/>
          </w:tcPr>
          <w:p w:rsidR="003C7988" w:rsidRPr="00884AE2" w:rsidRDefault="003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C7988" w:rsidRPr="00884AE2" w:rsidRDefault="003E3A9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6:42 §5</w:t>
            </w:r>
          </w:p>
        </w:tc>
        <w:tc>
          <w:tcPr>
            <w:tcW w:w="3402" w:type="dxa"/>
          </w:tcPr>
          <w:p w:rsidR="003C7988" w:rsidRPr="00884AE2" w:rsidRDefault="003C7988" w:rsidP="003C798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7988" w:rsidRPr="00884AE2" w:rsidRDefault="003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7988" w:rsidRPr="00884AE2" w:rsidRDefault="003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C7988" w:rsidRPr="00884AE2" w:rsidTr="006851E1">
        <w:tc>
          <w:tcPr>
            <w:tcW w:w="1588" w:type="dxa"/>
          </w:tcPr>
          <w:p w:rsidR="003C7988" w:rsidRPr="00884AE2" w:rsidRDefault="003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C7988" w:rsidRPr="00884AE2" w:rsidRDefault="003E3A9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6:43</w:t>
            </w:r>
          </w:p>
        </w:tc>
        <w:tc>
          <w:tcPr>
            <w:tcW w:w="3402" w:type="dxa"/>
          </w:tcPr>
          <w:p w:rsidR="003C7988" w:rsidRPr="00884AE2" w:rsidRDefault="003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7988" w:rsidRPr="00884AE2" w:rsidRDefault="003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7988" w:rsidRPr="00884AE2" w:rsidRDefault="003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C7988" w:rsidRPr="00884AE2" w:rsidTr="006851E1">
        <w:tc>
          <w:tcPr>
            <w:tcW w:w="1588" w:type="dxa"/>
          </w:tcPr>
          <w:p w:rsidR="003C7988" w:rsidRPr="00884AE2" w:rsidRDefault="003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C7988" w:rsidRPr="00884AE2" w:rsidRDefault="003E3A9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8:33</w:t>
            </w:r>
          </w:p>
        </w:tc>
        <w:tc>
          <w:tcPr>
            <w:tcW w:w="3402" w:type="dxa"/>
          </w:tcPr>
          <w:p w:rsidR="003C7988" w:rsidRPr="00884AE2" w:rsidRDefault="003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7988" w:rsidRPr="00884AE2" w:rsidRDefault="003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7988" w:rsidRPr="00884AE2" w:rsidRDefault="003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52F76" w:rsidRPr="00884AE2" w:rsidTr="006851E1">
        <w:tc>
          <w:tcPr>
            <w:tcW w:w="1588" w:type="dxa"/>
          </w:tcPr>
          <w:p w:rsidR="00A52F76" w:rsidRPr="00884AE2" w:rsidRDefault="00A52F76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52F76" w:rsidRPr="00884AE2" w:rsidRDefault="00A52F76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8:34</w:t>
            </w:r>
          </w:p>
        </w:tc>
        <w:tc>
          <w:tcPr>
            <w:tcW w:w="3402" w:type="dxa"/>
          </w:tcPr>
          <w:p w:rsidR="00A52F76" w:rsidRPr="00884AE2" w:rsidRDefault="00A52F76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52F76" w:rsidRPr="00884AE2" w:rsidRDefault="00A52F76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52F76" w:rsidRPr="00884AE2" w:rsidRDefault="00A52F76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52F76" w:rsidRPr="00884AE2" w:rsidTr="006851E1">
        <w:tc>
          <w:tcPr>
            <w:tcW w:w="1588" w:type="dxa"/>
          </w:tcPr>
          <w:p w:rsidR="00A52F76" w:rsidRPr="00884AE2" w:rsidRDefault="00A52F76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52F76" w:rsidRPr="00884AE2" w:rsidRDefault="00A52F76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8:</w:t>
            </w:r>
            <w:r w:rsidR="003E3A98"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5</w:t>
            </w:r>
          </w:p>
        </w:tc>
        <w:tc>
          <w:tcPr>
            <w:tcW w:w="3402" w:type="dxa"/>
          </w:tcPr>
          <w:p w:rsidR="00A52F76" w:rsidRPr="00884AE2" w:rsidRDefault="00A52F76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52F76" w:rsidRPr="00884AE2" w:rsidRDefault="00A52F76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52F76" w:rsidRPr="00884AE2" w:rsidRDefault="00A52F76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52F76" w:rsidRPr="00884AE2" w:rsidTr="006851E1">
        <w:tc>
          <w:tcPr>
            <w:tcW w:w="1588" w:type="dxa"/>
          </w:tcPr>
          <w:p w:rsidR="00A52F76" w:rsidRPr="00884AE2" w:rsidRDefault="00A52F76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52F76" w:rsidRPr="00884AE2" w:rsidRDefault="003E3A9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8:36</w:t>
            </w:r>
          </w:p>
        </w:tc>
        <w:tc>
          <w:tcPr>
            <w:tcW w:w="3402" w:type="dxa"/>
          </w:tcPr>
          <w:p w:rsidR="00A52F76" w:rsidRPr="00884AE2" w:rsidRDefault="00A52F76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52F76" w:rsidRPr="00884AE2" w:rsidRDefault="00A52F76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52F76" w:rsidRPr="00884AE2" w:rsidRDefault="00A52F76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E3A98" w:rsidRPr="00884AE2" w:rsidTr="006851E1">
        <w:tc>
          <w:tcPr>
            <w:tcW w:w="1588" w:type="dxa"/>
          </w:tcPr>
          <w:p w:rsidR="003E3A98" w:rsidRPr="00884AE2" w:rsidRDefault="003E3A9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E3A98" w:rsidRPr="00884AE2" w:rsidRDefault="003E3A9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8:37</w:t>
            </w:r>
          </w:p>
        </w:tc>
        <w:tc>
          <w:tcPr>
            <w:tcW w:w="3402" w:type="dxa"/>
          </w:tcPr>
          <w:p w:rsidR="003E3A98" w:rsidRPr="00884AE2" w:rsidRDefault="003E3A9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E3A98" w:rsidRPr="00884AE2" w:rsidRDefault="003E3A9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E3A98" w:rsidRPr="00884AE2" w:rsidRDefault="003E3A9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E3A98" w:rsidRPr="00884AE2" w:rsidTr="006851E1">
        <w:tc>
          <w:tcPr>
            <w:tcW w:w="1588" w:type="dxa"/>
          </w:tcPr>
          <w:p w:rsidR="003E3A98" w:rsidRPr="00884AE2" w:rsidRDefault="003E3A9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E3A98" w:rsidRPr="00884AE2" w:rsidRDefault="003E3A9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8:38</w:t>
            </w:r>
          </w:p>
        </w:tc>
        <w:tc>
          <w:tcPr>
            <w:tcW w:w="3402" w:type="dxa"/>
          </w:tcPr>
          <w:p w:rsidR="003E3A98" w:rsidRPr="00884AE2" w:rsidRDefault="003E3A9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E3A98" w:rsidRPr="00884AE2" w:rsidRDefault="003E3A9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E3A98" w:rsidRPr="00884AE2" w:rsidRDefault="003E3A9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A4D72" w:rsidRPr="00884AE2" w:rsidTr="006851E1">
        <w:tc>
          <w:tcPr>
            <w:tcW w:w="1588" w:type="dxa"/>
          </w:tcPr>
          <w:p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D72" w:rsidRPr="00884AE2" w:rsidRDefault="00FA4D72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20:68</w:t>
            </w:r>
          </w:p>
        </w:tc>
        <w:tc>
          <w:tcPr>
            <w:tcW w:w="3402" w:type="dxa"/>
          </w:tcPr>
          <w:p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A4D72" w:rsidRPr="00884AE2" w:rsidTr="006851E1">
        <w:tc>
          <w:tcPr>
            <w:tcW w:w="1588" w:type="dxa"/>
          </w:tcPr>
          <w:p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D72" w:rsidRPr="00884AE2" w:rsidRDefault="00FA4D72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20:70</w:t>
            </w:r>
          </w:p>
        </w:tc>
        <w:tc>
          <w:tcPr>
            <w:tcW w:w="3402" w:type="dxa"/>
          </w:tcPr>
          <w:p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A4D72" w:rsidRPr="00884AE2" w:rsidTr="006851E1">
        <w:tc>
          <w:tcPr>
            <w:tcW w:w="1588" w:type="dxa"/>
          </w:tcPr>
          <w:p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D72" w:rsidRPr="00884AE2" w:rsidRDefault="00FA4D72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20:85</w:t>
            </w:r>
          </w:p>
        </w:tc>
        <w:tc>
          <w:tcPr>
            <w:tcW w:w="3402" w:type="dxa"/>
          </w:tcPr>
          <w:p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A4D72" w:rsidRPr="00884AE2" w:rsidTr="006851E1">
        <w:tc>
          <w:tcPr>
            <w:tcW w:w="1588" w:type="dxa"/>
          </w:tcPr>
          <w:p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D72" w:rsidRPr="00884AE2" w:rsidRDefault="00FA4D72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20:86</w:t>
            </w:r>
          </w:p>
        </w:tc>
        <w:tc>
          <w:tcPr>
            <w:tcW w:w="3402" w:type="dxa"/>
          </w:tcPr>
          <w:p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A4D72" w:rsidTr="006851E1">
        <w:tc>
          <w:tcPr>
            <w:tcW w:w="1588" w:type="dxa"/>
          </w:tcPr>
          <w:p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D72" w:rsidRPr="00142DBB" w:rsidRDefault="00FA4D72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20:87</w:t>
            </w:r>
          </w:p>
        </w:tc>
        <w:tc>
          <w:tcPr>
            <w:tcW w:w="3402" w:type="dxa"/>
          </w:tcPr>
          <w:p w:rsidR="00FA4D72" w:rsidRPr="006D6B79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A4D7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A4D7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</w:tbl>
    <w:p w:rsidR="006851E1" w:rsidRDefault="006851E1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sectPr w:rsidR="006851E1" w:rsidSect="00B2074C">
      <w:headerReference w:type="default" r:id="rId8"/>
      <w:footerReference w:type="default" r:id="rId9"/>
      <w:pgSz w:w="11906" w:h="16838"/>
      <w:pgMar w:top="496" w:right="1417" w:bottom="1079" w:left="1417" w:header="5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89" w:rsidRDefault="00E65D89">
      <w:r>
        <w:separator/>
      </w:r>
    </w:p>
  </w:endnote>
  <w:endnote w:type="continuationSeparator" w:id="0">
    <w:p w:rsidR="00E65D89" w:rsidRDefault="00E6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0" w:rsidRDefault="00E448B0">
    <w:pPr>
      <w:pStyle w:val="Sidfot"/>
      <w:jc w:val="center"/>
    </w:pPr>
    <w:r w:rsidRPr="00C04FB1">
      <w:rPr>
        <w:rFonts w:ascii="Calibri" w:hAnsi="Calibri"/>
      </w:rPr>
      <w:t xml:space="preserve">Sida </w:t>
    </w:r>
    <w:r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PAGE</w:instrText>
    </w:r>
    <w:r w:rsidRPr="00C04FB1">
      <w:rPr>
        <w:rFonts w:ascii="Calibri" w:hAnsi="Calibri"/>
        <w:b/>
      </w:rPr>
      <w:fldChar w:fldCharType="separate"/>
    </w:r>
    <w:r w:rsidR="00476174">
      <w:rPr>
        <w:rFonts w:ascii="Calibri" w:hAnsi="Calibri"/>
        <w:b/>
        <w:noProof/>
      </w:rPr>
      <w:t>1</w:t>
    </w:r>
    <w:r w:rsidRPr="00C04FB1">
      <w:rPr>
        <w:rFonts w:ascii="Calibri" w:hAnsi="Calibri"/>
        <w:b/>
      </w:rPr>
      <w:fldChar w:fldCharType="end"/>
    </w:r>
    <w:r w:rsidRPr="00C04FB1">
      <w:rPr>
        <w:rFonts w:ascii="Calibri" w:hAnsi="Calibri"/>
      </w:rPr>
      <w:t xml:space="preserve"> av </w:t>
    </w:r>
    <w:r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NUMPAGES</w:instrText>
    </w:r>
    <w:r w:rsidRPr="00C04FB1">
      <w:rPr>
        <w:rFonts w:ascii="Calibri" w:hAnsi="Calibri"/>
        <w:b/>
      </w:rPr>
      <w:fldChar w:fldCharType="separate"/>
    </w:r>
    <w:r w:rsidR="00476174">
      <w:rPr>
        <w:rFonts w:ascii="Calibri" w:hAnsi="Calibri"/>
        <w:b/>
        <w:noProof/>
      </w:rPr>
      <w:t>16</w:t>
    </w:r>
    <w:r w:rsidRPr="00C04FB1">
      <w:rPr>
        <w:rFonts w:ascii="Calibri" w:hAnsi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89" w:rsidRDefault="00E65D89">
      <w:r>
        <w:separator/>
      </w:r>
    </w:p>
  </w:footnote>
  <w:footnote w:type="continuationSeparator" w:id="0">
    <w:p w:rsidR="00E65D89" w:rsidRDefault="00E65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0" w:rsidRPr="00F221C6" w:rsidRDefault="00E448B0">
    <w:pPr>
      <w:pStyle w:val="Sidhuvud"/>
      <w:rPr>
        <w:rFonts w:ascii="Calibri" w:hAnsi="Calibri" w:cs="Arial"/>
        <w:sz w:val="20"/>
        <w:szCs w:val="20"/>
      </w:rPr>
    </w:pPr>
    <w:r w:rsidRPr="00F221C6">
      <w:rPr>
        <w:rFonts w:ascii="Calibri" w:hAnsi="Calibri" w:cs="Arial"/>
        <w:sz w:val="20"/>
        <w:szCs w:val="20"/>
      </w:rPr>
      <w:t>Regler</w:t>
    </w:r>
    <w:r>
      <w:rPr>
        <w:rFonts w:ascii="Calibri" w:hAnsi="Calibri" w:cs="Arial"/>
        <w:sz w:val="20"/>
        <w:szCs w:val="20"/>
      </w:rPr>
      <w:t>/AMC omhändertagna i CAME</w:t>
    </w:r>
  </w:p>
  <w:p w:rsidR="00E448B0" w:rsidRPr="007801D1" w:rsidRDefault="00E448B0">
    <w:pPr>
      <w:pStyle w:val="Sidhuvud"/>
      <w:rPr>
        <w:rFonts w:ascii="Calibri" w:hAnsi="Calibri" w:cs="Arial"/>
        <w:color w:val="000000" w:themeColor="text1"/>
      </w:rPr>
    </w:pPr>
    <w:r w:rsidRPr="00DD1D14">
      <w:rPr>
        <w:rFonts w:ascii="Calibri" w:hAnsi="Calibri" w:cs="Arial"/>
        <w:color w:val="000000" w:themeColor="text1"/>
        <w:sz w:val="20"/>
        <w:szCs w:val="20"/>
      </w:rPr>
      <w:t>Rev 8 2024-02-</w:t>
    </w:r>
    <w:r w:rsidR="00DD1D14" w:rsidRPr="00DD1D14">
      <w:rPr>
        <w:rFonts w:ascii="Calibri" w:hAnsi="Calibri" w:cs="Arial"/>
        <w:color w:val="000000" w:themeColor="text1"/>
        <w:sz w:val="20"/>
        <w:szCs w:val="20"/>
      </w:rPr>
      <w:t>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E3"/>
    <w:multiLevelType w:val="hybridMultilevel"/>
    <w:tmpl w:val="F2BE19F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9398E"/>
    <w:multiLevelType w:val="hybridMultilevel"/>
    <w:tmpl w:val="D0281412"/>
    <w:lvl w:ilvl="0" w:tplc="DEAC18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873273"/>
    <w:multiLevelType w:val="hybridMultilevel"/>
    <w:tmpl w:val="4EAC6F78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B63EB3"/>
    <w:multiLevelType w:val="hybridMultilevel"/>
    <w:tmpl w:val="13261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2909"/>
    <w:multiLevelType w:val="hybridMultilevel"/>
    <w:tmpl w:val="1AC0A3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7779D"/>
    <w:multiLevelType w:val="hybridMultilevel"/>
    <w:tmpl w:val="36F475BC"/>
    <w:lvl w:ilvl="0" w:tplc="AEAEE3DE">
      <w:start w:val="1"/>
      <w:numFmt w:val="bullet"/>
      <w:lvlRestart w:val="0"/>
      <w:lvlText w:val="•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A674305"/>
    <w:multiLevelType w:val="hybridMultilevel"/>
    <w:tmpl w:val="D5AA9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A4376"/>
    <w:multiLevelType w:val="hybridMultilevel"/>
    <w:tmpl w:val="C4382A7E"/>
    <w:lvl w:ilvl="0" w:tplc="B13848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848D8"/>
    <w:multiLevelType w:val="hybridMultilevel"/>
    <w:tmpl w:val="AED80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83E75"/>
    <w:multiLevelType w:val="hybridMultilevel"/>
    <w:tmpl w:val="C8CEFFF2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06C6"/>
    <w:multiLevelType w:val="hybridMultilevel"/>
    <w:tmpl w:val="A0BCC2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B6311"/>
    <w:multiLevelType w:val="hybridMultilevel"/>
    <w:tmpl w:val="7DD83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5096A"/>
    <w:multiLevelType w:val="hybridMultilevel"/>
    <w:tmpl w:val="971208D4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219C"/>
    <w:multiLevelType w:val="hybridMultilevel"/>
    <w:tmpl w:val="08E0D73E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875DF"/>
    <w:multiLevelType w:val="hybridMultilevel"/>
    <w:tmpl w:val="78467E9C"/>
    <w:lvl w:ilvl="0" w:tplc="8E46A418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3C6C"/>
    <w:multiLevelType w:val="hybridMultilevel"/>
    <w:tmpl w:val="F97A52D8"/>
    <w:lvl w:ilvl="0" w:tplc="B2609CF0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A77E9"/>
    <w:multiLevelType w:val="hybridMultilevel"/>
    <w:tmpl w:val="D9006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D4B95"/>
    <w:multiLevelType w:val="hybridMultilevel"/>
    <w:tmpl w:val="684478E8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90C2E"/>
    <w:multiLevelType w:val="hybridMultilevel"/>
    <w:tmpl w:val="2820D930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0D2E"/>
    <w:multiLevelType w:val="hybridMultilevel"/>
    <w:tmpl w:val="8EFE2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4283"/>
    <w:multiLevelType w:val="hybridMultilevel"/>
    <w:tmpl w:val="BF4EB4F2"/>
    <w:lvl w:ilvl="0" w:tplc="B2609CF0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D5104"/>
    <w:multiLevelType w:val="hybridMultilevel"/>
    <w:tmpl w:val="744AA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14676"/>
    <w:multiLevelType w:val="hybridMultilevel"/>
    <w:tmpl w:val="E14E26FE"/>
    <w:lvl w:ilvl="0" w:tplc="AEAEE3DE">
      <w:start w:val="1"/>
      <w:numFmt w:val="bullet"/>
      <w:lvlRestart w:val="0"/>
      <w:lvlText w:val="•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C8936F2"/>
    <w:multiLevelType w:val="hybridMultilevel"/>
    <w:tmpl w:val="563EF72E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F09E3"/>
    <w:multiLevelType w:val="hybridMultilevel"/>
    <w:tmpl w:val="0EB82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F27F8"/>
    <w:multiLevelType w:val="hybridMultilevel"/>
    <w:tmpl w:val="87F8C414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C22FD"/>
    <w:multiLevelType w:val="hybridMultilevel"/>
    <w:tmpl w:val="01FEB7BA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26435"/>
    <w:multiLevelType w:val="hybridMultilevel"/>
    <w:tmpl w:val="3CA87C46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7F68A3"/>
    <w:multiLevelType w:val="hybridMultilevel"/>
    <w:tmpl w:val="FE00E7D4"/>
    <w:lvl w:ilvl="0" w:tplc="B13848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F7581"/>
    <w:multiLevelType w:val="hybridMultilevel"/>
    <w:tmpl w:val="48D2F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5"/>
  </w:num>
  <w:num w:numId="4">
    <w:abstractNumId w:val="23"/>
  </w:num>
  <w:num w:numId="5">
    <w:abstractNumId w:val="5"/>
  </w:num>
  <w:num w:numId="6">
    <w:abstractNumId w:val="22"/>
  </w:num>
  <w:num w:numId="7">
    <w:abstractNumId w:val="13"/>
  </w:num>
  <w:num w:numId="8">
    <w:abstractNumId w:val="0"/>
  </w:num>
  <w:num w:numId="9">
    <w:abstractNumId w:val="2"/>
  </w:num>
  <w:num w:numId="10">
    <w:abstractNumId w:val="27"/>
  </w:num>
  <w:num w:numId="11">
    <w:abstractNumId w:val="18"/>
  </w:num>
  <w:num w:numId="12">
    <w:abstractNumId w:val="26"/>
  </w:num>
  <w:num w:numId="13">
    <w:abstractNumId w:val="17"/>
  </w:num>
  <w:num w:numId="14">
    <w:abstractNumId w:val="12"/>
  </w:num>
  <w:num w:numId="15">
    <w:abstractNumId w:val="9"/>
  </w:num>
  <w:num w:numId="16">
    <w:abstractNumId w:val="10"/>
  </w:num>
  <w:num w:numId="17">
    <w:abstractNumId w:val="21"/>
  </w:num>
  <w:num w:numId="18">
    <w:abstractNumId w:val="8"/>
  </w:num>
  <w:num w:numId="19">
    <w:abstractNumId w:val="3"/>
  </w:num>
  <w:num w:numId="20">
    <w:abstractNumId w:val="14"/>
  </w:num>
  <w:num w:numId="21">
    <w:abstractNumId w:val="7"/>
  </w:num>
  <w:num w:numId="22">
    <w:abstractNumId w:val="28"/>
  </w:num>
  <w:num w:numId="23">
    <w:abstractNumId w:val="4"/>
  </w:num>
  <w:num w:numId="24">
    <w:abstractNumId w:val="11"/>
  </w:num>
  <w:num w:numId="25">
    <w:abstractNumId w:val="19"/>
  </w:num>
  <w:num w:numId="26">
    <w:abstractNumId w:val="24"/>
  </w:num>
  <w:num w:numId="27">
    <w:abstractNumId w:val="29"/>
  </w:num>
  <w:num w:numId="28">
    <w:abstractNumId w:val="1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54"/>
    <w:rsid w:val="000042CE"/>
    <w:rsid w:val="00010E85"/>
    <w:rsid w:val="00011A5E"/>
    <w:rsid w:val="000122B1"/>
    <w:rsid w:val="00013785"/>
    <w:rsid w:val="00020162"/>
    <w:rsid w:val="000222F4"/>
    <w:rsid w:val="00022E9E"/>
    <w:rsid w:val="0002525E"/>
    <w:rsid w:val="000252F0"/>
    <w:rsid w:val="0002563B"/>
    <w:rsid w:val="00026EBA"/>
    <w:rsid w:val="00030AE7"/>
    <w:rsid w:val="00030BAF"/>
    <w:rsid w:val="00030ED6"/>
    <w:rsid w:val="000358E5"/>
    <w:rsid w:val="00041423"/>
    <w:rsid w:val="00042727"/>
    <w:rsid w:val="00043AC0"/>
    <w:rsid w:val="0004601E"/>
    <w:rsid w:val="0004611E"/>
    <w:rsid w:val="000463D5"/>
    <w:rsid w:val="00051208"/>
    <w:rsid w:val="0005179B"/>
    <w:rsid w:val="00051B75"/>
    <w:rsid w:val="00051BF5"/>
    <w:rsid w:val="00051EB5"/>
    <w:rsid w:val="0005303C"/>
    <w:rsid w:val="00055B1C"/>
    <w:rsid w:val="0007236F"/>
    <w:rsid w:val="00072502"/>
    <w:rsid w:val="0007523D"/>
    <w:rsid w:val="000768C9"/>
    <w:rsid w:val="00076B1F"/>
    <w:rsid w:val="00082247"/>
    <w:rsid w:val="00090F0A"/>
    <w:rsid w:val="00094504"/>
    <w:rsid w:val="000952E0"/>
    <w:rsid w:val="000974E1"/>
    <w:rsid w:val="000A2E5F"/>
    <w:rsid w:val="000A3F91"/>
    <w:rsid w:val="000B12BC"/>
    <w:rsid w:val="000B46EC"/>
    <w:rsid w:val="000C099E"/>
    <w:rsid w:val="000C1016"/>
    <w:rsid w:val="000C15A3"/>
    <w:rsid w:val="000C5978"/>
    <w:rsid w:val="000D67ED"/>
    <w:rsid w:val="000E1E78"/>
    <w:rsid w:val="000E2C42"/>
    <w:rsid w:val="000E6641"/>
    <w:rsid w:val="000E6823"/>
    <w:rsid w:val="000E7D12"/>
    <w:rsid w:val="000F1A5D"/>
    <w:rsid w:val="000F1E81"/>
    <w:rsid w:val="000F3E66"/>
    <w:rsid w:val="000F4C47"/>
    <w:rsid w:val="000F6761"/>
    <w:rsid w:val="000F7093"/>
    <w:rsid w:val="00102458"/>
    <w:rsid w:val="00102ACD"/>
    <w:rsid w:val="00103123"/>
    <w:rsid w:val="001034E2"/>
    <w:rsid w:val="00105750"/>
    <w:rsid w:val="00106AD3"/>
    <w:rsid w:val="00110F35"/>
    <w:rsid w:val="001128A4"/>
    <w:rsid w:val="00113FA6"/>
    <w:rsid w:val="0011426D"/>
    <w:rsid w:val="00120CA6"/>
    <w:rsid w:val="0012180B"/>
    <w:rsid w:val="001235CB"/>
    <w:rsid w:val="00123875"/>
    <w:rsid w:val="00126ACF"/>
    <w:rsid w:val="00127A18"/>
    <w:rsid w:val="00131D4A"/>
    <w:rsid w:val="001331F8"/>
    <w:rsid w:val="00134A9D"/>
    <w:rsid w:val="00136B97"/>
    <w:rsid w:val="00136FA5"/>
    <w:rsid w:val="001408F2"/>
    <w:rsid w:val="00142853"/>
    <w:rsid w:val="00142DBB"/>
    <w:rsid w:val="0014311B"/>
    <w:rsid w:val="0014742E"/>
    <w:rsid w:val="00157373"/>
    <w:rsid w:val="001604BE"/>
    <w:rsid w:val="00161C0E"/>
    <w:rsid w:val="0016230C"/>
    <w:rsid w:val="00163EE7"/>
    <w:rsid w:val="00165B1B"/>
    <w:rsid w:val="001676A0"/>
    <w:rsid w:val="0017135A"/>
    <w:rsid w:val="0017691D"/>
    <w:rsid w:val="00180668"/>
    <w:rsid w:val="00181AA5"/>
    <w:rsid w:val="00181B6E"/>
    <w:rsid w:val="0018386D"/>
    <w:rsid w:val="001845B3"/>
    <w:rsid w:val="00185830"/>
    <w:rsid w:val="00186522"/>
    <w:rsid w:val="00190BA5"/>
    <w:rsid w:val="001920AD"/>
    <w:rsid w:val="00195DE6"/>
    <w:rsid w:val="001A0022"/>
    <w:rsid w:val="001A12D9"/>
    <w:rsid w:val="001A178F"/>
    <w:rsid w:val="001A3D73"/>
    <w:rsid w:val="001A54ED"/>
    <w:rsid w:val="001B0368"/>
    <w:rsid w:val="001B0B77"/>
    <w:rsid w:val="001B1080"/>
    <w:rsid w:val="001B5641"/>
    <w:rsid w:val="001C13F5"/>
    <w:rsid w:val="001C3225"/>
    <w:rsid w:val="001C66EA"/>
    <w:rsid w:val="001C7785"/>
    <w:rsid w:val="001D37EB"/>
    <w:rsid w:val="001E5D4E"/>
    <w:rsid w:val="001E5EFA"/>
    <w:rsid w:val="001E610E"/>
    <w:rsid w:val="001E6371"/>
    <w:rsid w:val="001E7973"/>
    <w:rsid w:val="001F2F3D"/>
    <w:rsid w:val="001F5F48"/>
    <w:rsid w:val="001F7C6A"/>
    <w:rsid w:val="001F7E2C"/>
    <w:rsid w:val="00200847"/>
    <w:rsid w:val="00200C97"/>
    <w:rsid w:val="002018D6"/>
    <w:rsid w:val="00203D2F"/>
    <w:rsid w:val="00203D93"/>
    <w:rsid w:val="00206F67"/>
    <w:rsid w:val="002070E1"/>
    <w:rsid w:val="00207F59"/>
    <w:rsid w:val="002108F3"/>
    <w:rsid w:val="00210C03"/>
    <w:rsid w:val="00210E1F"/>
    <w:rsid w:val="0021217E"/>
    <w:rsid w:val="002137BB"/>
    <w:rsid w:val="00214EAD"/>
    <w:rsid w:val="00215A64"/>
    <w:rsid w:val="00217203"/>
    <w:rsid w:val="00217343"/>
    <w:rsid w:val="00217BD3"/>
    <w:rsid w:val="00217D48"/>
    <w:rsid w:val="00225697"/>
    <w:rsid w:val="00226187"/>
    <w:rsid w:val="00227075"/>
    <w:rsid w:val="00227BAB"/>
    <w:rsid w:val="002310B2"/>
    <w:rsid w:val="002320A0"/>
    <w:rsid w:val="00235BDF"/>
    <w:rsid w:val="00245ACE"/>
    <w:rsid w:val="00245FF6"/>
    <w:rsid w:val="00246055"/>
    <w:rsid w:val="00250D39"/>
    <w:rsid w:val="00256C3E"/>
    <w:rsid w:val="002631FA"/>
    <w:rsid w:val="00263A9B"/>
    <w:rsid w:val="002645ED"/>
    <w:rsid w:val="00265771"/>
    <w:rsid w:val="002710EB"/>
    <w:rsid w:val="00272E7D"/>
    <w:rsid w:val="00274724"/>
    <w:rsid w:val="00277003"/>
    <w:rsid w:val="00277394"/>
    <w:rsid w:val="0028055A"/>
    <w:rsid w:val="002805EF"/>
    <w:rsid w:val="0028143D"/>
    <w:rsid w:val="00281D47"/>
    <w:rsid w:val="00282A0B"/>
    <w:rsid w:val="002841F4"/>
    <w:rsid w:val="002847F6"/>
    <w:rsid w:val="00285E77"/>
    <w:rsid w:val="002911EC"/>
    <w:rsid w:val="00291DBD"/>
    <w:rsid w:val="00292BAB"/>
    <w:rsid w:val="0029372A"/>
    <w:rsid w:val="0029518C"/>
    <w:rsid w:val="00296F73"/>
    <w:rsid w:val="002A66E1"/>
    <w:rsid w:val="002A67B6"/>
    <w:rsid w:val="002B085B"/>
    <w:rsid w:val="002B3B30"/>
    <w:rsid w:val="002B4A5E"/>
    <w:rsid w:val="002C1766"/>
    <w:rsid w:val="002C2303"/>
    <w:rsid w:val="002C3858"/>
    <w:rsid w:val="002C4AAB"/>
    <w:rsid w:val="002D24C4"/>
    <w:rsid w:val="002D4F37"/>
    <w:rsid w:val="002D6EA5"/>
    <w:rsid w:val="002E35C9"/>
    <w:rsid w:val="002E572D"/>
    <w:rsid w:val="002F3E5E"/>
    <w:rsid w:val="002F4D90"/>
    <w:rsid w:val="002F60E5"/>
    <w:rsid w:val="0030004D"/>
    <w:rsid w:val="00301422"/>
    <w:rsid w:val="003022D1"/>
    <w:rsid w:val="00304CA9"/>
    <w:rsid w:val="0030683C"/>
    <w:rsid w:val="00307D3D"/>
    <w:rsid w:val="00310679"/>
    <w:rsid w:val="0031229C"/>
    <w:rsid w:val="00314B05"/>
    <w:rsid w:val="0031519C"/>
    <w:rsid w:val="00317B76"/>
    <w:rsid w:val="00317D1B"/>
    <w:rsid w:val="00322BB7"/>
    <w:rsid w:val="00323846"/>
    <w:rsid w:val="00324002"/>
    <w:rsid w:val="00326ABB"/>
    <w:rsid w:val="00327871"/>
    <w:rsid w:val="003303FD"/>
    <w:rsid w:val="00334398"/>
    <w:rsid w:val="00334960"/>
    <w:rsid w:val="003402BE"/>
    <w:rsid w:val="00342516"/>
    <w:rsid w:val="00342AA2"/>
    <w:rsid w:val="00342D13"/>
    <w:rsid w:val="00345255"/>
    <w:rsid w:val="00347803"/>
    <w:rsid w:val="00347931"/>
    <w:rsid w:val="0035011F"/>
    <w:rsid w:val="00353057"/>
    <w:rsid w:val="00360982"/>
    <w:rsid w:val="00360C19"/>
    <w:rsid w:val="0036336A"/>
    <w:rsid w:val="00364723"/>
    <w:rsid w:val="00366701"/>
    <w:rsid w:val="00371C19"/>
    <w:rsid w:val="00371CC0"/>
    <w:rsid w:val="00372A7D"/>
    <w:rsid w:val="00372C45"/>
    <w:rsid w:val="003802E4"/>
    <w:rsid w:val="00380467"/>
    <w:rsid w:val="0038506B"/>
    <w:rsid w:val="00385D39"/>
    <w:rsid w:val="00385F88"/>
    <w:rsid w:val="00386757"/>
    <w:rsid w:val="0038698E"/>
    <w:rsid w:val="00390170"/>
    <w:rsid w:val="003902B6"/>
    <w:rsid w:val="00390A97"/>
    <w:rsid w:val="0039166D"/>
    <w:rsid w:val="003959FB"/>
    <w:rsid w:val="003A550D"/>
    <w:rsid w:val="003A66BA"/>
    <w:rsid w:val="003B09A8"/>
    <w:rsid w:val="003B2FD0"/>
    <w:rsid w:val="003B6454"/>
    <w:rsid w:val="003B6C05"/>
    <w:rsid w:val="003C122F"/>
    <w:rsid w:val="003C1D20"/>
    <w:rsid w:val="003C7988"/>
    <w:rsid w:val="003D021A"/>
    <w:rsid w:val="003D6550"/>
    <w:rsid w:val="003E3A98"/>
    <w:rsid w:val="003E5015"/>
    <w:rsid w:val="003F1E22"/>
    <w:rsid w:val="003F24BB"/>
    <w:rsid w:val="003F73D8"/>
    <w:rsid w:val="003F7CA9"/>
    <w:rsid w:val="00401FB0"/>
    <w:rsid w:val="00407CF4"/>
    <w:rsid w:val="00410F86"/>
    <w:rsid w:val="004124EB"/>
    <w:rsid w:val="004127E4"/>
    <w:rsid w:val="00415AF0"/>
    <w:rsid w:val="0041752A"/>
    <w:rsid w:val="00417AD8"/>
    <w:rsid w:val="004204E3"/>
    <w:rsid w:val="004267E6"/>
    <w:rsid w:val="00427D57"/>
    <w:rsid w:val="00437A69"/>
    <w:rsid w:val="004402C9"/>
    <w:rsid w:val="00441293"/>
    <w:rsid w:val="00443A62"/>
    <w:rsid w:val="00444321"/>
    <w:rsid w:val="00446582"/>
    <w:rsid w:val="00446FE8"/>
    <w:rsid w:val="0044709E"/>
    <w:rsid w:val="00454EFE"/>
    <w:rsid w:val="00454F9E"/>
    <w:rsid w:val="00463D7D"/>
    <w:rsid w:val="00464109"/>
    <w:rsid w:val="00465D08"/>
    <w:rsid w:val="00467E9A"/>
    <w:rsid w:val="00470E38"/>
    <w:rsid w:val="00471945"/>
    <w:rsid w:val="00472828"/>
    <w:rsid w:val="00474027"/>
    <w:rsid w:val="0047528C"/>
    <w:rsid w:val="00476174"/>
    <w:rsid w:val="004774D7"/>
    <w:rsid w:val="004808D9"/>
    <w:rsid w:val="0048106A"/>
    <w:rsid w:val="00485A01"/>
    <w:rsid w:val="00486B0B"/>
    <w:rsid w:val="00495E3C"/>
    <w:rsid w:val="00496CD1"/>
    <w:rsid w:val="004A0E82"/>
    <w:rsid w:val="004A1447"/>
    <w:rsid w:val="004B01F0"/>
    <w:rsid w:val="004B2E53"/>
    <w:rsid w:val="004B5AF6"/>
    <w:rsid w:val="004C0664"/>
    <w:rsid w:val="004C43AF"/>
    <w:rsid w:val="004C4DFA"/>
    <w:rsid w:val="004C758B"/>
    <w:rsid w:val="004D1FE9"/>
    <w:rsid w:val="004D3C4E"/>
    <w:rsid w:val="004D4EC7"/>
    <w:rsid w:val="004D51D7"/>
    <w:rsid w:val="004E0691"/>
    <w:rsid w:val="004E2AFF"/>
    <w:rsid w:val="004E3801"/>
    <w:rsid w:val="004E6C45"/>
    <w:rsid w:val="004F0A5C"/>
    <w:rsid w:val="004F238D"/>
    <w:rsid w:val="004F4DCA"/>
    <w:rsid w:val="004F7544"/>
    <w:rsid w:val="005001D7"/>
    <w:rsid w:val="005034A1"/>
    <w:rsid w:val="00506C28"/>
    <w:rsid w:val="00510DB5"/>
    <w:rsid w:val="00515D30"/>
    <w:rsid w:val="00516A39"/>
    <w:rsid w:val="005206EC"/>
    <w:rsid w:val="00522B39"/>
    <w:rsid w:val="005246C2"/>
    <w:rsid w:val="0052594B"/>
    <w:rsid w:val="00526410"/>
    <w:rsid w:val="005312DE"/>
    <w:rsid w:val="00534CC4"/>
    <w:rsid w:val="005362FB"/>
    <w:rsid w:val="005369F4"/>
    <w:rsid w:val="0053772C"/>
    <w:rsid w:val="00543A09"/>
    <w:rsid w:val="0054759B"/>
    <w:rsid w:val="00547650"/>
    <w:rsid w:val="00554DE4"/>
    <w:rsid w:val="005645A1"/>
    <w:rsid w:val="00564D34"/>
    <w:rsid w:val="00575268"/>
    <w:rsid w:val="00575A56"/>
    <w:rsid w:val="00576842"/>
    <w:rsid w:val="00577CFC"/>
    <w:rsid w:val="005834AE"/>
    <w:rsid w:val="00584777"/>
    <w:rsid w:val="00584F35"/>
    <w:rsid w:val="00585B51"/>
    <w:rsid w:val="00587296"/>
    <w:rsid w:val="005916A9"/>
    <w:rsid w:val="00593CE3"/>
    <w:rsid w:val="00593D5F"/>
    <w:rsid w:val="00593F1A"/>
    <w:rsid w:val="005962CA"/>
    <w:rsid w:val="00597CDE"/>
    <w:rsid w:val="005A2B57"/>
    <w:rsid w:val="005A614A"/>
    <w:rsid w:val="005B31B5"/>
    <w:rsid w:val="005B4C31"/>
    <w:rsid w:val="005B71AD"/>
    <w:rsid w:val="005C034B"/>
    <w:rsid w:val="005C3A74"/>
    <w:rsid w:val="005C5CEB"/>
    <w:rsid w:val="005C6BD4"/>
    <w:rsid w:val="005D18C0"/>
    <w:rsid w:val="005D225F"/>
    <w:rsid w:val="005D2332"/>
    <w:rsid w:val="005D2485"/>
    <w:rsid w:val="005D716F"/>
    <w:rsid w:val="005D7C1A"/>
    <w:rsid w:val="005E465C"/>
    <w:rsid w:val="005E4F15"/>
    <w:rsid w:val="005E57E5"/>
    <w:rsid w:val="005E7ACA"/>
    <w:rsid w:val="005F042D"/>
    <w:rsid w:val="005F0711"/>
    <w:rsid w:val="005F08F0"/>
    <w:rsid w:val="005F2EF2"/>
    <w:rsid w:val="005F6050"/>
    <w:rsid w:val="005F7572"/>
    <w:rsid w:val="00600537"/>
    <w:rsid w:val="006043E2"/>
    <w:rsid w:val="00613F57"/>
    <w:rsid w:val="00614A40"/>
    <w:rsid w:val="00614B59"/>
    <w:rsid w:val="006177FA"/>
    <w:rsid w:val="00621784"/>
    <w:rsid w:val="00624299"/>
    <w:rsid w:val="006264F8"/>
    <w:rsid w:val="0062691B"/>
    <w:rsid w:val="006310C3"/>
    <w:rsid w:val="00633087"/>
    <w:rsid w:val="00633380"/>
    <w:rsid w:val="00633B06"/>
    <w:rsid w:val="00636943"/>
    <w:rsid w:val="006472E3"/>
    <w:rsid w:val="00650EA6"/>
    <w:rsid w:val="00653704"/>
    <w:rsid w:val="00672A33"/>
    <w:rsid w:val="006735F5"/>
    <w:rsid w:val="00677730"/>
    <w:rsid w:val="006822AA"/>
    <w:rsid w:val="006851E1"/>
    <w:rsid w:val="0068723E"/>
    <w:rsid w:val="00687B1F"/>
    <w:rsid w:val="00690B98"/>
    <w:rsid w:val="00691018"/>
    <w:rsid w:val="006917BC"/>
    <w:rsid w:val="00692527"/>
    <w:rsid w:val="006929EA"/>
    <w:rsid w:val="006950C9"/>
    <w:rsid w:val="006A22C8"/>
    <w:rsid w:val="006B0245"/>
    <w:rsid w:val="006B068A"/>
    <w:rsid w:val="006B217D"/>
    <w:rsid w:val="006B26AC"/>
    <w:rsid w:val="006B34F7"/>
    <w:rsid w:val="006B5A46"/>
    <w:rsid w:val="006B69CF"/>
    <w:rsid w:val="006C56F9"/>
    <w:rsid w:val="006C5FF5"/>
    <w:rsid w:val="006C6164"/>
    <w:rsid w:val="006C6EBF"/>
    <w:rsid w:val="006C7AE6"/>
    <w:rsid w:val="006D05A5"/>
    <w:rsid w:val="006D18DB"/>
    <w:rsid w:val="006D2316"/>
    <w:rsid w:val="006D6B79"/>
    <w:rsid w:val="006D6FFC"/>
    <w:rsid w:val="006E0A63"/>
    <w:rsid w:val="006E0E77"/>
    <w:rsid w:val="006E0F33"/>
    <w:rsid w:val="006E0FD7"/>
    <w:rsid w:val="006E1046"/>
    <w:rsid w:val="006E42D8"/>
    <w:rsid w:val="006E7B4F"/>
    <w:rsid w:val="006F141A"/>
    <w:rsid w:val="006F169B"/>
    <w:rsid w:val="006F4F41"/>
    <w:rsid w:val="007001AF"/>
    <w:rsid w:val="00700A3A"/>
    <w:rsid w:val="00700FE5"/>
    <w:rsid w:val="00701A10"/>
    <w:rsid w:val="00704A0C"/>
    <w:rsid w:val="0070571F"/>
    <w:rsid w:val="00705788"/>
    <w:rsid w:val="00705E3C"/>
    <w:rsid w:val="00713FA1"/>
    <w:rsid w:val="00714349"/>
    <w:rsid w:val="00714563"/>
    <w:rsid w:val="007147EF"/>
    <w:rsid w:val="007169A1"/>
    <w:rsid w:val="0072125B"/>
    <w:rsid w:val="00721732"/>
    <w:rsid w:val="00725529"/>
    <w:rsid w:val="00727F85"/>
    <w:rsid w:val="007304EA"/>
    <w:rsid w:val="00730CBE"/>
    <w:rsid w:val="00732918"/>
    <w:rsid w:val="00736008"/>
    <w:rsid w:val="00737483"/>
    <w:rsid w:val="00747B4F"/>
    <w:rsid w:val="00747E05"/>
    <w:rsid w:val="0075184C"/>
    <w:rsid w:val="007569AC"/>
    <w:rsid w:val="00760F1F"/>
    <w:rsid w:val="00762D3E"/>
    <w:rsid w:val="007700D1"/>
    <w:rsid w:val="00770FF7"/>
    <w:rsid w:val="00771060"/>
    <w:rsid w:val="00772FD1"/>
    <w:rsid w:val="00774E8F"/>
    <w:rsid w:val="007760FB"/>
    <w:rsid w:val="007801D1"/>
    <w:rsid w:val="00781B61"/>
    <w:rsid w:val="007843F8"/>
    <w:rsid w:val="007854E2"/>
    <w:rsid w:val="0078646B"/>
    <w:rsid w:val="00790074"/>
    <w:rsid w:val="00792D9F"/>
    <w:rsid w:val="00793F18"/>
    <w:rsid w:val="0079499C"/>
    <w:rsid w:val="0079597D"/>
    <w:rsid w:val="00795AEA"/>
    <w:rsid w:val="007962BB"/>
    <w:rsid w:val="0079742B"/>
    <w:rsid w:val="007A30C1"/>
    <w:rsid w:val="007A3A6C"/>
    <w:rsid w:val="007A3DC6"/>
    <w:rsid w:val="007A7823"/>
    <w:rsid w:val="007B77F2"/>
    <w:rsid w:val="007C0AC4"/>
    <w:rsid w:val="007C3D51"/>
    <w:rsid w:val="007D0BA2"/>
    <w:rsid w:val="007D30A8"/>
    <w:rsid w:val="007D31D4"/>
    <w:rsid w:val="007D792E"/>
    <w:rsid w:val="007E2199"/>
    <w:rsid w:val="007E2EED"/>
    <w:rsid w:val="007E3092"/>
    <w:rsid w:val="007F0CDB"/>
    <w:rsid w:val="007F5E4E"/>
    <w:rsid w:val="007F6290"/>
    <w:rsid w:val="007F7CCE"/>
    <w:rsid w:val="008014AD"/>
    <w:rsid w:val="00801B9E"/>
    <w:rsid w:val="00802898"/>
    <w:rsid w:val="00803D93"/>
    <w:rsid w:val="00806401"/>
    <w:rsid w:val="008119EE"/>
    <w:rsid w:val="00813736"/>
    <w:rsid w:val="008158B3"/>
    <w:rsid w:val="00821D25"/>
    <w:rsid w:val="00822563"/>
    <w:rsid w:val="00823730"/>
    <w:rsid w:val="008273D6"/>
    <w:rsid w:val="008314E1"/>
    <w:rsid w:val="00834572"/>
    <w:rsid w:val="00835A1B"/>
    <w:rsid w:val="00835C3E"/>
    <w:rsid w:val="00836510"/>
    <w:rsid w:val="00837AF7"/>
    <w:rsid w:val="0084608E"/>
    <w:rsid w:val="00851DAA"/>
    <w:rsid w:val="00854FB0"/>
    <w:rsid w:val="008558B1"/>
    <w:rsid w:val="00857C5C"/>
    <w:rsid w:val="00860232"/>
    <w:rsid w:val="00861C74"/>
    <w:rsid w:val="008628BC"/>
    <w:rsid w:val="00863D8E"/>
    <w:rsid w:val="00865E35"/>
    <w:rsid w:val="008661A9"/>
    <w:rsid w:val="00866D2F"/>
    <w:rsid w:val="0088072F"/>
    <w:rsid w:val="00880CDF"/>
    <w:rsid w:val="00884AE2"/>
    <w:rsid w:val="00885CBD"/>
    <w:rsid w:val="0088600B"/>
    <w:rsid w:val="0088707C"/>
    <w:rsid w:val="00893BA6"/>
    <w:rsid w:val="008A0412"/>
    <w:rsid w:val="008A0CB6"/>
    <w:rsid w:val="008A2278"/>
    <w:rsid w:val="008A4A9B"/>
    <w:rsid w:val="008B0173"/>
    <w:rsid w:val="008B1A51"/>
    <w:rsid w:val="008C7A2A"/>
    <w:rsid w:val="008C7A84"/>
    <w:rsid w:val="008D2591"/>
    <w:rsid w:val="008D44E4"/>
    <w:rsid w:val="008D668B"/>
    <w:rsid w:val="008E0BB0"/>
    <w:rsid w:val="008E6A6F"/>
    <w:rsid w:val="008F13E5"/>
    <w:rsid w:val="008F16CC"/>
    <w:rsid w:val="008F2D32"/>
    <w:rsid w:val="008F3291"/>
    <w:rsid w:val="008F3DB6"/>
    <w:rsid w:val="008F437D"/>
    <w:rsid w:val="008F488F"/>
    <w:rsid w:val="008F4E38"/>
    <w:rsid w:val="008F7097"/>
    <w:rsid w:val="008F7300"/>
    <w:rsid w:val="008F7AF8"/>
    <w:rsid w:val="009017EC"/>
    <w:rsid w:val="00904D96"/>
    <w:rsid w:val="0090619F"/>
    <w:rsid w:val="009077B3"/>
    <w:rsid w:val="0091158F"/>
    <w:rsid w:val="0091286A"/>
    <w:rsid w:val="00921631"/>
    <w:rsid w:val="00921B86"/>
    <w:rsid w:val="0092474F"/>
    <w:rsid w:val="00924806"/>
    <w:rsid w:val="009257DD"/>
    <w:rsid w:val="009306D0"/>
    <w:rsid w:val="00931570"/>
    <w:rsid w:val="009333A1"/>
    <w:rsid w:val="0094039B"/>
    <w:rsid w:val="00940E6C"/>
    <w:rsid w:val="00941B09"/>
    <w:rsid w:val="009423D5"/>
    <w:rsid w:val="0094780B"/>
    <w:rsid w:val="0095079B"/>
    <w:rsid w:val="009528BA"/>
    <w:rsid w:val="00953E28"/>
    <w:rsid w:val="0095787A"/>
    <w:rsid w:val="0096338E"/>
    <w:rsid w:val="009636A5"/>
    <w:rsid w:val="009644E2"/>
    <w:rsid w:val="00964C16"/>
    <w:rsid w:val="0097306C"/>
    <w:rsid w:val="009730A2"/>
    <w:rsid w:val="00975F3E"/>
    <w:rsid w:val="00976401"/>
    <w:rsid w:val="00983996"/>
    <w:rsid w:val="009853C4"/>
    <w:rsid w:val="00986566"/>
    <w:rsid w:val="00986F65"/>
    <w:rsid w:val="009902FE"/>
    <w:rsid w:val="00993CC4"/>
    <w:rsid w:val="009949AF"/>
    <w:rsid w:val="00997F1C"/>
    <w:rsid w:val="009A0689"/>
    <w:rsid w:val="009A1139"/>
    <w:rsid w:val="009A121B"/>
    <w:rsid w:val="009A5BEF"/>
    <w:rsid w:val="009A635E"/>
    <w:rsid w:val="009B0A96"/>
    <w:rsid w:val="009B4512"/>
    <w:rsid w:val="009B5970"/>
    <w:rsid w:val="009C30D5"/>
    <w:rsid w:val="009C7F8C"/>
    <w:rsid w:val="009D016B"/>
    <w:rsid w:val="009D12C0"/>
    <w:rsid w:val="009D1DD8"/>
    <w:rsid w:val="009D69A5"/>
    <w:rsid w:val="009D6AF8"/>
    <w:rsid w:val="009E1383"/>
    <w:rsid w:val="009E2D96"/>
    <w:rsid w:val="009E329E"/>
    <w:rsid w:val="009E62E2"/>
    <w:rsid w:val="009F0899"/>
    <w:rsid w:val="009F331B"/>
    <w:rsid w:val="009F3BE3"/>
    <w:rsid w:val="009F56BA"/>
    <w:rsid w:val="009F6C7B"/>
    <w:rsid w:val="009F7776"/>
    <w:rsid w:val="009F7981"/>
    <w:rsid w:val="00A01699"/>
    <w:rsid w:val="00A07937"/>
    <w:rsid w:val="00A11361"/>
    <w:rsid w:val="00A116A2"/>
    <w:rsid w:val="00A14455"/>
    <w:rsid w:val="00A1777C"/>
    <w:rsid w:val="00A21A60"/>
    <w:rsid w:val="00A257EA"/>
    <w:rsid w:val="00A267BB"/>
    <w:rsid w:val="00A31929"/>
    <w:rsid w:val="00A31E6F"/>
    <w:rsid w:val="00A341E4"/>
    <w:rsid w:val="00A36674"/>
    <w:rsid w:val="00A445D1"/>
    <w:rsid w:val="00A46510"/>
    <w:rsid w:val="00A5208E"/>
    <w:rsid w:val="00A52190"/>
    <w:rsid w:val="00A52F76"/>
    <w:rsid w:val="00A5491E"/>
    <w:rsid w:val="00A57178"/>
    <w:rsid w:val="00A57B82"/>
    <w:rsid w:val="00A57DAB"/>
    <w:rsid w:val="00A57E45"/>
    <w:rsid w:val="00A61F26"/>
    <w:rsid w:val="00A67B61"/>
    <w:rsid w:val="00A77C50"/>
    <w:rsid w:val="00A83725"/>
    <w:rsid w:val="00A8384B"/>
    <w:rsid w:val="00A83853"/>
    <w:rsid w:val="00A84ACA"/>
    <w:rsid w:val="00A91478"/>
    <w:rsid w:val="00A92EF0"/>
    <w:rsid w:val="00A93EE6"/>
    <w:rsid w:val="00A94239"/>
    <w:rsid w:val="00A962AF"/>
    <w:rsid w:val="00A97AB0"/>
    <w:rsid w:val="00A97C85"/>
    <w:rsid w:val="00AA1240"/>
    <w:rsid w:val="00AA2EB5"/>
    <w:rsid w:val="00AA73EB"/>
    <w:rsid w:val="00AA7926"/>
    <w:rsid w:val="00AB6429"/>
    <w:rsid w:val="00AB6D38"/>
    <w:rsid w:val="00AC1C79"/>
    <w:rsid w:val="00AC2A95"/>
    <w:rsid w:val="00AC2C21"/>
    <w:rsid w:val="00AC6584"/>
    <w:rsid w:val="00AC66CF"/>
    <w:rsid w:val="00AC6AE5"/>
    <w:rsid w:val="00AC7AD5"/>
    <w:rsid w:val="00AD1959"/>
    <w:rsid w:val="00AD5807"/>
    <w:rsid w:val="00AE102F"/>
    <w:rsid w:val="00AE3521"/>
    <w:rsid w:val="00AE3C0A"/>
    <w:rsid w:val="00AE4DE0"/>
    <w:rsid w:val="00AE5C69"/>
    <w:rsid w:val="00AE5DFD"/>
    <w:rsid w:val="00AE5F94"/>
    <w:rsid w:val="00AE6088"/>
    <w:rsid w:val="00AF4763"/>
    <w:rsid w:val="00AF6543"/>
    <w:rsid w:val="00AF7F8A"/>
    <w:rsid w:val="00B0155A"/>
    <w:rsid w:val="00B031D2"/>
    <w:rsid w:val="00B045B7"/>
    <w:rsid w:val="00B065E0"/>
    <w:rsid w:val="00B07AD7"/>
    <w:rsid w:val="00B10789"/>
    <w:rsid w:val="00B12A9A"/>
    <w:rsid w:val="00B138F1"/>
    <w:rsid w:val="00B14835"/>
    <w:rsid w:val="00B17AE8"/>
    <w:rsid w:val="00B2074C"/>
    <w:rsid w:val="00B20A46"/>
    <w:rsid w:val="00B20FBD"/>
    <w:rsid w:val="00B274B7"/>
    <w:rsid w:val="00B32A2A"/>
    <w:rsid w:val="00B32DD8"/>
    <w:rsid w:val="00B33932"/>
    <w:rsid w:val="00B34352"/>
    <w:rsid w:val="00B35460"/>
    <w:rsid w:val="00B36E5C"/>
    <w:rsid w:val="00B405A1"/>
    <w:rsid w:val="00B41D3D"/>
    <w:rsid w:val="00B4202F"/>
    <w:rsid w:val="00B4253A"/>
    <w:rsid w:val="00B44683"/>
    <w:rsid w:val="00B53D86"/>
    <w:rsid w:val="00B540E8"/>
    <w:rsid w:val="00B56A32"/>
    <w:rsid w:val="00B62217"/>
    <w:rsid w:val="00B65213"/>
    <w:rsid w:val="00B66DA3"/>
    <w:rsid w:val="00B67321"/>
    <w:rsid w:val="00B716EB"/>
    <w:rsid w:val="00B71C2B"/>
    <w:rsid w:val="00B74E07"/>
    <w:rsid w:val="00B75461"/>
    <w:rsid w:val="00B755BB"/>
    <w:rsid w:val="00B763DB"/>
    <w:rsid w:val="00B8044D"/>
    <w:rsid w:val="00B80CED"/>
    <w:rsid w:val="00B843E4"/>
    <w:rsid w:val="00B864E3"/>
    <w:rsid w:val="00B92EED"/>
    <w:rsid w:val="00B93941"/>
    <w:rsid w:val="00B93D60"/>
    <w:rsid w:val="00B94EFB"/>
    <w:rsid w:val="00B954AD"/>
    <w:rsid w:val="00B95CDE"/>
    <w:rsid w:val="00BA0EA0"/>
    <w:rsid w:val="00BA107D"/>
    <w:rsid w:val="00BA36A8"/>
    <w:rsid w:val="00BA7497"/>
    <w:rsid w:val="00BA74D0"/>
    <w:rsid w:val="00BB242D"/>
    <w:rsid w:val="00BD271C"/>
    <w:rsid w:val="00BD2808"/>
    <w:rsid w:val="00BD3771"/>
    <w:rsid w:val="00BD52C7"/>
    <w:rsid w:val="00BD5696"/>
    <w:rsid w:val="00BD6271"/>
    <w:rsid w:val="00BD732B"/>
    <w:rsid w:val="00BE01CD"/>
    <w:rsid w:val="00BE164E"/>
    <w:rsid w:val="00BE22B7"/>
    <w:rsid w:val="00BE2D74"/>
    <w:rsid w:val="00BF0AD9"/>
    <w:rsid w:val="00BF27AF"/>
    <w:rsid w:val="00BF38C7"/>
    <w:rsid w:val="00BF3B02"/>
    <w:rsid w:val="00BF4E67"/>
    <w:rsid w:val="00C00793"/>
    <w:rsid w:val="00C03442"/>
    <w:rsid w:val="00C04FB1"/>
    <w:rsid w:val="00C057A6"/>
    <w:rsid w:val="00C10EF1"/>
    <w:rsid w:val="00C1296B"/>
    <w:rsid w:val="00C20C4A"/>
    <w:rsid w:val="00C21730"/>
    <w:rsid w:val="00C23821"/>
    <w:rsid w:val="00C27DE3"/>
    <w:rsid w:val="00C32F98"/>
    <w:rsid w:val="00C347B6"/>
    <w:rsid w:val="00C35BF8"/>
    <w:rsid w:val="00C41EFB"/>
    <w:rsid w:val="00C423FB"/>
    <w:rsid w:val="00C428E5"/>
    <w:rsid w:val="00C44EC2"/>
    <w:rsid w:val="00C469DD"/>
    <w:rsid w:val="00C4717B"/>
    <w:rsid w:val="00C52959"/>
    <w:rsid w:val="00C5442A"/>
    <w:rsid w:val="00C544CC"/>
    <w:rsid w:val="00C55595"/>
    <w:rsid w:val="00C6260F"/>
    <w:rsid w:val="00C6440A"/>
    <w:rsid w:val="00C67AB2"/>
    <w:rsid w:val="00C71B11"/>
    <w:rsid w:val="00C71B6B"/>
    <w:rsid w:val="00C7487E"/>
    <w:rsid w:val="00C75EA5"/>
    <w:rsid w:val="00C76664"/>
    <w:rsid w:val="00C767A4"/>
    <w:rsid w:val="00C773A3"/>
    <w:rsid w:val="00C84341"/>
    <w:rsid w:val="00C875F9"/>
    <w:rsid w:val="00C90EE7"/>
    <w:rsid w:val="00C93291"/>
    <w:rsid w:val="00C93B18"/>
    <w:rsid w:val="00C94A4E"/>
    <w:rsid w:val="00C94A69"/>
    <w:rsid w:val="00C953F1"/>
    <w:rsid w:val="00C955E1"/>
    <w:rsid w:val="00C966F7"/>
    <w:rsid w:val="00C975C8"/>
    <w:rsid w:val="00CA0482"/>
    <w:rsid w:val="00CA0E7D"/>
    <w:rsid w:val="00CA2B76"/>
    <w:rsid w:val="00CA3CC7"/>
    <w:rsid w:val="00CA66B0"/>
    <w:rsid w:val="00CA7679"/>
    <w:rsid w:val="00CB6298"/>
    <w:rsid w:val="00CC037C"/>
    <w:rsid w:val="00CC35E7"/>
    <w:rsid w:val="00CC44A8"/>
    <w:rsid w:val="00CC7B66"/>
    <w:rsid w:val="00CD1352"/>
    <w:rsid w:val="00CD27A1"/>
    <w:rsid w:val="00CD2C76"/>
    <w:rsid w:val="00CD4A25"/>
    <w:rsid w:val="00CE1384"/>
    <w:rsid w:val="00CE2B5E"/>
    <w:rsid w:val="00CF2609"/>
    <w:rsid w:val="00CF3BB9"/>
    <w:rsid w:val="00CF742A"/>
    <w:rsid w:val="00D0517A"/>
    <w:rsid w:val="00D10E7A"/>
    <w:rsid w:val="00D21AB7"/>
    <w:rsid w:val="00D24023"/>
    <w:rsid w:val="00D25E8D"/>
    <w:rsid w:val="00D26BA1"/>
    <w:rsid w:val="00D27162"/>
    <w:rsid w:val="00D27F46"/>
    <w:rsid w:val="00D3016B"/>
    <w:rsid w:val="00D30865"/>
    <w:rsid w:val="00D311EF"/>
    <w:rsid w:val="00D33F25"/>
    <w:rsid w:val="00D41A39"/>
    <w:rsid w:val="00D435F2"/>
    <w:rsid w:val="00D45492"/>
    <w:rsid w:val="00D47A92"/>
    <w:rsid w:val="00D5251A"/>
    <w:rsid w:val="00D56E0A"/>
    <w:rsid w:val="00D6229E"/>
    <w:rsid w:val="00D66AA0"/>
    <w:rsid w:val="00D66E38"/>
    <w:rsid w:val="00D673B9"/>
    <w:rsid w:val="00D7207D"/>
    <w:rsid w:val="00D7751D"/>
    <w:rsid w:val="00D77A1F"/>
    <w:rsid w:val="00D77AAD"/>
    <w:rsid w:val="00D800A1"/>
    <w:rsid w:val="00D801F9"/>
    <w:rsid w:val="00D810D4"/>
    <w:rsid w:val="00D824D1"/>
    <w:rsid w:val="00D8309F"/>
    <w:rsid w:val="00D834E3"/>
    <w:rsid w:val="00D864F9"/>
    <w:rsid w:val="00D8732A"/>
    <w:rsid w:val="00D90B6F"/>
    <w:rsid w:val="00D91AE3"/>
    <w:rsid w:val="00D927FB"/>
    <w:rsid w:val="00D938CC"/>
    <w:rsid w:val="00D939B6"/>
    <w:rsid w:val="00D94BDE"/>
    <w:rsid w:val="00D97598"/>
    <w:rsid w:val="00DA05E0"/>
    <w:rsid w:val="00DA2BEA"/>
    <w:rsid w:val="00DA5513"/>
    <w:rsid w:val="00DA587E"/>
    <w:rsid w:val="00DB090C"/>
    <w:rsid w:val="00DB1114"/>
    <w:rsid w:val="00DB2C70"/>
    <w:rsid w:val="00DB7822"/>
    <w:rsid w:val="00DC10B3"/>
    <w:rsid w:val="00DC2247"/>
    <w:rsid w:val="00DC2818"/>
    <w:rsid w:val="00DC4243"/>
    <w:rsid w:val="00DC49AF"/>
    <w:rsid w:val="00DC4AC1"/>
    <w:rsid w:val="00DC7EFE"/>
    <w:rsid w:val="00DD1C98"/>
    <w:rsid w:val="00DD1D14"/>
    <w:rsid w:val="00DD36A1"/>
    <w:rsid w:val="00DD4F87"/>
    <w:rsid w:val="00DE260A"/>
    <w:rsid w:val="00DE3DEF"/>
    <w:rsid w:val="00DE403B"/>
    <w:rsid w:val="00DE693D"/>
    <w:rsid w:val="00DE780F"/>
    <w:rsid w:val="00DF11CC"/>
    <w:rsid w:val="00E03D92"/>
    <w:rsid w:val="00E16D81"/>
    <w:rsid w:val="00E22568"/>
    <w:rsid w:val="00E25FB9"/>
    <w:rsid w:val="00E300D0"/>
    <w:rsid w:val="00E329D4"/>
    <w:rsid w:val="00E367EE"/>
    <w:rsid w:val="00E36B84"/>
    <w:rsid w:val="00E36ED5"/>
    <w:rsid w:val="00E36FCC"/>
    <w:rsid w:val="00E401A3"/>
    <w:rsid w:val="00E41A13"/>
    <w:rsid w:val="00E42D2D"/>
    <w:rsid w:val="00E44128"/>
    <w:rsid w:val="00E441D6"/>
    <w:rsid w:val="00E448B0"/>
    <w:rsid w:val="00E506A4"/>
    <w:rsid w:val="00E50ABC"/>
    <w:rsid w:val="00E52393"/>
    <w:rsid w:val="00E5326B"/>
    <w:rsid w:val="00E532A1"/>
    <w:rsid w:val="00E55005"/>
    <w:rsid w:val="00E57B70"/>
    <w:rsid w:val="00E63177"/>
    <w:rsid w:val="00E65D89"/>
    <w:rsid w:val="00E73A19"/>
    <w:rsid w:val="00E76E45"/>
    <w:rsid w:val="00E81EFD"/>
    <w:rsid w:val="00E81F11"/>
    <w:rsid w:val="00E81F5B"/>
    <w:rsid w:val="00E82054"/>
    <w:rsid w:val="00E87654"/>
    <w:rsid w:val="00E924DC"/>
    <w:rsid w:val="00E934DA"/>
    <w:rsid w:val="00E966DD"/>
    <w:rsid w:val="00EA2BCB"/>
    <w:rsid w:val="00EA3E6C"/>
    <w:rsid w:val="00EA5243"/>
    <w:rsid w:val="00EA57BC"/>
    <w:rsid w:val="00EA63EE"/>
    <w:rsid w:val="00EA76E4"/>
    <w:rsid w:val="00EB1455"/>
    <w:rsid w:val="00EB3735"/>
    <w:rsid w:val="00EB49F6"/>
    <w:rsid w:val="00EB52D9"/>
    <w:rsid w:val="00EB5366"/>
    <w:rsid w:val="00EB57C8"/>
    <w:rsid w:val="00EC01C5"/>
    <w:rsid w:val="00EC27DE"/>
    <w:rsid w:val="00EC30FA"/>
    <w:rsid w:val="00EC385C"/>
    <w:rsid w:val="00ED2E3A"/>
    <w:rsid w:val="00ED4AAA"/>
    <w:rsid w:val="00ED71DD"/>
    <w:rsid w:val="00ED760A"/>
    <w:rsid w:val="00ED7857"/>
    <w:rsid w:val="00EE2C20"/>
    <w:rsid w:val="00EE637F"/>
    <w:rsid w:val="00EF0A1D"/>
    <w:rsid w:val="00EF0F3A"/>
    <w:rsid w:val="00EF0FA7"/>
    <w:rsid w:val="00EF15EF"/>
    <w:rsid w:val="00EF6B77"/>
    <w:rsid w:val="00EF7E2A"/>
    <w:rsid w:val="00EF7F96"/>
    <w:rsid w:val="00F03848"/>
    <w:rsid w:val="00F03CA6"/>
    <w:rsid w:val="00F063DA"/>
    <w:rsid w:val="00F135B8"/>
    <w:rsid w:val="00F13BB7"/>
    <w:rsid w:val="00F15120"/>
    <w:rsid w:val="00F2034A"/>
    <w:rsid w:val="00F20EE9"/>
    <w:rsid w:val="00F220B8"/>
    <w:rsid w:val="00F221C6"/>
    <w:rsid w:val="00F22C17"/>
    <w:rsid w:val="00F26B6D"/>
    <w:rsid w:val="00F272BC"/>
    <w:rsid w:val="00F27525"/>
    <w:rsid w:val="00F33426"/>
    <w:rsid w:val="00F406E4"/>
    <w:rsid w:val="00F40DB8"/>
    <w:rsid w:val="00F41DE3"/>
    <w:rsid w:val="00F4370E"/>
    <w:rsid w:val="00F45495"/>
    <w:rsid w:val="00F46FDC"/>
    <w:rsid w:val="00F479BE"/>
    <w:rsid w:val="00F47EAB"/>
    <w:rsid w:val="00F500AB"/>
    <w:rsid w:val="00F50753"/>
    <w:rsid w:val="00F52B61"/>
    <w:rsid w:val="00F56D50"/>
    <w:rsid w:val="00F57855"/>
    <w:rsid w:val="00F57E43"/>
    <w:rsid w:val="00F6364D"/>
    <w:rsid w:val="00F63ABA"/>
    <w:rsid w:val="00F6554A"/>
    <w:rsid w:val="00F669E8"/>
    <w:rsid w:val="00F66E05"/>
    <w:rsid w:val="00F70472"/>
    <w:rsid w:val="00F74420"/>
    <w:rsid w:val="00F74EC6"/>
    <w:rsid w:val="00F76CF4"/>
    <w:rsid w:val="00F8435B"/>
    <w:rsid w:val="00F90689"/>
    <w:rsid w:val="00F93125"/>
    <w:rsid w:val="00F93DBB"/>
    <w:rsid w:val="00F94E11"/>
    <w:rsid w:val="00F960EA"/>
    <w:rsid w:val="00F96754"/>
    <w:rsid w:val="00F9758B"/>
    <w:rsid w:val="00FA0262"/>
    <w:rsid w:val="00FA0273"/>
    <w:rsid w:val="00FA2E52"/>
    <w:rsid w:val="00FA3AB4"/>
    <w:rsid w:val="00FA4D72"/>
    <w:rsid w:val="00FB0AD4"/>
    <w:rsid w:val="00FB158D"/>
    <w:rsid w:val="00FB33DF"/>
    <w:rsid w:val="00FB3A84"/>
    <w:rsid w:val="00FB4F2E"/>
    <w:rsid w:val="00FB597F"/>
    <w:rsid w:val="00FB6B45"/>
    <w:rsid w:val="00FC1F99"/>
    <w:rsid w:val="00FC2C37"/>
    <w:rsid w:val="00FC323A"/>
    <w:rsid w:val="00FC4AB9"/>
    <w:rsid w:val="00FC7C34"/>
    <w:rsid w:val="00FD0392"/>
    <w:rsid w:val="00FD0E9B"/>
    <w:rsid w:val="00FD1F61"/>
    <w:rsid w:val="00FD2B05"/>
    <w:rsid w:val="00FD37C6"/>
    <w:rsid w:val="00FD39D6"/>
    <w:rsid w:val="00FD59A4"/>
    <w:rsid w:val="00FD7A95"/>
    <w:rsid w:val="00FE2F3F"/>
    <w:rsid w:val="00FE38BD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AC5347-37FC-4A87-9B6E-7AFB6A0A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54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D7207D"/>
    <w:pPr>
      <w:keepNext/>
      <w:keepLines/>
      <w:spacing w:before="288" w:after="60"/>
      <w:outlineLvl w:val="1"/>
    </w:pPr>
    <w:rPr>
      <w:rFonts w:ascii="Arial" w:hAnsi="Arial" w:cs="Arial"/>
      <w:b/>
      <w:bCs/>
      <w:iCs/>
      <w:sz w:val="2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8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B20A4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20A4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20A46"/>
  </w:style>
  <w:style w:type="paragraph" w:styleId="Ballongtext">
    <w:name w:val="Balloon Text"/>
    <w:basedOn w:val="Normal"/>
    <w:semiHidden/>
    <w:rsid w:val="00195DE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31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03D93"/>
    <w:rPr>
      <w:sz w:val="24"/>
      <w:szCs w:val="24"/>
    </w:rPr>
  </w:style>
  <w:style w:type="paragraph" w:customStyle="1" w:styleId="Default">
    <w:name w:val="Default"/>
    <w:rsid w:val="00043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rsid w:val="00102458"/>
    <w:rPr>
      <w:color w:val="0000FF"/>
      <w:u w:val="single"/>
    </w:rPr>
  </w:style>
  <w:style w:type="character" w:styleId="AnvndHyperlnk">
    <w:name w:val="FollowedHyperlink"/>
    <w:basedOn w:val="Standardstycketeckensnitt"/>
    <w:rsid w:val="00102458"/>
    <w:rPr>
      <w:color w:val="800080"/>
      <w:u w:val="single"/>
    </w:rPr>
  </w:style>
  <w:style w:type="character" w:customStyle="1" w:styleId="Rubrik2Char">
    <w:name w:val="Rubrik 2 Char"/>
    <w:basedOn w:val="Standardstycketeckensnitt"/>
    <w:link w:val="Rubrik2"/>
    <w:rsid w:val="00D7207D"/>
    <w:rPr>
      <w:rFonts w:ascii="Arial" w:hAnsi="Arial" w:cs="Arial"/>
      <w:b/>
      <w:bCs/>
      <w:iCs/>
      <w:sz w:val="26"/>
      <w:szCs w:val="28"/>
    </w:rPr>
  </w:style>
  <w:style w:type="paragraph" w:customStyle="1" w:styleId="Kopia">
    <w:name w:val="Kopia"/>
    <w:basedOn w:val="Normal"/>
    <w:rsid w:val="00D7207D"/>
    <w:pPr>
      <w:framePr w:w="4423" w:h="1588" w:hRule="exact" w:vSpace="567" w:wrap="notBeside" w:vAnchor="page" w:hAnchor="page" w:x="1560" w:y="2382" w:anchorLock="1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208C-B741-489F-ACD2-C03EAA70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9</Words>
  <Characters>10175</Characters>
  <Application>Microsoft Office Word</Application>
  <DocSecurity>0</DocSecurity>
  <Lines>84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TK Part M subpart “G”</vt:lpstr>
    </vt:vector>
  </TitlesOfParts>
  <Company>Luffartsstyrelsen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TK Part M subpart “G”</dc:title>
  <dc:creator>gunlju</dc:creator>
  <cp:lastModifiedBy>Brunnberg Johan</cp:lastModifiedBy>
  <cp:revision>4</cp:revision>
  <cp:lastPrinted>2022-10-24T11:10:00Z</cp:lastPrinted>
  <dcterms:created xsi:type="dcterms:W3CDTF">2024-02-21T07:19:00Z</dcterms:created>
  <dcterms:modified xsi:type="dcterms:W3CDTF">2024-02-27T16:04:00Z</dcterms:modified>
</cp:coreProperties>
</file>